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524B" w14:textId="77777777" w:rsidR="00923B7C" w:rsidRPr="00B8597B" w:rsidRDefault="00700F52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8597B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B44B3B" w:rsidRPr="00B8597B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B8597B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0E96B661" w14:textId="5007C206" w:rsidR="00923B7C" w:rsidRPr="00B8597B" w:rsidRDefault="0046577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8597B">
        <w:rPr>
          <w:rFonts w:ascii="Verdana" w:hAnsi="Verdana"/>
          <w:b/>
          <w:sz w:val="22"/>
          <w:szCs w:val="22"/>
          <w:lang w:val="sk-SK"/>
        </w:rPr>
        <w:t xml:space="preserve"> na nadobudnutie kvalifikovanej účasti na inštitúcii</w:t>
      </w:r>
      <w:r w:rsidR="00CF74F8" w:rsidRPr="00B8597B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B8597B">
        <w:rPr>
          <w:rFonts w:ascii="Verdana" w:hAnsi="Verdana"/>
          <w:b/>
          <w:sz w:val="22"/>
          <w:szCs w:val="22"/>
          <w:lang w:val="sk-SK"/>
        </w:rPr>
        <w:t xml:space="preserve"> alebo na také ďalšie zvýšenie kvalifikovanej účasti na inštitúcii</w:t>
      </w:r>
      <w:r w:rsidR="00C16284" w:rsidRPr="00B8597B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B8597B">
        <w:rPr>
          <w:rFonts w:ascii="Verdana" w:hAnsi="Verdana"/>
          <w:b/>
          <w:sz w:val="22"/>
          <w:szCs w:val="22"/>
          <w:lang w:val="sk-SK"/>
        </w:rPr>
        <w:t xml:space="preserve">, ktorým by podiel na základnom imaní inštitúcie </w:t>
      </w:r>
      <w:r w:rsidR="00C32CC6" w:rsidRPr="00B8597B">
        <w:rPr>
          <w:rFonts w:ascii="Verdana" w:hAnsi="Verdana"/>
          <w:b/>
          <w:sz w:val="22"/>
          <w:szCs w:val="22"/>
          <w:lang w:val="sk-SK"/>
        </w:rPr>
        <w:t xml:space="preserve">elektronických peňazí </w:t>
      </w:r>
      <w:r w:rsidRPr="00B8597B">
        <w:rPr>
          <w:rFonts w:ascii="Verdana" w:hAnsi="Verdana"/>
          <w:b/>
          <w:sz w:val="22"/>
          <w:szCs w:val="22"/>
          <w:lang w:val="sk-SK"/>
        </w:rPr>
        <w:t>alebo na hlasovacích právach v</w:t>
      </w:r>
      <w:r w:rsidR="00C32CC6" w:rsidRPr="00B8597B">
        <w:rPr>
          <w:rFonts w:ascii="Verdana" w:hAnsi="Verdana"/>
          <w:b/>
          <w:sz w:val="22"/>
          <w:szCs w:val="22"/>
          <w:lang w:val="sk-SK"/>
        </w:rPr>
        <w:t> </w:t>
      </w:r>
      <w:r w:rsidRPr="00B8597B">
        <w:rPr>
          <w:rFonts w:ascii="Verdana" w:hAnsi="Verdana"/>
          <w:b/>
          <w:sz w:val="22"/>
          <w:szCs w:val="22"/>
          <w:lang w:val="sk-SK"/>
        </w:rPr>
        <w:t>inštitúcii</w:t>
      </w:r>
      <w:r w:rsidR="00C32CC6" w:rsidRPr="00B8597B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B8597B">
        <w:rPr>
          <w:rFonts w:ascii="Verdana" w:hAnsi="Verdana"/>
          <w:b/>
          <w:sz w:val="22"/>
          <w:szCs w:val="22"/>
          <w:lang w:val="sk-SK"/>
        </w:rPr>
        <w:t xml:space="preserve"> dosiahol alebo prekročil 20%, 30% alebo 50% alebo čím by sa táto inštitúcia</w:t>
      </w:r>
      <w:r w:rsidR="00C16284" w:rsidRPr="00B8597B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Pr="00B8597B">
        <w:rPr>
          <w:rFonts w:ascii="Verdana" w:hAnsi="Verdana"/>
          <w:b/>
          <w:sz w:val="22"/>
          <w:szCs w:val="22"/>
          <w:lang w:val="sk-SK"/>
        </w:rPr>
        <w:t xml:space="preserve"> stala dcérskou spoločnosťou osoby, ktorá nadobúda takýto podiel v jednej alebo v niekoľkých operáciách priamo alebo konaním v</w:t>
      </w:r>
      <w:r w:rsidR="00923B7C" w:rsidRPr="00B8597B">
        <w:rPr>
          <w:rFonts w:ascii="Verdana" w:hAnsi="Verdana"/>
          <w:b/>
          <w:sz w:val="22"/>
          <w:szCs w:val="22"/>
          <w:lang w:val="sk-SK"/>
        </w:rPr>
        <w:t> </w:t>
      </w:r>
      <w:r w:rsidRPr="00B8597B">
        <w:rPr>
          <w:rFonts w:ascii="Verdana" w:hAnsi="Verdana"/>
          <w:b/>
          <w:sz w:val="22"/>
          <w:szCs w:val="22"/>
          <w:lang w:val="sk-SK"/>
        </w:rPr>
        <w:t>zhode</w:t>
      </w:r>
      <w:r w:rsidR="00923B7C" w:rsidRPr="00B8597B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6DF6461" w14:textId="77777777" w:rsidR="00B10F68" w:rsidRPr="00B8597B" w:rsidRDefault="00923B7C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8597B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31ABF79" w14:textId="77777777" w:rsidR="00B10F68" w:rsidRPr="00B8597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8597B" w:rsidDel="0077755E">
        <w:rPr>
          <w:b/>
          <w:sz w:val="32"/>
          <w:szCs w:val="32"/>
          <w:lang w:val="sk-SK"/>
        </w:rPr>
        <w:t xml:space="preserve"> </w:t>
      </w:r>
    </w:p>
    <w:p w14:paraId="146748B8" w14:textId="4FBEC1E1" w:rsidR="0077141A" w:rsidRPr="00B4692C" w:rsidRDefault="0077141A" w:rsidP="00B4692C">
      <w:pPr>
        <w:jc w:val="center"/>
        <w:rPr>
          <w:rFonts w:ascii="Cambria" w:hAnsi="Cambria"/>
          <w:sz w:val="20"/>
          <w:lang w:val="sk-SK"/>
        </w:rPr>
      </w:pPr>
      <w:bookmarkStart w:id="0" w:name="_Hlk136874283"/>
      <w:r w:rsidRPr="00B4692C">
        <w:rPr>
          <w:rFonts w:ascii="Cambria" w:hAnsi="Cambria"/>
          <w:sz w:val="20"/>
          <w:lang w:val="sk-SK"/>
        </w:rPr>
        <w:t>podľa § 85 ods. 1 písm. a) zákona č. 492/2009 Z. z. o platobných službách a o zmene a doplnení niektorých zákonov v znení neskorších predpisov (ďalej len „</w:t>
      </w:r>
      <w:proofErr w:type="spellStart"/>
      <w:r w:rsidRPr="00B4692C">
        <w:rPr>
          <w:rFonts w:ascii="Cambria" w:hAnsi="Cambria"/>
          <w:sz w:val="20"/>
          <w:lang w:val="sk-SK"/>
        </w:rPr>
        <w:t>ZoPS</w:t>
      </w:r>
      <w:proofErr w:type="spellEnd"/>
      <w:r w:rsidRPr="00B4692C">
        <w:rPr>
          <w:rFonts w:ascii="Cambria" w:hAnsi="Cambria"/>
          <w:sz w:val="20"/>
          <w:lang w:val="sk-SK"/>
        </w:rPr>
        <w:t xml:space="preserve">“), v spojení s § </w:t>
      </w:r>
      <w:r w:rsidR="00387013" w:rsidRPr="00B4692C">
        <w:rPr>
          <w:rFonts w:ascii="Cambria" w:hAnsi="Cambria"/>
          <w:sz w:val="20"/>
          <w:lang w:val="sk-SK"/>
        </w:rPr>
        <w:t>85</w:t>
      </w:r>
      <w:r w:rsidRPr="00B4692C">
        <w:rPr>
          <w:rFonts w:ascii="Cambria" w:hAnsi="Cambria"/>
          <w:sz w:val="20"/>
          <w:lang w:val="sk-SK"/>
        </w:rPr>
        <w:t xml:space="preserve"> ods. 3 písm. a) </w:t>
      </w:r>
      <w:proofErr w:type="spellStart"/>
      <w:r w:rsidRPr="00B4692C">
        <w:rPr>
          <w:rFonts w:ascii="Cambria" w:hAnsi="Cambria"/>
          <w:sz w:val="20"/>
          <w:lang w:val="sk-SK"/>
        </w:rPr>
        <w:t>ZoPS</w:t>
      </w:r>
      <w:proofErr w:type="spellEnd"/>
      <w:r w:rsidRPr="00B4692C">
        <w:rPr>
          <w:rFonts w:ascii="Cambria" w:hAnsi="Cambria"/>
          <w:sz w:val="20"/>
          <w:lang w:val="sk-SK"/>
        </w:rPr>
        <w:t>, v spojení s § 16 ods. 3 zákona č. 747/2004 Z. z. o dohľade nad finančným trhom a o zmene a doplnení niektorých zákonov v znení neskorších predpisov (ďalej len „zákon o dohľade“), podľa Usmernenia 15, časti 4.3,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e EBA povoľovacie“)</w:t>
      </w:r>
    </w:p>
    <w:bookmarkEnd w:id="0"/>
    <w:p w14:paraId="39B26356" w14:textId="77777777" w:rsidR="00465773" w:rsidRPr="00B8597B" w:rsidRDefault="00465773" w:rsidP="0046577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8967945" w14:textId="77777777" w:rsidR="009F1989" w:rsidRPr="00B8597B" w:rsidRDefault="009F1989" w:rsidP="009F1989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B8597B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U PRÍLOHU, KTORÁ DANÚ SKUTOČNOSŤ PREUKAZUJE S JEJ ČÍSELNÝM OZNAČENÍM.</w:t>
      </w:r>
    </w:p>
    <w:bookmarkEnd w:id="1"/>
    <w:p w14:paraId="7BABDC64" w14:textId="77777777" w:rsidR="00280AE2" w:rsidRPr="00B8597B" w:rsidRDefault="00280AE2" w:rsidP="00465773">
      <w:pPr>
        <w:jc w:val="center"/>
        <w:rPr>
          <w:rFonts w:ascii="Verdana" w:hAnsi="Verdana"/>
          <w:b/>
          <w:sz w:val="20"/>
          <w:lang w:val="sk-SK"/>
        </w:rPr>
      </w:pPr>
    </w:p>
    <w:p w14:paraId="1F1D83A7" w14:textId="77777777" w:rsidR="00465773" w:rsidRPr="00B8597B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I.</w:t>
      </w:r>
    </w:p>
    <w:p w14:paraId="4A50647A" w14:textId="77777777" w:rsidR="00465773" w:rsidRPr="00B8597B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ORGÁN DOHĽADU</w:t>
      </w:r>
    </w:p>
    <w:p w14:paraId="092B68C0" w14:textId="77777777" w:rsidR="00465773" w:rsidRPr="00B8597B" w:rsidRDefault="00465773" w:rsidP="0046577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15E4BB7" w14:textId="77777777" w:rsidR="00465773" w:rsidRPr="00B8597B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16"/>
          <w:szCs w:val="16"/>
          <w:lang w:val="sk-SK"/>
        </w:rPr>
        <w:t xml:space="preserve">  Názov a adresa orgánu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465773" w:rsidRPr="00B8597B" w14:paraId="2883AE32" w14:textId="77777777" w:rsidTr="00D73030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98B8DA2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Názov orgánu dohľadu</w:t>
            </w:r>
          </w:p>
        </w:tc>
        <w:tc>
          <w:tcPr>
            <w:tcW w:w="6411" w:type="dxa"/>
            <w:shd w:val="clear" w:color="auto" w:fill="auto"/>
          </w:tcPr>
          <w:p w14:paraId="79C57E1A" w14:textId="77777777" w:rsidR="00465773" w:rsidRPr="00B8597B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sz w:val="20"/>
                <w:lang w:val="sk-SK"/>
              </w:rPr>
              <w:t>Národná banka Slovenska (ďalej len „NBS“)</w:t>
            </w:r>
          </w:p>
        </w:tc>
      </w:tr>
      <w:tr w:rsidR="00465773" w:rsidRPr="00B8597B" w14:paraId="1F1456A1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5EBE8CA7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F26D05D" w14:textId="77777777" w:rsidR="00465773" w:rsidRPr="00B8597B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  <w:tr w:rsidR="00465773" w:rsidRPr="00B8597B" w14:paraId="328B739E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6A4C25F8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06597FE0" w14:textId="77777777" w:rsidR="00465773" w:rsidRPr="00B8597B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B8597B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</w:tbl>
    <w:p w14:paraId="2ADF3391" w14:textId="77777777" w:rsidR="00465773" w:rsidRPr="00B8597B" w:rsidRDefault="00465773" w:rsidP="00465773">
      <w:pPr>
        <w:jc w:val="center"/>
        <w:rPr>
          <w:lang w:val="sk-SK"/>
        </w:rPr>
      </w:pPr>
    </w:p>
    <w:p w14:paraId="4FC9F9DF" w14:textId="77777777" w:rsidR="00465773" w:rsidRPr="00B8597B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II.</w:t>
      </w:r>
    </w:p>
    <w:p w14:paraId="1283C2B2" w14:textId="77777777" w:rsidR="00465773" w:rsidRPr="00B8597B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63D0E29B" w14:textId="77777777" w:rsidR="00465773" w:rsidRPr="00B8597B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</w:p>
    <w:p w14:paraId="5F923A22" w14:textId="77777777" w:rsidR="00465773" w:rsidRPr="00B8597B" w:rsidRDefault="00465773" w:rsidP="0046577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ab/>
      </w:r>
      <w:r w:rsidRPr="00B8597B">
        <w:rPr>
          <w:rFonts w:ascii="Verdana" w:hAnsi="Verdana"/>
          <w:b/>
          <w:sz w:val="20"/>
          <w:lang w:val="sk-SK"/>
        </w:rPr>
        <w:tab/>
      </w:r>
    </w:p>
    <w:p w14:paraId="411C851E" w14:textId="26E2AE89" w:rsidR="00844F25" w:rsidRPr="00B8597B" w:rsidRDefault="00C16284" w:rsidP="00844F25">
      <w:pPr>
        <w:pStyle w:val="ListParagraph"/>
        <w:numPr>
          <w:ilvl w:val="0"/>
          <w:numId w:val="19"/>
        </w:numPr>
        <w:jc w:val="left"/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16"/>
          <w:szCs w:val="16"/>
          <w:u w:val="single"/>
          <w:lang w:val="sk-SK"/>
        </w:rPr>
        <w:t>I</w:t>
      </w:r>
      <w:r w:rsidR="00844F25" w:rsidRPr="00B8597B">
        <w:rPr>
          <w:rFonts w:ascii="Verdana" w:hAnsi="Verdana"/>
          <w:b/>
          <w:sz w:val="16"/>
          <w:szCs w:val="16"/>
          <w:u w:val="single"/>
          <w:lang w:val="sk-SK"/>
        </w:rPr>
        <w:t>nštitúcia</w:t>
      </w:r>
      <w:r w:rsidRPr="00B8597B">
        <w:rPr>
          <w:rFonts w:ascii="Verdana" w:hAnsi="Verdana"/>
          <w:b/>
          <w:sz w:val="16"/>
          <w:szCs w:val="16"/>
          <w:u w:val="single"/>
          <w:lang w:val="sk-SK"/>
        </w:rPr>
        <w:t xml:space="preserve"> elektronických peňazí</w:t>
      </w:r>
      <w:r w:rsidR="00844F25" w:rsidRPr="00B8597B">
        <w:rPr>
          <w:rFonts w:ascii="Verdana" w:hAnsi="Verdana"/>
          <w:b/>
          <w:sz w:val="16"/>
          <w:szCs w:val="16"/>
          <w:lang w:val="sk-SK"/>
        </w:rPr>
        <w:t>, na ktorej sa nadobúda</w:t>
      </w:r>
      <w:r w:rsidR="00E75477" w:rsidRPr="00B8597B">
        <w:rPr>
          <w:rFonts w:ascii="Verdana" w:hAnsi="Verdana"/>
          <w:b/>
          <w:sz w:val="16"/>
          <w:szCs w:val="16"/>
          <w:lang w:val="sk-SK"/>
        </w:rPr>
        <w:t xml:space="preserve"> alebo zvyšuje</w:t>
      </w:r>
      <w:r w:rsidR="00844F25" w:rsidRPr="00B8597B">
        <w:rPr>
          <w:rFonts w:ascii="Verdana" w:hAnsi="Verdana"/>
          <w:b/>
          <w:sz w:val="16"/>
          <w:szCs w:val="16"/>
          <w:lang w:val="sk-SK"/>
        </w:rPr>
        <w:t xml:space="preserve"> kvalifikovaná účasť</w:t>
      </w:r>
    </w:p>
    <w:p w14:paraId="5CC787D8" w14:textId="538A13DC" w:rsidR="00844F25" w:rsidRPr="00B8597B" w:rsidRDefault="00844F25" w:rsidP="00844F25">
      <w:pPr>
        <w:pStyle w:val="ListParagraph"/>
        <w:ind w:left="107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844F25" w:rsidRPr="00B8597B" w14:paraId="18A7CA08" w14:textId="77777777" w:rsidTr="0013510D">
        <w:tc>
          <w:tcPr>
            <w:tcW w:w="3970" w:type="dxa"/>
            <w:shd w:val="clear" w:color="auto" w:fill="DBE5F1" w:themeFill="accent1" w:themeFillTint="33"/>
          </w:tcPr>
          <w:p w14:paraId="74E6BF31" w14:textId="6234550F" w:rsidR="00844F25" w:rsidRPr="00B8597B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57593B">
              <w:rPr>
                <w:rFonts w:asciiTheme="majorHAnsi" w:hAnsiTheme="majorHAnsi"/>
                <w:b/>
                <w:sz w:val="20"/>
                <w:lang w:val="sk-SK"/>
              </w:rPr>
              <w:t xml:space="preserve"> /Názov</w:t>
            </w: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inštitúcie</w:t>
            </w:r>
            <w:r w:rsidR="00C16284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</w:tc>
        <w:tc>
          <w:tcPr>
            <w:tcW w:w="5244" w:type="dxa"/>
            <w:shd w:val="clear" w:color="auto" w:fill="auto"/>
          </w:tcPr>
          <w:p w14:paraId="5341A6C6" w14:textId="77777777" w:rsidR="00844F25" w:rsidRPr="00B8597B" w:rsidRDefault="00844F25" w:rsidP="0013510D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44F25" w:rsidRPr="00B8597B" w14:paraId="09848C2B" w14:textId="77777777" w:rsidTr="0013510D">
        <w:tc>
          <w:tcPr>
            <w:tcW w:w="3970" w:type="dxa"/>
            <w:shd w:val="clear" w:color="auto" w:fill="DBE5F1" w:themeFill="accent1" w:themeFillTint="33"/>
          </w:tcPr>
          <w:p w14:paraId="77FE4F0C" w14:textId="31BDF6AD" w:rsidR="00844F25" w:rsidRPr="00B8597B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Identifikačné číslo inštitúcie</w:t>
            </w:r>
            <w:r w:rsidR="00C16284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</w:tc>
        <w:tc>
          <w:tcPr>
            <w:tcW w:w="5244" w:type="dxa"/>
            <w:shd w:val="clear" w:color="auto" w:fill="auto"/>
          </w:tcPr>
          <w:p w14:paraId="722B7DC3" w14:textId="77777777" w:rsidR="00844F25" w:rsidRPr="00B8597B" w:rsidRDefault="00844F25" w:rsidP="0013510D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44F25" w:rsidRPr="00B8597B" w14:paraId="0585AF2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D01F782" w14:textId="649572EB" w:rsidR="00844F25" w:rsidRPr="00B8597B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Sídlo </w:t>
            </w:r>
            <w:r w:rsidR="00E75477" w:rsidRPr="00B8597B">
              <w:rPr>
                <w:rFonts w:asciiTheme="majorHAnsi" w:hAnsiTheme="majorHAnsi"/>
                <w:b/>
                <w:sz w:val="20"/>
                <w:lang w:val="sk-SK"/>
              </w:rPr>
              <w:t>inštitúcie</w:t>
            </w:r>
            <w:r w:rsidR="00C16284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F80FE50" w14:textId="4A91DB6F" w:rsidR="00844F25" w:rsidRPr="00B8597B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</w:t>
            </w:r>
          </w:p>
        </w:tc>
        <w:tc>
          <w:tcPr>
            <w:tcW w:w="5244" w:type="dxa"/>
            <w:shd w:val="clear" w:color="auto" w:fill="auto"/>
          </w:tcPr>
          <w:p w14:paraId="62A8EC7F" w14:textId="77777777" w:rsidR="00844F25" w:rsidRPr="00B8597B" w:rsidRDefault="00844F25" w:rsidP="0013510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328B5C3" w14:textId="77777777" w:rsidR="00844F25" w:rsidRPr="00B8597B" w:rsidRDefault="00844F25" w:rsidP="00844F25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p w14:paraId="6D59AEB9" w14:textId="77777777" w:rsidR="00844F25" w:rsidRPr="00B8597B" w:rsidRDefault="00844F25" w:rsidP="00844F25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p w14:paraId="585A51EE" w14:textId="711C6A9D" w:rsidR="00DB55A0" w:rsidRPr="00B8597B" w:rsidRDefault="00DB55A0" w:rsidP="00DB55A0">
      <w:pPr>
        <w:pStyle w:val="ListParagraph"/>
        <w:numPr>
          <w:ilvl w:val="0"/>
          <w:numId w:val="19"/>
        </w:numPr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EB4173" w:rsidRPr="00B8597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1"/>
      </w:r>
      <w:r w:rsidR="00844F25" w:rsidRPr="00B8597B">
        <w:rPr>
          <w:rFonts w:ascii="Verdana" w:hAnsi="Verdana"/>
          <w:b/>
          <w:sz w:val="16"/>
          <w:szCs w:val="16"/>
          <w:lang w:val="sk-SK"/>
        </w:rPr>
        <w:t>, ktorá</w:t>
      </w:r>
      <w:r w:rsidR="00B55C11" w:rsidRPr="00B8597B">
        <w:rPr>
          <w:rFonts w:ascii="Verdana" w:hAnsi="Verdana"/>
          <w:b/>
          <w:sz w:val="16"/>
          <w:szCs w:val="16"/>
          <w:lang w:val="sk-SK"/>
        </w:rPr>
        <w:t xml:space="preserve"> má zámer</w:t>
      </w:r>
      <w:r w:rsidR="00844F25" w:rsidRPr="00B8597B">
        <w:rPr>
          <w:rFonts w:ascii="Verdana" w:hAnsi="Verdana"/>
          <w:b/>
          <w:sz w:val="16"/>
          <w:szCs w:val="16"/>
          <w:lang w:val="sk-SK"/>
        </w:rPr>
        <w:t xml:space="preserve"> nadob</w:t>
      </w:r>
      <w:r w:rsidR="00B55C11" w:rsidRPr="00B8597B">
        <w:rPr>
          <w:rFonts w:ascii="Verdana" w:hAnsi="Verdana"/>
          <w:b/>
          <w:sz w:val="16"/>
          <w:szCs w:val="16"/>
          <w:lang w:val="sk-SK"/>
        </w:rPr>
        <w:t>udnúť</w:t>
      </w:r>
      <w:r w:rsidR="00844F25" w:rsidRPr="00B8597B">
        <w:rPr>
          <w:rFonts w:ascii="Verdana" w:hAnsi="Verdana"/>
          <w:b/>
          <w:sz w:val="16"/>
          <w:szCs w:val="16"/>
          <w:lang w:val="sk-SK"/>
        </w:rPr>
        <w:t xml:space="preserve"> kvalifikovanú účasť</w:t>
      </w:r>
      <w:r w:rsidR="00B55C11" w:rsidRPr="00B8597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 w:rsidR="00C16284" w:rsidRPr="00B8597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64090537" w14:textId="77777777" w:rsidR="00465773" w:rsidRPr="00B8597B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465773" w:rsidRPr="00B8597B" w14:paraId="75526736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4919F2C9" w14:textId="0991E0B5" w:rsidR="00465773" w:rsidRPr="00B8597B" w:rsidRDefault="0057593B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7593B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0383E0C4" w14:textId="77777777" w:rsidR="00465773" w:rsidRPr="00B8597B" w:rsidRDefault="00465773" w:rsidP="00D73030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B8597B" w14:paraId="3F3259EC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754E82AB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Identifikačné číslo žiadateľa</w:t>
            </w:r>
          </w:p>
        </w:tc>
        <w:tc>
          <w:tcPr>
            <w:tcW w:w="5244" w:type="dxa"/>
            <w:shd w:val="clear" w:color="auto" w:fill="auto"/>
          </w:tcPr>
          <w:p w14:paraId="5FF7C44B" w14:textId="77777777" w:rsidR="00465773" w:rsidRPr="00B8597B" w:rsidRDefault="00465773" w:rsidP="00D73030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B8597B" w14:paraId="12C008B9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09B08310" w14:textId="35F319DB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Sídlo žiadateľa: </w:t>
            </w:r>
          </w:p>
          <w:p w14:paraId="53A0A57F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F9EB2D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B55A0" w:rsidRPr="00B8597B" w14:paraId="5CA643CC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F96A27B" w14:textId="71F5C6FC" w:rsidR="00DB55A0" w:rsidRPr="00B8597B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0E419AE" w14:textId="77777777" w:rsidR="00DB55A0" w:rsidRPr="00B8597B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2A62CC1B" w14:textId="79BA0F9C" w:rsidR="00DB55A0" w:rsidRPr="00B8597B" w:rsidRDefault="00DB55A0" w:rsidP="00DB55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sídla)</w:t>
            </w:r>
          </w:p>
        </w:tc>
        <w:tc>
          <w:tcPr>
            <w:tcW w:w="5244" w:type="dxa"/>
            <w:shd w:val="clear" w:color="auto" w:fill="auto"/>
          </w:tcPr>
          <w:p w14:paraId="2B3CF596" w14:textId="77777777" w:rsidR="00DB55A0" w:rsidRPr="00B8597B" w:rsidRDefault="00DB55A0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  <w:tr w:rsidR="00465773" w:rsidRPr="00B8597B" w14:paraId="17E38A2C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3889292D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0FD7E51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B8597B" w14:paraId="4FB98755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3CE8442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4B49B5F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B8597B" w14:paraId="3A423926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B8994D5" w14:textId="6CB8CE9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261C4F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081F77C3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65773" w:rsidRPr="00B8597B" w14:paraId="225038A6" w14:textId="77777777" w:rsidTr="00EB4173">
        <w:trPr>
          <w:trHeight w:val="311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AB1AA73" w14:textId="26B8A642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6CE4D870" w14:textId="77777777" w:rsidR="00465773" w:rsidRPr="00B8597B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7F5F2C" w:rsidRPr="00B8597B" w14:paraId="087655E1" w14:textId="77777777" w:rsidTr="00EB4173">
        <w:trPr>
          <w:trHeight w:val="311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6D44963C" w14:textId="6C1C7B7C" w:rsidR="007F5F2C" w:rsidRPr="00B8597B" w:rsidRDefault="007F5F2C" w:rsidP="007F5F2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7B445B7A" w14:textId="77777777" w:rsidR="007F5F2C" w:rsidRPr="00B8597B" w:rsidRDefault="007F5F2C" w:rsidP="007F5F2C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06A4CA75" w14:textId="77777777" w:rsidTr="00EB4173">
        <w:trPr>
          <w:trHeight w:val="37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29D33CB" w14:textId="060101E9" w:rsidR="007F5F2C" w:rsidRPr="00B8597B" w:rsidRDefault="0057593B" w:rsidP="007F5F2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7F5F2C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63D893A3" w14:textId="77777777" w:rsidR="007F5F2C" w:rsidRPr="00B8597B" w:rsidRDefault="007F5F2C" w:rsidP="007F5F2C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AF7A6BE" w14:textId="7F70CD39" w:rsidR="00465773" w:rsidRPr="00B8597B" w:rsidRDefault="00465773" w:rsidP="00465773">
      <w:pPr>
        <w:tabs>
          <w:tab w:val="left" w:pos="3016"/>
        </w:tabs>
        <w:rPr>
          <w:lang w:val="sk-SK"/>
        </w:rPr>
      </w:pPr>
    </w:p>
    <w:p w14:paraId="257E0051" w14:textId="759ECA21" w:rsidR="00E75477" w:rsidRPr="00B8597B" w:rsidRDefault="00E75477" w:rsidP="00465773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B8597B">
        <w:rPr>
          <w:rFonts w:ascii="Verdana" w:hAnsi="Verdana"/>
          <w:b/>
          <w:bCs/>
          <w:sz w:val="16"/>
          <w:szCs w:val="16"/>
          <w:lang w:val="sk-SK"/>
        </w:rPr>
        <w:t>Údaje o</w:t>
      </w:r>
      <w:r w:rsidR="001D5FB9" w:rsidRPr="00B8597B">
        <w:rPr>
          <w:rFonts w:ascii="Verdana" w:hAnsi="Verdana"/>
          <w:b/>
          <w:bCs/>
          <w:sz w:val="16"/>
          <w:szCs w:val="16"/>
          <w:lang w:val="sk-SK"/>
        </w:rPr>
        <w:t xml:space="preserve"> kvalifikovanej účasti, ktorú má </w:t>
      </w:r>
      <w:r w:rsidR="001D5FB9" w:rsidRPr="00B8597B">
        <w:rPr>
          <w:rFonts w:ascii="Verdana" w:hAnsi="Verdana"/>
          <w:b/>
          <w:bCs/>
          <w:sz w:val="16"/>
          <w:szCs w:val="16"/>
          <w:u w:val="single"/>
          <w:lang w:val="sk-SK"/>
        </w:rPr>
        <w:t>právnická osoba</w:t>
      </w:r>
      <w:r w:rsidR="001D5FB9" w:rsidRPr="00B8597B">
        <w:rPr>
          <w:rFonts w:ascii="Verdana" w:hAnsi="Verdana"/>
          <w:b/>
          <w:bCs/>
          <w:sz w:val="16"/>
          <w:szCs w:val="16"/>
          <w:lang w:val="sk-SK"/>
        </w:rPr>
        <w:t xml:space="preserve"> zámer nadobudnúť</w:t>
      </w:r>
    </w:p>
    <w:p w14:paraId="653F8E60" w14:textId="77777777" w:rsidR="007F5F2C" w:rsidRPr="00B8597B" w:rsidRDefault="007F5F2C" w:rsidP="007F5F2C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7F5F2C" w:rsidRPr="00B8597B" w14:paraId="0D9BCFF4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45EF1C" w14:textId="77777777" w:rsidR="007F5F2C" w:rsidRPr="00B8597B" w:rsidRDefault="007F5F2C" w:rsidP="008624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kvalifikovaná účasť vo forme priameho podielu</w:t>
            </w:r>
          </w:p>
          <w:p w14:paraId="5FF2F723" w14:textId="77777777" w:rsidR="007F5F2C" w:rsidRPr="00B8597B" w:rsidRDefault="007F5F2C" w:rsidP="0086246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FDE1F" w14:textId="77777777" w:rsidR="007F5F2C" w:rsidRPr="00B8597B" w:rsidRDefault="007F5F2C" w:rsidP="00862465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597B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0F90E06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3BDA7828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8579F7" w14:textId="77777777" w:rsidR="007F5F2C" w:rsidRPr="00B8597B" w:rsidRDefault="007F5F2C" w:rsidP="008624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kvalifikovaná účasť vo forme nepriameho podielu</w:t>
            </w:r>
          </w:p>
          <w:p w14:paraId="74A4C6A7" w14:textId="77777777" w:rsidR="007F5F2C" w:rsidRPr="00B8597B" w:rsidRDefault="007F5F2C" w:rsidP="00862465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5F145" w14:textId="77777777" w:rsidR="007F5F2C" w:rsidRPr="00B8597B" w:rsidRDefault="007F5F2C" w:rsidP="00862465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597B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11E5E6F8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23BB34E3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07BFC" w14:textId="77777777" w:rsidR="007F5F2C" w:rsidRPr="00B8597B" w:rsidRDefault="007F5F2C" w:rsidP="008624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diel na základnom imaní (v 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A24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  <w:r w:rsidRPr="00B8597B">
              <w:rPr>
                <w:sz w:val="20"/>
                <w:szCs w:val="20"/>
                <w:lang w:val="sk-SK"/>
              </w:rPr>
              <w:t>%</w:t>
            </w:r>
          </w:p>
          <w:p w14:paraId="50E60784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6DE46947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E8AB73" w14:textId="77777777" w:rsidR="007F5F2C" w:rsidRPr="00B8597B" w:rsidRDefault="007F5F2C" w:rsidP="008624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výška podielu na základnom imaní (v eur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373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</w:p>
          <w:p w14:paraId="17568977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7F5F2C" w:rsidRPr="00B8597B" w14:paraId="1E403292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7BAD5" w14:textId="77777777" w:rsidR="007F5F2C" w:rsidRPr="00B8597B" w:rsidRDefault="007F5F2C" w:rsidP="008624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diel na hlasovacích právach (v 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68E7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  <w:r w:rsidRPr="00B8597B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67BD53AA" w14:textId="77777777" w:rsidR="007F5F2C" w:rsidRPr="00B8597B" w:rsidRDefault="007F5F2C" w:rsidP="00465773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66ED82F5" w14:textId="53C99D63" w:rsidR="00E75477" w:rsidRPr="00B8597B" w:rsidRDefault="00E75477" w:rsidP="00465773">
      <w:pPr>
        <w:tabs>
          <w:tab w:val="left" w:pos="3016"/>
        </w:tabs>
        <w:rPr>
          <w:lang w:val="sk-SK"/>
        </w:rPr>
      </w:pPr>
    </w:p>
    <w:p w14:paraId="48B4ADA1" w14:textId="5F49E0A0" w:rsidR="00DB55A0" w:rsidRPr="00B8597B" w:rsidRDefault="00DB55A0" w:rsidP="00DB55A0">
      <w:pPr>
        <w:pStyle w:val="ListParagraph"/>
        <w:numPr>
          <w:ilvl w:val="0"/>
          <w:numId w:val="19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B8597B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="00D2388B" w:rsidRPr="00B8597B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2"/>
      </w:r>
      <w:r w:rsidR="00844F25" w:rsidRPr="00B8597B">
        <w:rPr>
          <w:rFonts w:ascii="Verdana" w:hAnsi="Verdana"/>
          <w:b/>
          <w:bCs/>
          <w:sz w:val="16"/>
          <w:szCs w:val="16"/>
          <w:lang w:val="sk-SK"/>
        </w:rPr>
        <w:t xml:space="preserve">, ktorá </w:t>
      </w:r>
      <w:r w:rsidR="00B55C11" w:rsidRPr="00B8597B">
        <w:rPr>
          <w:rFonts w:ascii="Verdana" w:hAnsi="Verdana"/>
          <w:b/>
          <w:bCs/>
          <w:sz w:val="16"/>
          <w:szCs w:val="16"/>
          <w:lang w:val="sk-SK"/>
        </w:rPr>
        <w:t xml:space="preserve">má zámer </w:t>
      </w:r>
      <w:r w:rsidR="00844F25" w:rsidRPr="00B8597B">
        <w:rPr>
          <w:rFonts w:ascii="Verdana" w:hAnsi="Verdana"/>
          <w:b/>
          <w:bCs/>
          <w:sz w:val="16"/>
          <w:szCs w:val="16"/>
          <w:lang w:val="sk-SK"/>
        </w:rPr>
        <w:t>nadob</w:t>
      </w:r>
      <w:r w:rsidR="00B55C11" w:rsidRPr="00B8597B">
        <w:rPr>
          <w:rFonts w:ascii="Verdana" w:hAnsi="Verdana"/>
          <w:b/>
          <w:bCs/>
          <w:sz w:val="16"/>
          <w:szCs w:val="16"/>
          <w:lang w:val="sk-SK"/>
        </w:rPr>
        <w:t>udnúť</w:t>
      </w:r>
      <w:r w:rsidR="00844F25" w:rsidRPr="00B8597B">
        <w:rPr>
          <w:rFonts w:ascii="Verdana" w:hAnsi="Verdana"/>
          <w:b/>
          <w:bCs/>
          <w:sz w:val="16"/>
          <w:szCs w:val="16"/>
          <w:lang w:val="sk-SK"/>
        </w:rPr>
        <w:t xml:space="preserve"> kvalifikovanú účasť</w:t>
      </w:r>
      <w:r w:rsidR="00B55C11" w:rsidRPr="00B8597B">
        <w:rPr>
          <w:rFonts w:ascii="Verdana" w:hAnsi="Verdana"/>
          <w:b/>
          <w:bCs/>
          <w:sz w:val="16"/>
          <w:szCs w:val="16"/>
          <w:lang w:val="sk-SK"/>
        </w:rPr>
        <w:t xml:space="preserve"> </w:t>
      </w:r>
      <w:r w:rsidR="00B55C11" w:rsidRPr="00B8597B">
        <w:rPr>
          <w:rFonts w:ascii="Verdana" w:hAnsi="Verdana"/>
          <w:b/>
          <w:sz w:val="16"/>
          <w:szCs w:val="16"/>
          <w:lang w:val="sk-SK"/>
        </w:rPr>
        <w:t>na inštitúcii</w:t>
      </w:r>
      <w:r w:rsidR="00C16284" w:rsidRPr="00B8597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09C4C8BA" w14:textId="5072464C" w:rsidR="006431AD" w:rsidRPr="00B8597B" w:rsidRDefault="006431AD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EB4173" w:rsidRPr="00B8597B" w14:paraId="441364C6" w14:textId="77777777" w:rsidTr="00FC5741">
        <w:tc>
          <w:tcPr>
            <w:tcW w:w="3970" w:type="dxa"/>
            <w:shd w:val="clear" w:color="auto" w:fill="DBE5F1" w:themeFill="accent1" w:themeFillTint="33"/>
            <w:vAlign w:val="center"/>
          </w:tcPr>
          <w:p w14:paraId="4EB45D30" w14:textId="7581526F" w:rsidR="00EB4173" w:rsidRPr="00B8597B" w:rsidRDefault="007F5F2C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EB4173" w:rsidRPr="00B8597B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C3412D" w:rsidRPr="00B8597B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EB4173" w:rsidRPr="00B8597B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C3412D" w:rsidRPr="00B8597B">
              <w:rPr>
                <w:rFonts w:asciiTheme="majorHAnsi" w:hAnsiTheme="majorHAnsi"/>
                <w:b/>
                <w:sz w:val="20"/>
                <w:lang w:val="sk-SK"/>
              </w:rPr>
              <w:t>/rodné priezvisko</w:t>
            </w:r>
          </w:p>
        </w:tc>
        <w:tc>
          <w:tcPr>
            <w:tcW w:w="5244" w:type="dxa"/>
            <w:shd w:val="clear" w:color="auto" w:fill="auto"/>
          </w:tcPr>
          <w:p w14:paraId="7867E043" w14:textId="77777777" w:rsidR="00EB4173" w:rsidRPr="00B8597B" w:rsidRDefault="00EB4173" w:rsidP="00EB417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08F49C7D" w14:textId="77777777" w:rsidTr="00FC5741">
        <w:tc>
          <w:tcPr>
            <w:tcW w:w="3970" w:type="dxa"/>
            <w:shd w:val="clear" w:color="auto" w:fill="DBE5F1" w:themeFill="accent1" w:themeFillTint="33"/>
            <w:vAlign w:val="center"/>
          </w:tcPr>
          <w:p w14:paraId="370DD247" w14:textId="535360CF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848B92C" w14:textId="77777777" w:rsidR="00EB4173" w:rsidRPr="00B8597B" w:rsidRDefault="00EB4173" w:rsidP="00EB417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585B4D09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18D3AA2" w14:textId="40B5CB40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5244" w:type="dxa"/>
            <w:shd w:val="clear" w:color="auto" w:fill="auto"/>
          </w:tcPr>
          <w:p w14:paraId="420F19BD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25F8B61A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6E0CD27" w14:textId="19433F3A" w:rsidR="00EB4173" w:rsidRPr="00B8597B" w:rsidRDefault="00EB4173" w:rsidP="00EB4173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192B1CB3" w14:textId="6C25C8D6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5389C25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528B322D" w14:textId="51999FB5" w:rsidR="00EB4173" w:rsidRDefault="00B55C11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B0626E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  <w:r w:rsidR="00B0626E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41A74942" w14:textId="42C0817D" w:rsidR="00B0626E" w:rsidRPr="00B8597B" w:rsidRDefault="00B0626E" w:rsidP="00B0626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49B22D89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55C11" w:rsidRPr="00B8597B" w14:paraId="0B36D22D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5129BD65" w14:textId="77777777" w:rsidR="00B55C11" w:rsidRPr="00B8597B" w:rsidRDefault="00B55C11" w:rsidP="00B55C1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4953BC9C" w14:textId="77777777" w:rsidR="00B55C11" w:rsidRPr="00B8597B" w:rsidRDefault="00B55C11" w:rsidP="00B55C1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357E1236" w14:textId="33B408FD" w:rsidR="00B55C11" w:rsidRPr="00B8597B" w:rsidRDefault="00B55C11" w:rsidP="00B55C1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5244" w:type="dxa"/>
            <w:shd w:val="clear" w:color="auto" w:fill="auto"/>
          </w:tcPr>
          <w:p w14:paraId="408D63B4" w14:textId="77777777" w:rsidR="00B55C11" w:rsidRPr="00B8597B" w:rsidRDefault="00B55C11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60A03A7C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78BBA46" w14:textId="671DA72E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3675CF58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6E2A8B3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EB4C982" w14:textId="7238E6A0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Miesto narodenia</w:t>
            </w:r>
          </w:p>
        </w:tc>
        <w:tc>
          <w:tcPr>
            <w:tcW w:w="5244" w:type="dxa"/>
            <w:shd w:val="clear" w:color="auto" w:fill="auto"/>
          </w:tcPr>
          <w:p w14:paraId="38A35CC4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0447639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D804DEE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  <w:p w14:paraId="682ED6CE" w14:textId="1AD6C5FC" w:rsidR="00C3412D" w:rsidRPr="00B8597B" w:rsidRDefault="00C3412D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súčasná/predchádzajúca</w:t>
            </w:r>
          </w:p>
        </w:tc>
        <w:tc>
          <w:tcPr>
            <w:tcW w:w="5244" w:type="dxa"/>
            <w:shd w:val="clear" w:color="auto" w:fill="auto"/>
          </w:tcPr>
          <w:p w14:paraId="67F38522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718C0CF3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563A2B27" w14:textId="43A439FD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1096501C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58AFDFCA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275D06C6" w14:textId="6724C8D3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5244" w:type="dxa"/>
            <w:shd w:val="clear" w:color="auto" w:fill="auto"/>
          </w:tcPr>
          <w:p w14:paraId="36D9B2DF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624E57D0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32213349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EB935B6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4173" w:rsidRPr="00B8597B" w14:paraId="51054FB9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728BB873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5244" w:type="dxa"/>
            <w:shd w:val="clear" w:color="auto" w:fill="auto"/>
          </w:tcPr>
          <w:p w14:paraId="75301793" w14:textId="77777777" w:rsidR="00EB4173" w:rsidRPr="00B8597B" w:rsidRDefault="00EB4173" w:rsidP="00EB417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8597B" w:rsidRPr="00B8597B" w14:paraId="48DC473A" w14:textId="77777777" w:rsidTr="0013510D">
        <w:tc>
          <w:tcPr>
            <w:tcW w:w="3970" w:type="dxa"/>
            <w:shd w:val="clear" w:color="auto" w:fill="DBE5F1" w:themeFill="accent1" w:themeFillTint="33"/>
            <w:vAlign w:val="center"/>
          </w:tcPr>
          <w:p w14:paraId="01321197" w14:textId="38BA8730" w:rsidR="00B8597B" w:rsidRPr="00B8597B" w:rsidRDefault="00B8597B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78D9714B" w14:textId="66E12077" w:rsidR="00B8597B" w:rsidRPr="00B8597B" w:rsidRDefault="00B8597B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Výpis z registra trestov osoby zo SR zabezpečí NBS. </w:t>
            </w:r>
          </w:p>
        </w:tc>
      </w:tr>
      <w:tr w:rsidR="00B8597B" w:rsidRPr="00B8597B" w14:paraId="423E1F42" w14:textId="77777777" w:rsidTr="00EB4173">
        <w:trPr>
          <w:trHeight w:val="40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63E7B89" w14:textId="6162B6C0" w:rsidR="00B8597B" w:rsidRPr="00B8597B" w:rsidRDefault="00B8597B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Odpis z registra trestov žiadateľa</w:t>
            </w:r>
          </w:p>
        </w:tc>
        <w:tc>
          <w:tcPr>
            <w:tcW w:w="5244" w:type="dxa"/>
            <w:shd w:val="clear" w:color="auto" w:fill="auto"/>
          </w:tcPr>
          <w:p w14:paraId="7615ED50" w14:textId="2309BE91" w:rsidR="00B8597B" w:rsidRPr="00B8597B" w:rsidRDefault="00B8597B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Odpis z registra trestov osoby zo SR zabezpečí NBS.</w:t>
            </w:r>
          </w:p>
        </w:tc>
      </w:tr>
      <w:tr w:rsidR="00B8597B" w:rsidRPr="00B8597B" w14:paraId="556EC395" w14:textId="77777777" w:rsidTr="00EB4173">
        <w:trPr>
          <w:trHeight w:val="40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3D0FA30" w14:textId="5A8A83E8" w:rsidR="00B8597B" w:rsidRPr="00B8597B" w:rsidRDefault="00FE6E8E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B8597B" w:rsidRPr="00B8597B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231AC7C6" w14:textId="77777777" w:rsidR="00B8597B" w:rsidRPr="00B8597B" w:rsidRDefault="00B8597B" w:rsidP="00B8597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59ECD0B" w14:textId="77777777" w:rsidR="00B55C11" w:rsidRPr="00B8597B" w:rsidRDefault="00B55C11" w:rsidP="00EF7202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549223A9" w14:textId="5855FB84" w:rsidR="00EF7202" w:rsidRPr="00B8597B" w:rsidRDefault="00EF7202" w:rsidP="00EF7202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B8597B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ktorú má </w:t>
      </w:r>
      <w:r w:rsidRPr="00B8597B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B8597B">
        <w:rPr>
          <w:rFonts w:ascii="Verdana" w:hAnsi="Verdana"/>
          <w:b/>
          <w:bCs/>
          <w:sz w:val="16"/>
          <w:szCs w:val="16"/>
          <w:lang w:val="sk-SK"/>
        </w:rPr>
        <w:t xml:space="preserve"> zámer nadobudnúť</w:t>
      </w:r>
    </w:p>
    <w:p w14:paraId="4AFFB44A" w14:textId="06CC131E" w:rsidR="00DB55A0" w:rsidRPr="00B8597B" w:rsidRDefault="00DB55A0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23053956" w14:textId="77777777" w:rsidR="007F5F2C" w:rsidRPr="00B8597B" w:rsidRDefault="007F5F2C" w:rsidP="007F5F2C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7F5F2C" w:rsidRPr="00B8597B" w14:paraId="3558107A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755DB4" w14:textId="77777777" w:rsidR="007F5F2C" w:rsidRPr="00B8597B" w:rsidRDefault="007F5F2C" w:rsidP="007F5F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kvalifikovaná účasť vo forme priameho podielu</w:t>
            </w:r>
          </w:p>
          <w:p w14:paraId="2398847B" w14:textId="77777777" w:rsidR="007F5F2C" w:rsidRPr="00B8597B" w:rsidRDefault="007F5F2C" w:rsidP="0086246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35346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1F1E1A" w14:textId="77777777" w:rsidR="007F5F2C" w:rsidRPr="00B8597B" w:rsidRDefault="007F5F2C" w:rsidP="00862465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597B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1DD2A6DC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5F513F9E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7CE7E6" w14:textId="77777777" w:rsidR="007F5F2C" w:rsidRPr="00B8597B" w:rsidRDefault="007F5F2C" w:rsidP="007F5F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kvalifikovaná účasť vo forme nepriameho podielu</w:t>
            </w:r>
          </w:p>
          <w:p w14:paraId="68D91248" w14:textId="77777777" w:rsidR="007F5F2C" w:rsidRPr="00B8597B" w:rsidRDefault="007F5F2C" w:rsidP="00862465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205684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F490B" w14:textId="77777777" w:rsidR="007F5F2C" w:rsidRPr="00B8597B" w:rsidRDefault="007F5F2C" w:rsidP="00862465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597B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BC2129E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1B144E51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272EE" w14:textId="77777777" w:rsidR="007F5F2C" w:rsidRPr="00B8597B" w:rsidRDefault="007F5F2C" w:rsidP="007F5F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diel na základnom imaní (v 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E8D5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  <w:r w:rsidRPr="00B8597B">
              <w:rPr>
                <w:sz w:val="20"/>
                <w:szCs w:val="20"/>
                <w:lang w:val="sk-SK"/>
              </w:rPr>
              <w:t>%</w:t>
            </w:r>
          </w:p>
          <w:p w14:paraId="6F93FB15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F5F2C" w:rsidRPr="00B8597B" w14:paraId="268BD23C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0D2C4D" w14:textId="77777777" w:rsidR="007F5F2C" w:rsidRPr="00B8597B" w:rsidRDefault="007F5F2C" w:rsidP="007F5F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výška podielu na základnom imaní (v eur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CA1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</w:p>
          <w:p w14:paraId="08790A46" w14:textId="77777777" w:rsidR="007F5F2C" w:rsidRPr="00B8597B" w:rsidRDefault="007F5F2C" w:rsidP="0086246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7F5F2C" w:rsidRPr="00B8597B" w14:paraId="6B36C84E" w14:textId="77777777" w:rsidTr="00862465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D011E" w14:textId="77777777" w:rsidR="007F5F2C" w:rsidRPr="00B8597B" w:rsidRDefault="007F5F2C" w:rsidP="007F5F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597B">
              <w:rPr>
                <w:rFonts w:asciiTheme="majorHAnsi" w:hAnsiTheme="majorHAnsi"/>
                <w:b/>
                <w:sz w:val="20"/>
                <w:lang w:val="sk-SK"/>
              </w:rPr>
              <w:t>podiel na hlasovacích právach (v 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B403" w14:textId="77777777" w:rsidR="007F5F2C" w:rsidRPr="00B8597B" w:rsidRDefault="007F5F2C" w:rsidP="00862465">
            <w:pPr>
              <w:pStyle w:val="Checkbox"/>
              <w:rPr>
                <w:sz w:val="20"/>
                <w:szCs w:val="20"/>
                <w:lang w:val="sk-SK"/>
              </w:rPr>
            </w:pPr>
            <w:r w:rsidRPr="00B8597B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E060764" w14:textId="77777777" w:rsidR="007F5F2C" w:rsidRPr="00B8597B" w:rsidRDefault="007F5F2C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144418D4" w14:textId="137926E7" w:rsidR="00F605EB" w:rsidRPr="00B8597B" w:rsidRDefault="00F605EB" w:rsidP="00DB55A0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2E884721" w14:textId="77777777" w:rsidR="00F605EB" w:rsidRPr="00B8597B" w:rsidRDefault="00F605EB" w:rsidP="00F605EB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III.</w:t>
      </w:r>
    </w:p>
    <w:p w14:paraId="29D63400" w14:textId="2F3F2D95" w:rsidR="00F605EB" w:rsidRPr="00B8597B" w:rsidRDefault="00F605EB" w:rsidP="00F605EB">
      <w:pPr>
        <w:jc w:val="center"/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VÝŠKA PODIELOV</w:t>
      </w:r>
    </w:p>
    <w:p w14:paraId="57428359" w14:textId="68181A72" w:rsidR="00E75477" w:rsidRPr="00B8597B" w:rsidRDefault="00E75477" w:rsidP="00E75477">
      <w:pPr>
        <w:jc w:val="center"/>
        <w:rPr>
          <w:rFonts w:ascii="Verdana" w:hAnsi="Verdana"/>
          <w:b/>
          <w:sz w:val="20"/>
          <w:lang w:val="sk-SK"/>
        </w:rPr>
      </w:pPr>
    </w:p>
    <w:p w14:paraId="7FBB891D" w14:textId="0880C985" w:rsidR="00E86BE5" w:rsidRPr="00B8597B" w:rsidRDefault="00E86BE5" w:rsidP="00F605EB">
      <w:pPr>
        <w:pStyle w:val="ListParagraph"/>
        <w:ind w:left="0"/>
        <w:jc w:val="left"/>
        <w:rPr>
          <w:rFonts w:ascii="Verdana" w:hAnsi="Verdana"/>
          <w:b/>
          <w:sz w:val="16"/>
          <w:szCs w:val="16"/>
          <w:lang w:val="sk-SK"/>
        </w:rPr>
      </w:pPr>
      <w:r w:rsidRPr="00B8597B">
        <w:rPr>
          <w:rFonts w:ascii="Verdana" w:hAnsi="Verdana"/>
          <w:b/>
          <w:sz w:val="16"/>
          <w:szCs w:val="16"/>
          <w:lang w:val="sk-SK"/>
        </w:rPr>
        <w:t>Popis</w:t>
      </w:r>
      <w:r w:rsidR="00560777" w:rsidRPr="00B8597B">
        <w:rPr>
          <w:rFonts w:ascii="Verdana" w:hAnsi="Verdana"/>
          <w:b/>
          <w:sz w:val="16"/>
          <w:szCs w:val="16"/>
          <w:lang w:val="sk-SK"/>
        </w:rPr>
        <w:t xml:space="preserve"> súčasného stavu akcionárskej štruktúry v</w:t>
      </w:r>
      <w:r w:rsidR="00C16284" w:rsidRPr="00B8597B">
        <w:rPr>
          <w:rFonts w:ascii="Verdana" w:hAnsi="Verdana"/>
          <w:b/>
          <w:sz w:val="16"/>
          <w:szCs w:val="16"/>
          <w:lang w:val="sk-SK"/>
        </w:rPr>
        <w:t> </w:t>
      </w:r>
      <w:r w:rsidR="00560777" w:rsidRPr="00B8597B">
        <w:rPr>
          <w:rFonts w:ascii="Verdana" w:hAnsi="Verdana"/>
          <w:b/>
          <w:sz w:val="16"/>
          <w:szCs w:val="16"/>
          <w:lang w:val="sk-SK"/>
        </w:rPr>
        <w:t>inštitúcii</w:t>
      </w:r>
      <w:r w:rsidR="00C16284" w:rsidRPr="00B8597B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560777" w:rsidRPr="00B8597B">
        <w:rPr>
          <w:rFonts w:ascii="Verdana" w:hAnsi="Verdana"/>
          <w:b/>
          <w:sz w:val="16"/>
          <w:szCs w:val="16"/>
          <w:lang w:val="sk-SK"/>
        </w:rPr>
        <w:t>, výška nadobúdaných podielov a budúci stav akcionárskej štruktúry</w:t>
      </w:r>
      <w:r w:rsidRPr="00B8597B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593735D8" w14:textId="2FBD0466" w:rsidR="00E86BE5" w:rsidRPr="00B8597B" w:rsidRDefault="00E86BE5" w:rsidP="00E86BE5">
      <w:pPr>
        <w:jc w:val="left"/>
        <w:rPr>
          <w:rFonts w:ascii="Verdana" w:hAnsi="Verdana"/>
          <w:b/>
          <w:sz w:val="20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2191"/>
        <w:gridCol w:w="2367"/>
        <w:gridCol w:w="2127"/>
      </w:tblGrid>
      <w:tr w:rsidR="00A2210C" w:rsidRPr="00B8597B" w14:paraId="7B353DAA" w14:textId="77777777" w:rsidTr="00A2210C">
        <w:tc>
          <w:tcPr>
            <w:tcW w:w="1915" w:type="dxa"/>
            <w:tcBorders>
              <w:bottom w:val="nil"/>
            </w:tcBorders>
          </w:tcPr>
          <w:p w14:paraId="20B94FF1" w14:textId="77777777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>Názov subjektu</w:t>
            </w:r>
          </w:p>
        </w:tc>
        <w:tc>
          <w:tcPr>
            <w:tcW w:w="2191" w:type="dxa"/>
          </w:tcPr>
          <w:p w14:paraId="003C877B" w14:textId="77BBA504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  <w:u w:val="single"/>
              </w:rPr>
              <w:t>Súčasný</w:t>
            </w:r>
            <w:r w:rsidRPr="00B8597B">
              <w:rPr>
                <w:rFonts w:ascii="Cambria" w:hAnsi="Cambria"/>
                <w:b/>
                <w:bCs/>
                <w:sz w:val="20"/>
              </w:rPr>
              <w:t xml:space="preserve"> stav akcionárskych podielov v</w:t>
            </w:r>
            <w:r w:rsidR="00C16284" w:rsidRPr="00B8597B">
              <w:rPr>
                <w:rFonts w:ascii="Cambria" w:hAnsi="Cambria"/>
                <w:b/>
                <w:bCs/>
                <w:sz w:val="20"/>
              </w:rPr>
              <w:t> </w:t>
            </w:r>
            <w:r w:rsidRPr="00B8597B">
              <w:rPr>
                <w:rFonts w:ascii="Cambria" w:hAnsi="Cambria"/>
                <w:b/>
                <w:bCs/>
                <w:sz w:val="20"/>
              </w:rPr>
              <w:t>inštitúcii</w:t>
            </w:r>
            <w:r w:rsidR="00C16284" w:rsidRPr="00B8597B">
              <w:rPr>
                <w:rFonts w:ascii="Cambria" w:hAnsi="Cambria"/>
                <w:b/>
                <w:bCs/>
                <w:sz w:val="20"/>
              </w:rPr>
              <w:t xml:space="preserve"> elektronických peňazí</w:t>
            </w:r>
          </w:p>
        </w:tc>
        <w:tc>
          <w:tcPr>
            <w:tcW w:w="2126" w:type="dxa"/>
          </w:tcPr>
          <w:p w14:paraId="2D2617C5" w14:textId="0CB7CB61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>Akcionárske podiely, ktoré majú byť žiadateľom/žiadateľmi nadobudnuté</w:t>
            </w:r>
          </w:p>
        </w:tc>
        <w:tc>
          <w:tcPr>
            <w:tcW w:w="2127" w:type="dxa"/>
          </w:tcPr>
          <w:p w14:paraId="296AA47E" w14:textId="2C17FEF3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 xml:space="preserve">Stav akcionárskych podielov v inštitúcii </w:t>
            </w:r>
            <w:r w:rsidR="00C16284" w:rsidRPr="00B8597B">
              <w:rPr>
                <w:rFonts w:ascii="Cambria" w:hAnsi="Cambria"/>
                <w:b/>
                <w:bCs/>
                <w:sz w:val="20"/>
              </w:rPr>
              <w:t xml:space="preserve">elektronických peňazí </w:t>
            </w:r>
            <w:r w:rsidRPr="00B8597B">
              <w:rPr>
                <w:rFonts w:ascii="Cambria" w:hAnsi="Cambria"/>
                <w:b/>
                <w:bCs/>
                <w:sz w:val="20"/>
              </w:rPr>
              <w:t>po nadobudnutí kvalifikovanej účasti</w:t>
            </w:r>
          </w:p>
        </w:tc>
      </w:tr>
      <w:tr w:rsidR="00A2210C" w:rsidRPr="00B8597B" w14:paraId="172AD591" w14:textId="77777777" w:rsidTr="00A2210C">
        <w:tc>
          <w:tcPr>
            <w:tcW w:w="1915" w:type="dxa"/>
            <w:tcBorders>
              <w:top w:val="nil"/>
            </w:tcBorders>
          </w:tcPr>
          <w:p w14:paraId="448B9AAE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3AB9E771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  <w:r w:rsidRPr="00B8597B">
              <w:rPr>
                <w:rFonts w:ascii="Cambria" w:hAnsi="Cambria"/>
                <w:sz w:val="20"/>
              </w:rPr>
              <w:t>Výška podielu (v %)</w:t>
            </w:r>
          </w:p>
        </w:tc>
        <w:tc>
          <w:tcPr>
            <w:tcW w:w="2126" w:type="dxa"/>
          </w:tcPr>
          <w:p w14:paraId="08F0B8EA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  <w:r w:rsidRPr="00B8597B">
              <w:rPr>
                <w:rFonts w:ascii="Cambria" w:hAnsi="Cambria"/>
                <w:sz w:val="20"/>
              </w:rPr>
              <w:t>Výška podielu (v %)</w:t>
            </w:r>
          </w:p>
        </w:tc>
        <w:tc>
          <w:tcPr>
            <w:tcW w:w="2127" w:type="dxa"/>
          </w:tcPr>
          <w:p w14:paraId="15F29AD7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  <w:r w:rsidRPr="00B8597B">
              <w:rPr>
                <w:rFonts w:ascii="Cambria" w:hAnsi="Cambria"/>
                <w:sz w:val="20"/>
              </w:rPr>
              <w:t>Výška podielu (v %)</w:t>
            </w:r>
          </w:p>
        </w:tc>
      </w:tr>
      <w:tr w:rsidR="00A2210C" w:rsidRPr="00B8597B" w14:paraId="784C8CF4" w14:textId="77777777" w:rsidTr="0013510D">
        <w:tc>
          <w:tcPr>
            <w:tcW w:w="1915" w:type="dxa"/>
          </w:tcPr>
          <w:p w14:paraId="614FDCA3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4FD0458F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040971D1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796023DB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B8597B" w14:paraId="487B8FF0" w14:textId="77777777" w:rsidTr="0013510D">
        <w:tc>
          <w:tcPr>
            <w:tcW w:w="1915" w:type="dxa"/>
          </w:tcPr>
          <w:p w14:paraId="2BC86B59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42CAEECD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E381486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487841A7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B8597B" w14:paraId="0A7AE96B" w14:textId="77777777" w:rsidTr="0013510D">
        <w:tc>
          <w:tcPr>
            <w:tcW w:w="1915" w:type="dxa"/>
          </w:tcPr>
          <w:p w14:paraId="474DD616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101AD30D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01F5104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7C74089A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B8597B" w14:paraId="3CFACD18" w14:textId="77777777" w:rsidTr="0013510D">
        <w:tc>
          <w:tcPr>
            <w:tcW w:w="1915" w:type="dxa"/>
          </w:tcPr>
          <w:p w14:paraId="28596FE2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0A260BEB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70A3EF8A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5C2971AC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B8597B" w14:paraId="21C69911" w14:textId="77777777" w:rsidTr="0013510D">
        <w:tc>
          <w:tcPr>
            <w:tcW w:w="1915" w:type="dxa"/>
          </w:tcPr>
          <w:p w14:paraId="7C9AE3FD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91" w:type="dxa"/>
          </w:tcPr>
          <w:p w14:paraId="5D294BAE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14494C46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5AFFC8C8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</w:tr>
      <w:tr w:rsidR="00A2210C" w:rsidRPr="00B8597B" w14:paraId="485D5969" w14:textId="77777777" w:rsidTr="0013510D">
        <w:tc>
          <w:tcPr>
            <w:tcW w:w="1915" w:type="dxa"/>
          </w:tcPr>
          <w:p w14:paraId="5AEAF70B" w14:textId="77777777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>Celkovo</w:t>
            </w:r>
          </w:p>
        </w:tc>
        <w:tc>
          <w:tcPr>
            <w:tcW w:w="2191" w:type="dxa"/>
          </w:tcPr>
          <w:p w14:paraId="031440FC" w14:textId="77777777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>100%</w:t>
            </w:r>
          </w:p>
        </w:tc>
        <w:tc>
          <w:tcPr>
            <w:tcW w:w="2126" w:type="dxa"/>
          </w:tcPr>
          <w:p w14:paraId="3B0DAACF" w14:textId="77777777" w:rsidR="00A2210C" w:rsidRPr="00B8597B" w:rsidRDefault="00A2210C" w:rsidP="0013510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27" w:type="dxa"/>
          </w:tcPr>
          <w:p w14:paraId="165EA7F0" w14:textId="77777777" w:rsidR="00A2210C" w:rsidRPr="00B8597B" w:rsidRDefault="00A2210C" w:rsidP="0013510D">
            <w:pPr>
              <w:rPr>
                <w:rFonts w:ascii="Cambria" w:hAnsi="Cambria"/>
                <w:b/>
                <w:bCs/>
                <w:sz w:val="20"/>
              </w:rPr>
            </w:pPr>
            <w:r w:rsidRPr="00B8597B">
              <w:rPr>
                <w:rFonts w:ascii="Cambria" w:hAnsi="Cambria"/>
                <w:b/>
                <w:bCs/>
                <w:sz w:val="20"/>
              </w:rPr>
              <w:t>100%</w:t>
            </w:r>
          </w:p>
        </w:tc>
      </w:tr>
    </w:tbl>
    <w:p w14:paraId="015E7BA0" w14:textId="5E11FC43" w:rsidR="00A2210C" w:rsidRDefault="00A2210C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7307859B" w14:textId="029D8166" w:rsidR="002B78CA" w:rsidRDefault="002B78CA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6F79E3B8" w14:textId="3221F67E" w:rsidR="002B78CA" w:rsidRDefault="002B78CA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5BFA18DD" w14:textId="2498AF01" w:rsidR="002B78CA" w:rsidRDefault="002B78CA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107E6F3D" w14:textId="5D7E41A3" w:rsidR="002B78CA" w:rsidRDefault="002B78CA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4FA8F92F" w14:textId="77777777" w:rsidR="002B78CA" w:rsidRPr="00B8597B" w:rsidRDefault="002B78CA" w:rsidP="00E86BE5">
      <w:pPr>
        <w:jc w:val="left"/>
        <w:rPr>
          <w:rFonts w:ascii="Verdana" w:hAnsi="Verdana"/>
          <w:b/>
          <w:sz w:val="20"/>
          <w:lang w:val="sk-SK"/>
        </w:rPr>
      </w:pPr>
    </w:p>
    <w:p w14:paraId="3F850F5B" w14:textId="4271D700" w:rsidR="00560777" w:rsidRPr="00B8597B" w:rsidRDefault="00560777" w:rsidP="00560777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lastRenderedPageBreak/>
        <w:t>IV.</w:t>
      </w:r>
    </w:p>
    <w:p w14:paraId="6EAAE28F" w14:textId="6B7BA893" w:rsidR="00560777" w:rsidRPr="00B8597B" w:rsidRDefault="00560777" w:rsidP="00560777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POPIS TRANSAKCIE</w:t>
      </w:r>
    </w:p>
    <w:p w14:paraId="642333D7" w14:textId="5B38ADF8" w:rsidR="00E86BE5" w:rsidRPr="00B8597B" w:rsidRDefault="00E86BE5" w:rsidP="00E75477">
      <w:pPr>
        <w:jc w:val="center"/>
        <w:rPr>
          <w:rFonts w:ascii="Verdana" w:hAnsi="Verdana"/>
          <w:b/>
          <w:sz w:val="20"/>
          <w:highlight w:val="yellow"/>
          <w:lang w:val="sk-SK"/>
        </w:rPr>
      </w:pPr>
    </w:p>
    <w:p w14:paraId="1F416EB4" w14:textId="213CE59F" w:rsidR="006845BE" w:rsidRPr="00B8597B" w:rsidRDefault="006845BE" w:rsidP="006845BE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6845BE" w:rsidRPr="00B8597B" w14:paraId="288E9639" w14:textId="77777777" w:rsidTr="00CE77FB">
        <w:trPr>
          <w:trHeight w:val="19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A1EAF" w14:textId="416A686B" w:rsidR="006845BE" w:rsidRPr="00B8597B" w:rsidRDefault="006845BE" w:rsidP="006845BE">
            <w:pPr>
              <w:rPr>
                <w:rFonts w:asciiTheme="majorHAnsi" w:hAnsiTheme="majorHAnsi"/>
                <w:b/>
                <w:i/>
                <w:iCs/>
                <w:sz w:val="20"/>
                <w:lang w:val="sk-SK"/>
              </w:rPr>
            </w:pPr>
            <w:r w:rsidRPr="00B8597B">
              <w:rPr>
                <w:rFonts w:ascii="Verdana" w:hAnsi="Verdana"/>
                <w:b/>
                <w:sz w:val="16"/>
                <w:szCs w:val="16"/>
                <w:lang w:val="sk-SK"/>
              </w:rPr>
              <w:t>Žiadateľ predloží detailný popis transakcie nadobudnutia kvalifikovanej účasti na inštitúcii</w:t>
            </w:r>
            <w:r w:rsidR="00C16284" w:rsidRPr="00B8597B"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1150" w14:textId="77777777" w:rsidR="006845BE" w:rsidRPr="00B8597B" w:rsidRDefault="006845BE" w:rsidP="00CE77F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E0D1FEE" w14:textId="77777777" w:rsidR="006845BE" w:rsidRPr="00B8597B" w:rsidRDefault="006845BE" w:rsidP="00CE77F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DA7D8E5" w14:textId="77777777" w:rsidR="00565582" w:rsidRPr="00B8597B" w:rsidRDefault="00565582" w:rsidP="00E75477">
      <w:pPr>
        <w:jc w:val="center"/>
        <w:rPr>
          <w:rFonts w:ascii="Verdana" w:hAnsi="Verdana"/>
          <w:b/>
          <w:sz w:val="20"/>
          <w:lang w:val="sk-SK"/>
        </w:rPr>
      </w:pPr>
    </w:p>
    <w:p w14:paraId="18B770E2" w14:textId="09C57605" w:rsidR="00DB55A0" w:rsidRPr="00B8597B" w:rsidRDefault="00DB55A0" w:rsidP="00E75477">
      <w:pPr>
        <w:pStyle w:val="ListParagraph"/>
        <w:ind w:left="1070"/>
        <w:jc w:val="center"/>
        <w:rPr>
          <w:rFonts w:ascii="Verdana" w:hAnsi="Verdana"/>
          <w:b/>
          <w:sz w:val="16"/>
          <w:szCs w:val="16"/>
          <w:highlight w:val="yellow"/>
          <w:lang w:val="sk-SK"/>
        </w:rPr>
      </w:pPr>
    </w:p>
    <w:p w14:paraId="1E7B8194" w14:textId="77777777" w:rsidR="00844F25" w:rsidRPr="00B8597B" w:rsidRDefault="00844F25" w:rsidP="00964D6D">
      <w:pPr>
        <w:pStyle w:val="ListParagraph"/>
        <w:ind w:left="142"/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24F5571B" w14:textId="77777777" w:rsidR="00B8597B" w:rsidRPr="00B8597B" w:rsidRDefault="00B8597B" w:rsidP="00B8597B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>V.</w:t>
      </w:r>
    </w:p>
    <w:p w14:paraId="731B5C14" w14:textId="77777777" w:rsidR="00B8597B" w:rsidRPr="00B8597B" w:rsidRDefault="00B8597B" w:rsidP="00B8597B">
      <w:pPr>
        <w:jc w:val="center"/>
        <w:rPr>
          <w:rFonts w:ascii="Verdana" w:hAnsi="Verdana"/>
          <w:b/>
          <w:sz w:val="20"/>
          <w:lang w:val="sk-SK"/>
        </w:rPr>
      </w:pPr>
      <w:r w:rsidRPr="00B8597B">
        <w:rPr>
          <w:rFonts w:ascii="Verdana" w:hAnsi="Verdana"/>
          <w:b/>
          <w:sz w:val="20"/>
          <w:lang w:val="sk-SK"/>
        </w:rPr>
        <w:t xml:space="preserve">PODMIENKY A PRÍLOHY </w:t>
      </w:r>
    </w:p>
    <w:p w14:paraId="7BA87116" w14:textId="77777777" w:rsidR="00B8597B" w:rsidRPr="00B8597B" w:rsidRDefault="00B8597B" w:rsidP="00B8597B">
      <w:pPr>
        <w:jc w:val="center"/>
        <w:rPr>
          <w:rFonts w:ascii="Verdana" w:hAnsi="Verdana"/>
          <w:b/>
          <w:sz w:val="20"/>
          <w:lang w:val="sk-SK"/>
        </w:rPr>
      </w:pPr>
    </w:p>
    <w:p w14:paraId="080742B8" w14:textId="77777777" w:rsidR="00B8597B" w:rsidRPr="00B8597B" w:rsidRDefault="00B8597B" w:rsidP="00B8597B">
      <w:pPr>
        <w:rPr>
          <w:rFonts w:ascii="Cambria" w:hAnsi="Cambria"/>
          <w:b/>
          <w:bCs/>
          <w:sz w:val="20"/>
          <w:lang w:val="sk-SK"/>
        </w:rPr>
      </w:pPr>
      <w:r w:rsidRPr="00B8597B">
        <w:rPr>
          <w:rFonts w:ascii="Cambria" w:hAnsi="Cambria"/>
          <w:b/>
          <w:bCs/>
          <w:sz w:val="20"/>
          <w:u w:val="single"/>
          <w:lang w:val="sk-SK"/>
        </w:rPr>
        <w:t>Podmienky a prílohy k žiadosti</w:t>
      </w:r>
      <w:r w:rsidRPr="00B8597B">
        <w:rPr>
          <w:rFonts w:ascii="Cambria" w:hAnsi="Cambria"/>
          <w:b/>
          <w:bCs/>
          <w:sz w:val="20"/>
          <w:lang w:val="sk-SK"/>
        </w:rPr>
        <w:t>:</w:t>
      </w:r>
    </w:p>
    <w:p w14:paraId="19974BB6" w14:textId="77777777" w:rsidR="00B8597B" w:rsidRPr="00B8597B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</w:p>
    <w:p w14:paraId="5C4047CD" w14:textId="77777777" w:rsidR="00B8597B" w:rsidRPr="00B8597B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B8597B">
        <w:rPr>
          <w:rFonts w:ascii="Cambria" w:hAnsi="Cambria"/>
          <w:b/>
          <w:bCs/>
          <w:sz w:val="20"/>
          <w:lang w:val="sk-SK"/>
        </w:rPr>
        <w:t>Právny základ</w:t>
      </w:r>
    </w:p>
    <w:p w14:paraId="6B6A32A7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§ 82 ods. 2 písm. c), d), f), g,) a h) </w:t>
      </w:r>
      <w:proofErr w:type="spellStart"/>
      <w:r w:rsidRPr="0088747F">
        <w:rPr>
          <w:rFonts w:ascii="Cambria" w:hAnsi="Cambria"/>
          <w:sz w:val="20"/>
          <w:lang w:val="sk-SK"/>
        </w:rPr>
        <w:t>ZoPS</w:t>
      </w:r>
      <w:proofErr w:type="spellEnd"/>
    </w:p>
    <w:p w14:paraId="6426124C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§ 82 ods. 4 písm. o) </w:t>
      </w:r>
      <w:proofErr w:type="spellStart"/>
      <w:r w:rsidRPr="0088747F">
        <w:rPr>
          <w:rFonts w:ascii="Cambria" w:hAnsi="Cambria"/>
          <w:sz w:val="20"/>
          <w:lang w:val="sk-SK"/>
        </w:rPr>
        <w:t>ZoPS</w:t>
      </w:r>
      <w:proofErr w:type="spellEnd"/>
    </w:p>
    <w:p w14:paraId="2398E187" w14:textId="363E0D02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čl. 5 ods. 1 písm. g) </w:t>
      </w:r>
      <w:r w:rsidR="00773AA2" w:rsidRPr="0088747F">
        <w:rPr>
          <w:rFonts w:ascii="Cambria" w:hAnsi="Cambria"/>
          <w:sz w:val="20"/>
          <w:lang w:val="sk-SK"/>
        </w:rPr>
        <w:t xml:space="preserve">smernice </w:t>
      </w:r>
      <w:r w:rsidRPr="0088747F">
        <w:rPr>
          <w:rFonts w:ascii="Cambria" w:hAnsi="Cambria"/>
          <w:sz w:val="20"/>
          <w:lang w:val="sk-SK"/>
        </w:rPr>
        <w:t>PSD 2</w:t>
      </w:r>
    </w:p>
    <w:p w14:paraId="3B10AB72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Usmernenie 10, časť 4.3, Usmernenie EBA povoľovacie</w:t>
      </w:r>
    </w:p>
    <w:p w14:paraId="098DFF1F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2780FF69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ysvetlivky:</w:t>
      </w:r>
    </w:p>
    <w:p w14:paraId="1AD32CFF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Žiadateľ o udelenie povolenia na vydávanie elektronických peňazí je povinný </w:t>
      </w:r>
      <w:r w:rsidRPr="0088747F">
        <w:rPr>
          <w:rFonts w:ascii="Cambria" w:hAnsi="Cambria"/>
          <w:b/>
          <w:bCs/>
          <w:sz w:val="20"/>
          <w:lang w:val="sk-SK"/>
        </w:rPr>
        <w:t>preukázať zákonný pôvod peňažného vkladu do základného imania vrátane ďalších zdrojov  inštitúcie elektronických peňazí</w:t>
      </w:r>
      <w:r w:rsidRPr="0088747F">
        <w:rPr>
          <w:rFonts w:ascii="Cambria" w:hAnsi="Cambria"/>
          <w:sz w:val="20"/>
          <w:lang w:val="sk-SK"/>
        </w:rPr>
        <w:t xml:space="preserve">, ako napr. kapitálových fondov či iných návratných alebo nenávratných príspevkov poskytnutých žiadateľovi. Uvedená podmienka je úzko spojená s vhodnosťou spoločníkov či akcionárov žiadateľa nazývaných osoby s kvalifikovanou účasťou, ktoré musia preukázať orgánu dohľadu svoje súkromné finančné zdroje, ktoré legálne nadobudli. Udelením povolenia sa žiadateľ ako inštitúcia elektronických peňazí stáva zároveň povinnou osobou v zmysle ustanovenia § 5 ods. 1 písm. b) bod 14 zákona AML, ktorá musí preventívne zabrániť zmene povahy majetku, ktorý má pôvod v trestnej činnosti. </w:t>
      </w:r>
    </w:p>
    <w:p w14:paraId="327201E9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5AC0283A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Žiadateľ musí na účely splnenia podmienky preukázať svoju </w:t>
      </w:r>
      <w:r w:rsidRPr="0088747F">
        <w:rPr>
          <w:rFonts w:ascii="Cambria" w:hAnsi="Cambria"/>
          <w:b/>
          <w:bCs/>
          <w:sz w:val="20"/>
          <w:lang w:val="sk-SK"/>
        </w:rPr>
        <w:t>prehľadnú vlastnícku štruktúru vrátane majetkových vzťahov svojich spoločníkov resp. akcionárov</w:t>
      </w:r>
      <w:r w:rsidRPr="0088747F">
        <w:rPr>
          <w:rFonts w:ascii="Cambria" w:hAnsi="Cambria"/>
          <w:sz w:val="20"/>
          <w:lang w:val="sk-SK"/>
        </w:rPr>
        <w:t xml:space="preserve"> na iných subjektoch. Cieľom podmienky je zobraziť v grafickom znázornení prepojenia medzi materskými, dcérskymi a sesterskými spoločnosťami poprípade inými subjektami, s ktorými majú osoby s kvalifikovanou účasťou vzťahy. V rámci podmienky je potrebné určiť povahu subjektov, či sa jedná o spoločnosti regulované na finančnom trhu, predmet ich činnosti, rovnako ako popísať vzťahy ovládania, resp. majetkového prepojenia na žiadateľovi. </w:t>
      </w:r>
    </w:p>
    <w:p w14:paraId="18D41815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1BAC9D65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Žiadateľ musí preukázať, že </w:t>
      </w:r>
      <w:r w:rsidRPr="0088747F">
        <w:rPr>
          <w:rFonts w:ascii="Cambria" w:hAnsi="Cambria"/>
          <w:b/>
          <w:bCs/>
          <w:sz w:val="20"/>
          <w:lang w:val="sk-SK"/>
        </w:rPr>
        <w:t>úzke väzby</w:t>
      </w:r>
      <w:r w:rsidRPr="0088747F">
        <w:rPr>
          <w:rFonts w:ascii="Cambria" w:hAnsi="Cambria"/>
          <w:sz w:val="20"/>
          <w:lang w:val="sk-SK"/>
        </w:rPr>
        <w:t xml:space="preserve"> v rámci prepojených materských, dcérskych či sesterských spoločností vrátane majetkových vzťahov s inými subjektami nenarušia výkon dohľadu nad inštitúciou elektronických peňazí, ktorý je zverený Národnej banke Slovenska. Úzke väzby s vyššie uvedenými subjektami nesmú negatívne vplývať a brániť v plnení zákonných povinností, predkladaní vyjadrení a dokumentov inštitúciou elektronických peňazí. </w:t>
      </w:r>
    </w:p>
    <w:p w14:paraId="481EF545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</w:p>
    <w:p w14:paraId="66B44024" w14:textId="0585D2C2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1 - fyzická aj právnická osoba</w:t>
      </w:r>
    </w:p>
    <w:p w14:paraId="2C0D8A62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Na účely doloženia totožnosti osôb, ktoré majú v inštitúcii elektronických peňazí žiadateľa kvalifikovaný podiel, a vhodnosti týchto osôb, bez toho, aby bolo dotknuté posúdenie podľa príslušných kritérií stanovených v Smernici 2007/44/ES a špecifikovaných v spoločných usmerneniach k prudenciálnemu posudzovaniu získavania kvalifikovaného podielu (EBA/GL/2017/08), má žiadateľ predložiť tieto informácie:</w:t>
      </w:r>
    </w:p>
    <w:p w14:paraId="1E829B42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38AFBA9" w14:textId="55148BD5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1 A</w:t>
      </w:r>
    </w:p>
    <w:p w14:paraId="55E53D36" w14:textId="3BACA97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opis skupiny, ku ktorej žiadateľ patrí, a označenie prípadnej materskej spoločnosti</w:t>
      </w:r>
    </w:p>
    <w:p w14:paraId="69ED76B8" w14:textId="77777777" w:rsidR="0088747F" w:rsidRPr="0088747F" w:rsidRDefault="0088747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66A3102" w14:textId="1045505C" w:rsidR="00B8597B" w:rsidRPr="0088747F" w:rsidRDefault="00B8597B" w:rsidP="00B8597B">
      <w:pPr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1 B</w:t>
      </w:r>
    </w:p>
    <w:p w14:paraId="42E70540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schematické zobrazenie štruktúry akcionárov spoločnosti žiadateľa vrátane: </w:t>
      </w:r>
    </w:p>
    <w:p w14:paraId="33C134D4" w14:textId="77777777" w:rsidR="00B8597B" w:rsidRPr="0088747F" w:rsidRDefault="00B8597B" w:rsidP="00B8597B">
      <w:pPr>
        <w:pStyle w:val="ListParagraph"/>
        <w:numPr>
          <w:ilvl w:val="0"/>
          <w:numId w:val="25"/>
        </w:numPr>
        <w:spacing w:line="276" w:lineRule="auto"/>
        <w:ind w:left="0" w:firstLine="0"/>
        <w:jc w:val="left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mena a percentuálneho podielu (kapitálu/hlasovacích práv) každej osoby, ktorá má alebo bude mať priamy podiel na základnom imaní spoločnosti žiadateľa, s identifikovaním tých, ktorí sa považujú za držiteľov kvalifikovaného podielu, a s uvedením dôvodu takejto kvalifikácie, </w:t>
      </w:r>
    </w:p>
    <w:p w14:paraId="161474EC" w14:textId="77777777" w:rsidR="00B8597B" w:rsidRPr="0088747F" w:rsidRDefault="00B8597B" w:rsidP="00B8597B">
      <w:pPr>
        <w:pStyle w:val="ListParagraph"/>
        <w:numPr>
          <w:ilvl w:val="0"/>
          <w:numId w:val="25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lastRenderedPageBreak/>
        <w:t>mena a percentuálneho podielu (kapitálu/hlasovacích práv) každej osoby, ktorá má alebo bude mať nepriamy podiel na základnom imaní spoločnosti žiadateľa, s identifikovaním tých, ktorí sa považujú za nepriamych držiteľov kvalifikovaného podielu, a s uvedením dôvodu takejto kvalifikácie</w:t>
      </w:r>
    </w:p>
    <w:p w14:paraId="29D63549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9C70A2A" w14:textId="4E289510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1 C</w:t>
      </w:r>
    </w:p>
    <w:p w14:paraId="03DD9C2B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zoznam mien všetkých osôb a názvov ďalších subjektov, ktoré majú, alebo v prípade povolenia budú mať kvalifikovaný podiel na kapitáli spoločnosti žiadateľa, s uvedením týchto údajov pre každú osobu alebo subjekt: </w:t>
      </w:r>
    </w:p>
    <w:p w14:paraId="67BCC5DB" w14:textId="77777777" w:rsidR="00B8597B" w:rsidRPr="0088747F" w:rsidRDefault="00B8597B" w:rsidP="00B8597B">
      <w:pPr>
        <w:pStyle w:val="ListParagraph"/>
        <w:numPr>
          <w:ilvl w:val="0"/>
          <w:numId w:val="26"/>
        </w:numPr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počet a druh akcií alebo iných podielov, ktoré sú upísané, alebo sa majú upísať, </w:t>
      </w:r>
    </w:p>
    <w:p w14:paraId="4FFF5127" w14:textId="55F057CB" w:rsidR="00B8597B" w:rsidRPr="0088747F" w:rsidRDefault="00B8597B" w:rsidP="00B8597B">
      <w:pPr>
        <w:pStyle w:val="ListParagraph"/>
        <w:numPr>
          <w:ilvl w:val="0"/>
          <w:numId w:val="26"/>
        </w:numPr>
        <w:spacing w:after="120" w:line="276" w:lineRule="auto"/>
        <w:ind w:left="0" w:firstLine="0"/>
        <w:jc w:val="left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nominálna hodnota akcií alebo iných podielov</w:t>
      </w:r>
    </w:p>
    <w:p w14:paraId="10D922E8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51CDAAC" w14:textId="05EB7722" w:rsidR="00B8597B" w:rsidRPr="0088747F" w:rsidRDefault="00B8597B" w:rsidP="00B8597B">
      <w:pPr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– len fyzická osoba</w:t>
      </w:r>
    </w:p>
    <w:p w14:paraId="6EFDE1C2" w14:textId="0064F69E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Ak osoba, ktorá má, alebo v prípade povolenia bude mať kvalifikovaný podiel na kapitáli spoločnosti žiadateľa, je </w:t>
      </w:r>
      <w:r w:rsidRPr="0088747F">
        <w:rPr>
          <w:rFonts w:ascii="Cambria" w:hAnsi="Cambria"/>
          <w:b/>
          <w:bCs/>
          <w:sz w:val="20"/>
          <w:lang w:val="sk-SK"/>
        </w:rPr>
        <w:t>fyzická osoba</w:t>
      </w:r>
      <w:r w:rsidRPr="0088747F">
        <w:rPr>
          <w:rFonts w:ascii="Cambria" w:hAnsi="Cambria"/>
          <w:sz w:val="20"/>
          <w:lang w:val="sk-SK"/>
        </w:rPr>
        <w:t>, v žiadosti majú byť uvedené všetky tieto informácie týkajúce sa totožnosti a vhodnosti danej osoby:</w:t>
      </w:r>
    </w:p>
    <w:p w14:paraId="3C55C625" w14:textId="77777777" w:rsidR="0088747F" w:rsidRPr="0088747F" w:rsidRDefault="0088747F" w:rsidP="00B8597B">
      <w:pPr>
        <w:rPr>
          <w:rFonts w:ascii="Cambria" w:hAnsi="Cambria"/>
          <w:sz w:val="20"/>
          <w:lang w:val="sk-SK"/>
        </w:rPr>
      </w:pPr>
    </w:p>
    <w:p w14:paraId="1CCAB143" w14:textId="3546118B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A</w:t>
      </w:r>
    </w:p>
    <w:p w14:paraId="26FF0C77" w14:textId="419F3C81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drobný životopis s uvedením vzdelania a odbornej prípravy, predchádzajúcich pracovných skúseností a akýchkoľvek odborných činností alebo iných funkcií vykonávaných v súčasnosti</w:t>
      </w:r>
    </w:p>
    <w:p w14:paraId="218E02C1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00C7190" w14:textId="5C1BD231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B</w:t>
      </w:r>
    </w:p>
    <w:p w14:paraId="586D9E24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ýpis z registra trestov alebo iný obdobný dokument vydaný príslušným orgánom preukazujúci bezúhonnosť osoby s kvalifikovanou účasťou</w:t>
      </w:r>
    </w:p>
    <w:p w14:paraId="0058BC73" w14:textId="77777777" w:rsidR="00B8597B" w:rsidRPr="0088747F" w:rsidRDefault="00B8597B" w:rsidP="00B8597B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občan SR </w:t>
      </w:r>
    </w:p>
    <w:p w14:paraId="6742346F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</w:r>
    </w:p>
    <w:p w14:paraId="71E26A0D" w14:textId="77777777" w:rsidR="00B8597B" w:rsidRPr="0088747F" w:rsidRDefault="00B8597B" w:rsidP="00B8597B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cudzí štátny príslušník </w:t>
      </w:r>
    </w:p>
    <w:p w14:paraId="160B7A3F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bookmarkStart w:id="3" w:name="_Hlk135136168"/>
      <w:r w:rsidRPr="0088747F">
        <w:rPr>
          <w:rFonts w:ascii="Cambria" w:hAnsi="Cambria"/>
          <w:sz w:val="20"/>
          <w:lang w:val="sk-SK"/>
        </w:rPr>
        <w:t xml:space="preserve">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</w:r>
      <w:r w:rsidRPr="0088747F">
        <w:rPr>
          <w:rFonts w:ascii="Cambria" w:hAnsi="Cambria"/>
          <w:sz w:val="20"/>
          <w:u w:val="single"/>
          <w:lang w:val="sk-SK"/>
        </w:rPr>
        <w:t>do slovenského jazyka.</w:t>
      </w:r>
      <w:r w:rsidRPr="0088747F">
        <w:rPr>
          <w:rFonts w:ascii="Cambria" w:hAnsi="Cambria"/>
          <w:sz w:val="20"/>
          <w:lang w:val="sk-SK"/>
        </w:rPr>
        <w:t xml:space="preserve"> Nariadenie Európskeho parlamentu a Rady (EÚ) 2016/1191 zo 6. júla 2016 o podporovaní voľného pohybu občanov prostredníctvom zjednodušenia požiadaviek na predkladanie určitých verejných listín v Európskej únii a o zmene nariadenia (EÚ) 1024/2012 – sa vzťahuje na verejné listiny vydané orgánmi jedného členského štátu v súlade s jeho vnútroštátnym právom, ktoré sa musia predložiť orgánom iného členského štátu a ktorých hlavným účelom je osvedčiť okrem iného neexistenciu záznamu v registri trestov za predpokladu, že verejné listiny týkajúce sa tejto skutočnosti vydávajú pre občana Únie orgány členského štátu, ktorého je občan štátnym príslušníkom. V súlade s týmto nariadením, výpis z registra trestov, ak osoba nemá záznam v registri, nepotrebuje osvedčenie </w:t>
      </w:r>
      <w:proofErr w:type="spellStart"/>
      <w:r w:rsidRPr="0088747F">
        <w:rPr>
          <w:rFonts w:ascii="Cambria" w:hAnsi="Cambria"/>
          <w:sz w:val="20"/>
          <w:lang w:val="sk-SK"/>
        </w:rPr>
        <w:t>apostilom</w:t>
      </w:r>
      <w:proofErr w:type="spellEnd"/>
      <w:r w:rsidRPr="0088747F">
        <w:rPr>
          <w:rFonts w:ascii="Cambria" w:hAnsi="Cambria"/>
          <w:sz w:val="20"/>
          <w:lang w:val="sk-SK"/>
        </w:rPr>
        <w:t>. Na žiadosť osoby register vystaví aj viacjazyčný štandardný formulár s rubrikami v slovenčine a v danom jazyku, t. j. v tomto prípade nie je potrebný ani úradný preklad.</w:t>
      </w:r>
    </w:p>
    <w:bookmarkEnd w:id="3"/>
    <w:p w14:paraId="515D90BD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D8671F0" w14:textId="325B93B1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C</w:t>
      </w:r>
    </w:p>
    <w:p w14:paraId="650E7ACA" w14:textId="7AB1BBA6" w:rsidR="00B8597B" w:rsidRPr="00765B17" w:rsidRDefault="003A05F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hyperlink r:id="rId11" w:history="1">
        <w:r w:rsidR="0088747F" w:rsidRPr="003A05FF">
          <w:rPr>
            <w:rStyle w:val="Hyperlink"/>
            <w:rFonts w:ascii="Cambria" w:eastAsia="Cambria" w:hAnsi="Cambria"/>
            <w:sz w:val="20"/>
            <w:lang w:val="sk-SK"/>
          </w:rPr>
          <w:t>Čestné vyhlásenie</w:t>
        </w:r>
      </w:hyperlink>
      <w:r w:rsidR="0088747F" w:rsidRPr="0088747F">
        <w:rPr>
          <w:rFonts w:ascii="Cambria" w:eastAsia="Cambria" w:hAnsi="Cambria"/>
          <w:sz w:val="20"/>
          <w:lang w:val="sk-SK"/>
        </w:rPr>
        <w:t xml:space="preserve"> podľa Usmernenia 15.2 c)</w:t>
      </w:r>
      <w:r w:rsidR="0088747F">
        <w:rPr>
          <w:rFonts w:ascii="Cambria" w:eastAsia="Cambria" w:hAnsi="Cambria"/>
          <w:sz w:val="20"/>
          <w:lang w:val="sk-SK"/>
        </w:rPr>
        <w:t>, časti 4.3, Usmernenia EBA povoľovacieho</w:t>
      </w:r>
      <w:r w:rsidR="00765B17">
        <w:rPr>
          <w:rFonts w:ascii="Cambria" w:eastAsia="Cambria" w:hAnsi="Cambria"/>
          <w:sz w:val="20"/>
          <w:lang w:val="sk-SK"/>
        </w:rPr>
        <w:t xml:space="preserve"> </w:t>
      </w:r>
      <w:r w:rsidR="00B8597B" w:rsidRPr="0088747F">
        <w:rPr>
          <w:rFonts w:ascii="Cambria" w:eastAsia="Cambria" w:hAnsi="Cambria"/>
          <w:sz w:val="20"/>
          <w:lang w:val="sk-SK"/>
        </w:rPr>
        <w:t>spolu s potvrdeniami, ktoré preukazujú skutočnosti vo vyhlásení, a to:</w:t>
      </w:r>
    </w:p>
    <w:p w14:paraId="77897D82" w14:textId="77777777" w:rsidR="00B8597B" w:rsidRPr="0088747F" w:rsidRDefault="00B8597B" w:rsidP="005B05F8">
      <w:pPr>
        <w:pStyle w:val="ListParagraph"/>
        <w:numPr>
          <w:ilvl w:val="0"/>
          <w:numId w:val="34"/>
        </w:numPr>
        <w:spacing w:after="120" w:line="276" w:lineRule="auto"/>
        <w:ind w:left="567"/>
        <w:rPr>
          <w:rFonts w:ascii="Cambria" w:eastAsia="Cambria" w:hAnsi="Cambria"/>
          <w:sz w:val="20"/>
          <w:lang w:val="sk-SK"/>
        </w:rPr>
      </w:pPr>
      <w:r w:rsidRPr="0088747F">
        <w:rPr>
          <w:rFonts w:ascii="Cambria" w:eastAsia="Cambria" w:hAnsi="Cambria"/>
          <w:sz w:val="20"/>
          <w:lang w:val="sk-SK"/>
        </w:rPr>
        <w:t>potvrdenie o skutočnostiach známych zo súdnych spisov týkajúce sa konkurzu alebo reštrukturalizácie,</w:t>
      </w:r>
    </w:p>
    <w:p w14:paraId="70A0D42B" w14:textId="77777777" w:rsidR="00B8597B" w:rsidRPr="0088747F" w:rsidRDefault="00B8597B" w:rsidP="005B05F8">
      <w:pPr>
        <w:pStyle w:val="ListParagraph"/>
        <w:numPr>
          <w:ilvl w:val="0"/>
          <w:numId w:val="34"/>
        </w:numPr>
        <w:spacing w:line="276" w:lineRule="auto"/>
        <w:ind w:left="567"/>
        <w:rPr>
          <w:rFonts w:ascii="Cambria" w:hAnsi="Cambria"/>
          <w:sz w:val="20"/>
          <w:lang w:val="sk-SK"/>
        </w:rPr>
      </w:pPr>
      <w:r w:rsidRPr="0088747F">
        <w:rPr>
          <w:rFonts w:ascii="Cambria" w:eastAsia="Cambria" w:hAnsi="Cambria"/>
          <w:sz w:val="20"/>
          <w:lang w:val="sk-SK"/>
        </w:rPr>
        <w:t>potvrdenie, že sa nevedú súdne konania v občiansko-právnych veciach, obchodno – právnych veciach a výkon rozhodnutia (exekúcia),</w:t>
      </w:r>
    </w:p>
    <w:p w14:paraId="64F85DD8" w14:textId="77777777" w:rsidR="00B8597B" w:rsidRPr="0088747F" w:rsidRDefault="00B8597B" w:rsidP="005B05F8">
      <w:pPr>
        <w:pStyle w:val="ListParagraph"/>
        <w:numPr>
          <w:ilvl w:val="0"/>
          <w:numId w:val="34"/>
        </w:numPr>
        <w:spacing w:line="276" w:lineRule="auto"/>
        <w:ind w:left="567"/>
        <w:rPr>
          <w:rFonts w:ascii="Cambria" w:hAnsi="Cambria"/>
          <w:sz w:val="20"/>
          <w:lang w:val="sk-SK"/>
        </w:rPr>
      </w:pPr>
      <w:r w:rsidRPr="0088747F">
        <w:rPr>
          <w:rFonts w:ascii="Cambria" w:eastAsia="Cambria" w:hAnsi="Cambria"/>
          <w:sz w:val="20"/>
          <w:lang w:val="sk-SK"/>
        </w:rPr>
        <w:t>potvrdenie, že osoba nie je zapísaná v registri diskvalifikácií (register diskvalifikácií vedie Okresný súd Žilina),</w:t>
      </w:r>
    </w:p>
    <w:p w14:paraId="27351AC9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3B515967" w14:textId="7E3DCABC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D</w:t>
      </w:r>
    </w:p>
    <w:p w14:paraId="3ADF89BA" w14:textId="60CB6384" w:rsidR="00B8597B" w:rsidRDefault="00B8597B" w:rsidP="00B8597B">
      <w:pPr>
        <w:pStyle w:val="ListParagraph"/>
        <w:ind w:left="0"/>
        <w:rPr>
          <w:rFonts w:ascii="Cambria" w:hAnsi="Cambria"/>
          <w:bCs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lastRenderedPageBreak/>
        <w:t>zdokladovanie pôvodu finančných prostriedkov a súčasnej finančnej situácie osoby s kvalifikovanou účasťou (</w:t>
      </w:r>
      <w:r w:rsidRPr="0088747F">
        <w:rPr>
          <w:rFonts w:ascii="Cambria" w:hAnsi="Cambria"/>
          <w:bCs/>
          <w:sz w:val="20"/>
          <w:lang w:val="sk-SK"/>
        </w:rPr>
        <w:t>ročná účtovná závierka za posledné tri účtovné obdobia a daňové priznanie k dani z príjmov za posledné tri zdaňovacie obdobia; ak fyzická osoba podnikateľ začala vykonávať podnikateľskú činnosť pred menej ako troma rokmi pred podaním žiadosti o povolenie na vydávanie elektronických peňazí, predkladá sa účtovná závierka a daňové priznanie len za obdobie od začatia výkonu podnikateľskej činnosti)</w:t>
      </w:r>
    </w:p>
    <w:p w14:paraId="75B5ADC5" w14:textId="55D85135" w:rsidR="0088747F" w:rsidRDefault="0088747F" w:rsidP="00B8597B">
      <w:pPr>
        <w:pStyle w:val="ListParagraph"/>
        <w:ind w:left="0"/>
        <w:rPr>
          <w:rFonts w:ascii="Cambria" w:hAnsi="Cambria"/>
          <w:bCs/>
          <w:sz w:val="20"/>
          <w:lang w:val="sk-SK"/>
        </w:rPr>
      </w:pPr>
    </w:p>
    <w:p w14:paraId="7D1F32A6" w14:textId="23977B8B" w:rsidR="00B8597B" w:rsidRPr="0088747F" w:rsidRDefault="00B8597B" w:rsidP="00B8597B">
      <w:pPr>
        <w:pStyle w:val="ListParagraph"/>
        <w:ind w:left="0"/>
        <w:rPr>
          <w:rFonts w:ascii="Cambria" w:hAnsi="Cambria"/>
          <w:b/>
          <w:sz w:val="20"/>
          <w:u w:val="single"/>
          <w:lang w:val="sk-SK"/>
        </w:rPr>
      </w:pPr>
      <w:r w:rsidRPr="0088747F">
        <w:rPr>
          <w:rFonts w:ascii="Cambria" w:hAnsi="Cambria"/>
          <w:b/>
          <w:sz w:val="20"/>
          <w:lang w:val="sk-SK"/>
        </w:rPr>
        <w:t>Príloha 2 E</w:t>
      </w:r>
    </w:p>
    <w:p w14:paraId="30E70B55" w14:textId="4E1B4B26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zoznam podnikov/spoločností, ktoré daná osoba riadi alebo kontroluje a o ktorých má žiadateľ údaje po riadnom a starostlivom preskúmaní, percentuálny podiel v týchto spoločnostiach kontrolovaný priamo alebo nepriamo, ich stav (či sú aktívne, zlikvidované/zrušené atď.) a opis platobnej neschopnosti alebo podobných postupov</w:t>
      </w:r>
    </w:p>
    <w:p w14:paraId="2AAA8DA1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C08137B" w14:textId="056B570C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F</w:t>
      </w:r>
    </w:p>
    <w:p w14:paraId="0CE04628" w14:textId="081EBE0F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ak posudzovanie dobrého mena danej osoby už vykonal príslušný orgán v sektore finančných služieb, totožnosť tohto orgánu a výsledok posudzovania</w:t>
      </w:r>
    </w:p>
    <w:p w14:paraId="12F01260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EFD95F0" w14:textId="01F708C8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G</w:t>
      </w:r>
    </w:p>
    <w:p w14:paraId="016DE059" w14:textId="77777777" w:rsidR="00B8597B" w:rsidRPr="0088747F" w:rsidRDefault="00B8597B" w:rsidP="00B8597B">
      <w:pPr>
        <w:pStyle w:val="ListParagraph"/>
        <w:ind w:left="0"/>
        <w:rPr>
          <w:rFonts w:ascii="Cambria" w:eastAsia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súčasná finančná situácia danej osoby vrátane podrobných informácií o zdrojoch príjmov, aktívach a pasívach, nárokoch zo záložných práv a zárukách, udelených alebo získaných (hnuteľný majetok a nehnuteľný majetok – doklady o vlastníctve, vlastníctvo cenných papierov a obchodných podielov-doklady o vlastníctve, vklady na účtoch v bankách – výpisy z účtov</w:t>
      </w:r>
      <w:r w:rsidRPr="0088747F">
        <w:rPr>
          <w:rFonts w:ascii="Cambria" w:eastAsia="Cambria" w:hAnsi="Cambria"/>
          <w:sz w:val="20"/>
          <w:lang w:val="sk-SK"/>
        </w:rPr>
        <w:t>)</w:t>
      </w:r>
    </w:p>
    <w:p w14:paraId="6F4466BC" w14:textId="77777777" w:rsidR="00B8597B" w:rsidRPr="0088747F" w:rsidRDefault="00B8597B" w:rsidP="00B8597B">
      <w:pPr>
        <w:pStyle w:val="ListParagraph"/>
        <w:ind w:left="0"/>
        <w:rPr>
          <w:rFonts w:ascii="Cambria" w:eastAsia="Cambria" w:hAnsi="Cambria"/>
          <w:sz w:val="20"/>
          <w:lang w:val="sk-SK"/>
        </w:rPr>
      </w:pPr>
    </w:p>
    <w:p w14:paraId="2E26212D" w14:textId="7D189494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u w:val="single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2 H</w:t>
      </w:r>
    </w:p>
    <w:p w14:paraId="07D38980" w14:textId="2801019E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u w:val="single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opis akýchkoľvek prepojení na politicky exponované osoby, ako sú vymedzené v § 6 </w:t>
      </w:r>
      <w:r w:rsidR="00FE6E8E">
        <w:rPr>
          <w:rFonts w:ascii="Cambria" w:hAnsi="Cambria"/>
          <w:sz w:val="20"/>
          <w:lang w:val="sk-SK"/>
        </w:rPr>
        <w:t>Z</w:t>
      </w:r>
      <w:r w:rsidRPr="0088747F">
        <w:rPr>
          <w:rFonts w:ascii="Cambria" w:hAnsi="Cambria"/>
          <w:sz w:val="20"/>
          <w:lang w:val="sk-SK"/>
        </w:rPr>
        <w:t xml:space="preserve">ákona AML </w:t>
      </w:r>
    </w:p>
    <w:p w14:paraId="594EB848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u w:val="single"/>
          <w:lang w:val="sk-SK"/>
        </w:rPr>
      </w:pPr>
    </w:p>
    <w:p w14:paraId="3C00989E" w14:textId="3308ED40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– len právnická osoba</w:t>
      </w:r>
    </w:p>
    <w:p w14:paraId="7DEBC5E7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Ak osoba alebo subjekt, ktorý má, alebo v prípade povolenia bude mať kvalifikovaný podiel na základnom imaní spoločnosti žiadateľa (vrátane subjektov, ktoré nie sú právnickými osobami a ktoré vlastnia alebo by mali vlastniť podiely vo svojom mene), žiadosť má obsahovať tieto informácie týkajúce sa totožnosti a vhodnosti danej </w:t>
      </w:r>
      <w:r w:rsidRPr="0088747F">
        <w:rPr>
          <w:rFonts w:ascii="Cambria" w:hAnsi="Cambria"/>
          <w:b/>
          <w:bCs/>
          <w:sz w:val="20"/>
          <w:lang w:val="sk-SK"/>
        </w:rPr>
        <w:t>právnickej osoby</w:t>
      </w:r>
      <w:r w:rsidRPr="0088747F">
        <w:rPr>
          <w:rFonts w:ascii="Cambria" w:hAnsi="Cambria"/>
          <w:sz w:val="20"/>
          <w:lang w:val="sk-SK"/>
        </w:rPr>
        <w:t xml:space="preserve"> alebo subjektu:</w:t>
      </w:r>
    </w:p>
    <w:p w14:paraId="59142D52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61B8D1C" w14:textId="788287FD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A</w:t>
      </w:r>
    </w:p>
    <w:p w14:paraId="1A0161B6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názov osoby s kvalifikovanou účasťou,</w:t>
      </w:r>
    </w:p>
    <w:p w14:paraId="420E4461" w14:textId="7B1925D0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ak je právnická osoba alebo subjekt registrovaný v centrálnom registri, obchodnom registri, registri spoločností alebo podobnom registri, ktorý má rovnaký účel ako uvedené registre, výpis z takéhoto registra, ak existuje, alebo v opačnom prípade kópiu osvedčenia o registrácii</w:t>
      </w:r>
    </w:p>
    <w:p w14:paraId="38621F18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74FBE1A" w14:textId="42A7E9A6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B</w:t>
      </w:r>
    </w:p>
    <w:p w14:paraId="393CB1E1" w14:textId="0ECC8BAF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dokumentáciu o založení subjektu (zakladateľská listina, spoločenská zmluva) alebo, ak je osoba alebo subjekt registrovaný v inom členskom štáte, súhrn objasňujúci základné zákonné znaky právnej formy alebo subjektu</w:t>
      </w:r>
    </w:p>
    <w:p w14:paraId="6880D4AF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16C3682" w14:textId="3EBB5F25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C</w:t>
      </w:r>
    </w:p>
    <w:p w14:paraId="1F73F983" w14:textId="17C0E791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ýpis z registra trestov právnickej osoby, ktorý preukazuje, že osoba s kvalifikovanou účasťou nebola právoplatne odsúdená za trestný čin</w:t>
      </w:r>
    </w:p>
    <w:p w14:paraId="3F37D9BA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CA884D1" w14:textId="353DE01D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D</w:t>
      </w:r>
    </w:p>
    <w:p w14:paraId="47FC345F" w14:textId="5E806716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informáciu, či právnická osoba alebo subjekt niekedy bol alebo v súčasnosti je regulovaný príslušným orgánom v sektore finančných služieb alebo iným štátnym orgánom</w:t>
      </w:r>
    </w:p>
    <w:p w14:paraId="3171F050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B1CF1B2" w14:textId="21CB91ED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E</w:t>
      </w:r>
    </w:p>
    <w:p w14:paraId="20712231" w14:textId="71EACF6B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informácie uvedené v časti M2 C </w:t>
      </w:r>
      <w:hyperlink r:id="rId12" w:history="1">
        <w:r w:rsidR="00395C77" w:rsidRPr="00395C77">
          <w:rPr>
            <w:rStyle w:val="Hyperlink"/>
            <w:rFonts w:ascii="Cambria" w:hAnsi="Cambria"/>
            <w:sz w:val="20"/>
            <w:lang w:val="sk-SK"/>
          </w:rPr>
          <w:t>(vzor čestného vyhlásenia osoby s kvalifikovanou účasťou PO</w:t>
        </w:r>
      </w:hyperlink>
      <w:r w:rsidR="00395C77">
        <w:rPr>
          <w:rFonts w:ascii="Cambria" w:hAnsi="Cambria"/>
          <w:sz w:val="20"/>
          <w:lang w:val="sk-SK"/>
        </w:rPr>
        <w:t>)</w:t>
      </w:r>
      <w:r w:rsidR="00800596">
        <w:rPr>
          <w:rFonts w:ascii="Cambria" w:eastAsia="Cambria" w:hAnsi="Cambria"/>
          <w:sz w:val="20"/>
          <w:lang w:val="sk-SK"/>
        </w:rPr>
        <w:t>,</w:t>
      </w:r>
      <w:r w:rsidRPr="0088747F">
        <w:rPr>
          <w:rFonts w:ascii="Cambria" w:hAnsi="Cambria"/>
          <w:sz w:val="20"/>
          <w:lang w:val="sk-SK"/>
        </w:rPr>
        <w:t xml:space="preserve"> M2 E, M2 F, M2 G a M2 H vo vzťahu k právnickej osobe alebo subjektu,</w:t>
      </w:r>
    </w:p>
    <w:p w14:paraId="2F397443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A2E0C99" w14:textId="19A9FF5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F</w:t>
      </w:r>
    </w:p>
    <w:p w14:paraId="63A636C0" w14:textId="2A867F78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zoznam obsahujúci podrobné údaje o každej osobe, ktorá skutočne riadi podnikanie právnickej osoby alebo subjektu, vrátane jej mena, dátumu a miesta narodenia, adresy, národného identifikačného čísla, ak existuje, a podrobný životopis (s uvedením relevantného vzdelania a odbornej prípravy, predchádzajúcich </w:t>
      </w:r>
      <w:r w:rsidRPr="0088747F">
        <w:rPr>
          <w:rFonts w:ascii="Cambria" w:hAnsi="Cambria"/>
          <w:sz w:val="20"/>
          <w:lang w:val="sk-SK"/>
        </w:rPr>
        <w:lastRenderedPageBreak/>
        <w:t>pracovných skúseností, akýchkoľvek odborných činností alebo iných relevantných funkcií vykonávaných v súčasnosti) spolu s informáciami uvedenými v časti M2 C a M2 E vo vzťahu ku každej takej osobe</w:t>
      </w:r>
    </w:p>
    <w:p w14:paraId="7A8F5689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7F7D076" w14:textId="29B4DEE8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G</w:t>
      </w:r>
    </w:p>
    <w:p w14:paraId="2905211A" w14:textId="04D4F152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štruktúru akcionárov právnickej osoby vrátane prinajmenšom ich mien, dátumov a miest narodenia, adries a osobných identifikačných čísiel alebo registračných čísiel, ak existujú, a príslušné podiely na základnom imaní a hlasovacích právach priamych alebo nepriamych akcionárov alebo členov a konečných užívateľov výhod, ako je vymedzené v článku v § 6a zákona AML</w:t>
      </w:r>
    </w:p>
    <w:p w14:paraId="44D39AF1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4EBE7BF" w14:textId="1AD8364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H</w:t>
      </w:r>
    </w:p>
    <w:p w14:paraId="692635D8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opis regulovanej finančnej skupiny, ktorej súčasťou žiadateľ je alebo sa môže stať, s označením materského podniku a úverových, poistných a bezpečnostných subjektov v skupine, názvy ich príslušných orgánov (na individuálnom alebo konsolidovanom základe) a</w:t>
      </w:r>
    </w:p>
    <w:p w14:paraId="79EC86CB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1FC0619" w14:textId="73A662DB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I</w:t>
      </w:r>
    </w:p>
    <w:p w14:paraId="3C82935F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ročné účtovné závierky na individuálnej úrovni a prípadne na úrovni konsolidovanej a subkonsolidovanej skupiny, za posledné tri účtovné roky, ak právnická osoba alebo subjekt v tom období vykonával činnosť (alebo, ak to bolo menej než tri roky, za obdobie, počas ktorého právnická osoba alebo subjekt vykonával činnosť a boli vypracované účtovné závierky), prípadne schválené štatutárnym audítorom alebo audítorskou spoločnosťou v zmysle smernice 2006/43/ES3 , vrátane každej z týchto položiek:</w:t>
      </w:r>
    </w:p>
    <w:p w14:paraId="785C7662" w14:textId="77777777" w:rsidR="00B8597B" w:rsidRPr="0088747F" w:rsidRDefault="00B8597B" w:rsidP="00B8597B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súvahy,</w:t>
      </w:r>
    </w:p>
    <w:p w14:paraId="0E367A67" w14:textId="77777777" w:rsidR="00B8597B" w:rsidRPr="0088747F" w:rsidRDefault="00B8597B" w:rsidP="00B8597B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účtov ziskov a strát alebo výkazu ziskov a strát,</w:t>
      </w:r>
    </w:p>
    <w:p w14:paraId="5B026B00" w14:textId="77777777" w:rsidR="00B8597B" w:rsidRPr="0088747F" w:rsidRDefault="00B8597B" w:rsidP="00B8597B">
      <w:pPr>
        <w:pStyle w:val="ListParagraph"/>
        <w:numPr>
          <w:ilvl w:val="0"/>
          <w:numId w:val="24"/>
        </w:numPr>
        <w:spacing w:line="276" w:lineRule="auto"/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 výročných správ a finančných príloh a všetkých ostatných dokumentov zaevidovaných v príslušnom registri alebo u príslušného orgánu pre právnickú osobu</w:t>
      </w:r>
    </w:p>
    <w:p w14:paraId="06CFD7F0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E9BCC1B" w14:textId="512B6671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J</w:t>
      </w:r>
    </w:p>
    <w:p w14:paraId="69F2114E" w14:textId="783A784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 prípade, že právnická osoba nevykonávala činnosť dostatočne dlho na to, aby bola povinná vypracovať účtovné závierky za tri účtovné roky bezprostredne pred termínom podania žiadosti, uvedú sa v žiadosti existujúce účtovné závierky (ak nejaké existujú)</w:t>
      </w:r>
    </w:p>
    <w:p w14:paraId="068ED3F4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065D95C" w14:textId="0905D2B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K</w:t>
      </w:r>
    </w:p>
    <w:p w14:paraId="4E506E38" w14:textId="76254369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ak má právnická osoba alebo subjekt ústredie v tretej krajine, všeobecné informácie o regulačnom režime tejto tretej krajiny vzťahujúcom sa na danú právnickú osobu alebo subjekt vrátane informácií o tom, do akej miery je systém boja proti praniu špinavých peňazí a financovaniu terorizmu v tretej krajine v súlade s odporúčaniami Finančnej akčnej skupiny</w:t>
      </w:r>
    </w:p>
    <w:p w14:paraId="7EA14556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BEE0322" w14:textId="7D9B8D08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3 L</w:t>
      </w:r>
    </w:p>
    <w:p w14:paraId="44FAF1D0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 prípade subjektov, ktoré nemajú právnu subjektivitu ako podnik kolektívneho investovania, štátny investičný fond alebo trust, uvedú sa v žiadosti tieto informácie:</w:t>
      </w:r>
    </w:p>
    <w:p w14:paraId="6A1B96D2" w14:textId="77777777" w:rsidR="00B8597B" w:rsidRPr="0088747F" w:rsidRDefault="00B8597B" w:rsidP="00B8597B">
      <w:pPr>
        <w:pStyle w:val="ListParagraph"/>
        <w:numPr>
          <w:ilvl w:val="0"/>
          <w:numId w:val="27"/>
        </w:numPr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totožnosť osôb, ktoré spravujú aktíva, a osôb, ktoré sú oprávnenými osobami alebo účastníkmi, </w:t>
      </w:r>
    </w:p>
    <w:p w14:paraId="3F75E376" w14:textId="77777777" w:rsidR="00B8597B" w:rsidRPr="0088747F" w:rsidRDefault="00B8597B" w:rsidP="00B8597B">
      <w:pPr>
        <w:pStyle w:val="ListParagraph"/>
        <w:numPr>
          <w:ilvl w:val="0"/>
          <w:numId w:val="27"/>
        </w:numPr>
        <w:ind w:left="0" w:firstLine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kópiu dokumentu, ktorým sa zakladá a riadi daný subjekt, vrátane jeho investičnej politiky a akýchkoľvek obmedzení investovania, ktoré sa vzťahujú na daný subjekt.</w:t>
      </w:r>
    </w:p>
    <w:p w14:paraId="34930B93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82FE890" w14:textId="537E7267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 4 - fyzická aj právnická osoba</w:t>
      </w:r>
    </w:p>
    <w:p w14:paraId="30F98DD7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 žiadosti sa uvedú všetky tieto informácie pre každú fyzickú alebo právnickú osobu alebo subjekt, ktorý má, alebo v prípade povolenia bude mať kvalifikovaný podiel na kapitáli spoločnosti žiadateľa:</w:t>
      </w:r>
    </w:p>
    <w:p w14:paraId="70C34D6A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0F7DD352" w14:textId="34F7B50E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A</w:t>
      </w:r>
    </w:p>
    <w:p w14:paraId="6920B559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 xml:space="preserve">zdokladovanie pôvodu ďalších zdrojov žiadateľa, t. j. vlastných aj cudzích zdrojov (vklady do kapitálových fondov, emisia finančných nástrojov, úvery, dotácie, nenávratné finančné príspevky, finančné dohody s inými osobami a iné) </w:t>
      </w:r>
    </w:p>
    <w:p w14:paraId="26D9F8E4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132E0957" w14:textId="1DE9B98C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B</w:t>
      </w:r>
    </w:p>
    <w:p w14:paraId="6828FF28" w14:textId="10CB1E5A" w:rsidR="00B8597B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drobné informácie o finančných alebo obchodných dôvodoch, ktoré má daná osoba alebo subjekt na vlastnenie tohto podielu, a o stratégii osoby alebo subjektu týkajúcej sa podielu vrátane obdobia, počas ktorého osoba alebo subjekt zamýšľa vlastniť podiel, a akéhokoľvek úmyslu v dohľadnej budúcnosti zvýšiť, znížiť alebo udržať úroveň podielu</w:t>
      </w:r>
    </w:p>
    <w:p w14:paraId="5B5818CB" w14:textId="77777777" w:rsidR="008B0885" w:rsidRPr="0088747F" w:rsidRDefault="008B0885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7D19659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E818EA1" w14:textId="2A7FF312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lastRenderedPageBreak/>
        <w:t>Príloha 4 C</w:t>
      </w:r>
    </w:p>
    <w:p w14:paraId="1B49761B" w14:textId="7C5036DB" w:rsidR="00B8597B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drobné informácie o zámeroch danej osoby alebo subjektu v súvislosti so žiadateľom a o vplyve, ktorý osoba alebo subjekt zamýšľa uplatňovať voči žiadateľovi, vrátane vplyvu na politiku dividend, strategický rozvoj a alokáciu zdrojov žiadateľa, ako aj o tom, či osoba alebo subjekt zamýšľa konať ako aktívny menšinový akcionár, a o odôvodnení takého zámeru</w:t>
      </w:r>
    </w:p>
    <w:p w14:paraId="4606574E" w14:textId="77777777" w:rsidR="00800596" w:rsidRPr="0088747F" w:rsidRDefault="00800596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08C1D19" w14:textId="099CD0C2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D</w:t>
      </w:r>
    </w:p>
    <w:p w14:paraId="3A450659" w14:textId="2C556280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informácie o ochote osoby alebo subjektu podporovať žiadateľa ďalšími vlastnými zdrojmi, ak to bude potrebné na rozvoj jeho činností alebo v prípade finančných ťažkostí</w:t>
      </w:r>
    </w:p>
    <w:p w14:paraId="30C3A6DD" w14:textId="5CE52D65" w:rsidR="0088747F" w:rsidRPr="0088747F" w:rsidRDefault="0088747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6033369" w14:textId="55B9BC14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E</w:t>
      </w:r>
    </w:p>
    <w:p w14:paraId="43D7FA97" w14:textId="62B0948D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obsah akýchkoľvek zamýšľaných dohôd akcionára alebo člena s inými akcionármi alebo členmi, týkajúcich sa žiadateľa</w:t>
      </w:r>
    </w:p>
    <w:p w14:paraId="4FB55C94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BAD7EEA" w14:textId="51713750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F</w:t>
      </w:r>
    </w:p>
    <w:p w14:paraId="49EADF74" w14:textId="2B3FCD1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analýza toho, či bude  mať kvalifikovaný podiel nejaký vplyv, a to aj v dôsledku prípadných úzkych prepojení so žiadateľom, na schopnosť žiadateľa poskytovať včasné a presné informácie príslušným orgánom</w:t>
      </w:r>
    </w:p>
    <w:p w14:paraId="528B3623" w14:textId="1971926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1A8C41E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ysvetlenie:</w:t>
      </w:r>
    </w:p>
    <w:p w14:paraId="02787FDB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eastAsia="Cambria" w:hAnsi="Cambria"/>
          <w:sz w:val="20"/>
          <w:lang w:val="sk-SK"/>
        </w:rPr>
        <w:t>Žiadateľ poskytne vyjadrenie, že právne predpisy upravujúce problematiku úzkych väzieb v štáte, na ktorého území má skupina úzke väzby, nebránia výkonu dohľadu, ak je akcionárom alebo spoločníkom cudzinec alebo právnická osoba so sídlom v zahraničí</w:t>
      </w:r>
    </w:p>
    <w:p w14:paraId="63CD9693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kiaľ ide o úzke väzby v štáte mimo Európskej únie, má byť súčasťou aj odôvodnená právna analýza, z ktorej bude jednoznačne vyplývať, že úzke väzby skupiny, ktorej je žiadateľ súčasťou nebudú mať vplyv na schopnosť žiadateľa poskytovať včasné a presné informácie NBS, pričom súčasťou tejto právnej analýzy tiež bude porovnanie relevantných právnych predpisov danej krajiny, z ktorého bude jednoznačne vyplývať, že právny poriadok danej krajiny, spôsob jeho uplatňovania a jeho vymáhateľnosť v tejto krajine nebudú brániť výkonu dohľadu nad žiadateľom.</w:t>
      </w:r>
    </w:p>
    <w:p w14:paraId="61167113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2E104D4" w14:textId="3509A067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4 G</w:t>
      </w:r>
    </w:p>
    <w:p w14:paraId="6D831480" w14:textId="49AB224D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totožnosť každého člena riadiaceho orgánu alebo vrcholového manažmentu, ktorý bude riadiť podnikanie žiadateľa a bude menovaný alebo nominovaný akcionármi alebo členmi, spolu s informáciami uvedenými v Prílohe N, ktoré ešte neboli poskytnuté</w:t>
      </w:r>
    </w:p>
    <w:p w14:paraId="58B66A62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691C236A" w14:textId="4D5B7159" w:rsidR="00B8597B" w:rsidRPr="0088747F" w:rsidRDefault="00B8597B" w:rsidP="00B8597B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5 - fyzická aj právnická osoba</w:t>
      </w:r>
    </w:p>
    <w:p w14:paraId="77879656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V žiadosti má byť uvedené podrobné vysvetlenie konkrétnych zdrojov financovania účasti každej osoby alebo subjektu s kvalifikovaným podielom na kapitáli spoločnosti žiadateľa, a toto vysvetlenie má zahŕňať:</w:t>
      </w:r>
    </w:p>
    <w:p w14:paraId="279F529C" w14:textId="77777777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630FDC5" w14:textId="48184CAE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5 A</w:t>
      </w:r>
    </w:p>
    <w:p w14:paraId="408432E7" w14:textId="454FB9FE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drobné informácie o súkromných finančných zdrojoch vrátane ich dostupnosti a pôvodu (s cieľom zabezpečiť, aby príslušný orgán dospel k záveru, že činnosť, ktorou sa vytvorili tieto finančné prostriedky, je zákonná)</w:t>
      </w:r>
    </w:p>
    <w:p w14:paraId="7A95A21B" w14:textId="77777777" w:rsidR="0088747F" w:rsidRPr="0088747F" w:rsidRDefault="0088747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AA19492" w14:textId="674297E2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5 B</w:t>
      </w:r>
    </w:p>
    <w:p w14:paraId="13CD77EA" w14:textId="1E9F0CD5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podrobné informácie o prístupe k finančným trhom vrátane podrobných údajov o finančných nástrojoch, ktoré sa majú emitovať</w:t>
      </w:r>
    </w:p>
    <w:p w14:paraId="0F9E0183" w14:textId="77777777" w:rsidR="0088747F" w:rsidRPr="0088747F" w:rsidRDefault="0088747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C7DFB70" w14:textId="00C9AFCB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5 C</w:t>
      </w:r>
    </w:p>
    <w:p w14:paraId="1823D0B4" w14:textId="56BC0CC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informácie o použití požičaných finančných prostriedkov vrátane mien veriteľov a podrobných údajov o poskytnutých prostriedkoch, ako napríklad o splatnosti, podmienkach, záložných nárokoch a zárukách, ako aj informácie o zdroji príjmov, ktoré sa majú použiť na splatenie takých pôžičiek, a v prípadoch, ak veriteľ nie je úverová inštitúcia ani finančná inštitúcia oprávnená poskytovať úvery, žiadateľ má poskytnúť príslušným orgánom informáciu o pôvode požičaných finančných prostriedkov</w:t>
      </w:r>
    </w:p>
    <w:p w14:paraId="74491900" w14:textId="77777777" w:rsidR="0088747F" w:rsidRPr="0088747F" w:rsidRDefault="0088747F" w:rsidP="00B8597B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10A5B23" w14:textId="33510BD6" w:rsidR="00B8597B" w:rsidRPr="0088747F" w:rsidRDefault="00B8597B" w:rsidP="00B8597B">
      <w:pPr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b/>
          <w:bCs/>
          <w:sz w:val="20"/>
          <w:lang w:val="sk-SK"/>
        </w:rPr>
        <w:t>Príloha 5 D</w:t>
      </w:r>
    </w:p>
    <w:p w14:paraId="75572E12" w14:textId="07427653" w:rsidR="00B8597B" w:rsidRPr="0088747F" w:rsidRDefault="00B8597B" w:rsidP="00B8597B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88747F">
        <w:rPr>
          <w:rFonts w:ascii="Cambria" w:hAnsi="Cambria"/>
          <w:sz w:val="20"/>
          <w:lang w:val="sk-SK"/>
        </w:rPr>
        <w:t>informácie o každej finančnej dohode s inými osobami, ktoré sú akcionármi alebo členmi spoločnosti žiadateľa</w:t>
      </w:r>
    </w:p>
    <w:p w14:paraId="2C8F5902" w14:textId="77777777" w:rsidR="00B8597B" w:rsidRPr="0088747F" w:rsidRDefault="00B8597B" w:rsidP="00B8597B">
      <w:pPr>
        <w:rPr>
          <w:rFonts w:ascii="Cambria" w:hAnsi="Cambria"/>
          <w:sz w:val="20"/>
          <w:lang w:val="sk-SK"/>
        </w:rPr>
      </w:pPr>
    </w:p>
    <w:p w14:paraId="12566DEF" w14:textId="1BC20DB2" w:rsidR="00B8597B" w:rsidRDefault="00B8597B" w:rsidP="00B8597B">
      <w:pPr>
        <w:rPr>
          <w:rFonts w:ascii="Cambria" w:hAnsi="Cambria"/>
          <w:sz w:val="20"/>
          <w:lang w:val="sk-SK"/>
        </w:rPr>
      </w:pPr>
    </w:p>
    <w:p w14:paraId="7E941A56" w14:textId="12C349AF" w:rsidR="00800596" w:rsidRDefault="00800596" w:rsidP="00B8597B">
      <w:pPr>
        <w:rPr>
          <w:rFonts w:ascii="Cambria" w:hAnsi="Cambria"/>
          <w:sz w:val="20"/>
          <w:lang w:val="sk-SK"/>
        </w:rPr>
      </w:pPr>
    </w:p>
    <w:p w14:paraId="68EE7C8A" w14:textId="202C9C4B" w:rsidR="00800596" w:rsidRDefault="00800596" w:rsidP="00B8597B">
      <w:pPr>
        <w:rPr>
          <w:rFonts w:ascii="Cambria" w:hAnsi="Cambria"/>
          <w:sz w:val="20"/>
          <w:lang w:val="sk-SK"/>
        </w:rPr>
      </w:pPr>
    </w:p>
    <w:p w14:paraId="592B12CD" w14:textId="77777777" w:rsidR="00845E7D" w:rsidRPr="00250574" w:rsidRDefault="00845E7D" w:rsidP="00845E7D">
      <w:pPr>
        <w:ind w:left="142"/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V</w:t>
      </w:r>
      <w:r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.</w:t>
      </w:r>
    </w:p>
    <w:p w14:paraId="647D3676" w14:textId="77777777" w:rsidR="00845E7D" w:rsidRPr="00250574" w:rsidRDefault="00845E7D" w:rsidP="00845E7D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Zoznam príloh</w:t>
      </w:r>
    </w:p>
    <w:p w14:paraId="024A2AD6" w14:textId="3BA9E091" w:rsidR="003C47C8" w:rsidRDefault="003C47C8" w:rsidP="003C47C8">
      <w:pPr>
        <w:rPr>
          <w:lang w:val="sk-SK"/>
        </w:rPr>
      </w:pPr>
    </w:p>
    <w:p w14:paraId="7F18ED51" w14:textId="4CE4CE87" w:rsidR="001F7F5C" w:rsidRDefault="001F7F5C" w:rsidP="003C47C8">
      <w:pPr>
        <w:rPr>
          <w:lang w:val="sk-SK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1556"/>
        <w:gridCol w:w="3972"/>
        <w:gridCol w:w="3823"/>
      </w:tblGrid>
      <w:tr w:rsidR="001F7F5C" w:rsidRPr="00F60CFE" w14:paraId="5E04CEC3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7D48193F" w14:textId="06E06A4D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Číslo prílohy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51FD8843" w14:textId="6A5AD0E8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Názov prílohy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6614E48" w14:textId="390D3251" w:rsidR="001F7F5C" w:rsidRPr="001F7F5C" w:rsidRDefault="001F7F5C" w:rsidP="001F7F5C">
            <w:pPr>
              <w:rPr>
                <w:rFonts w:ascii="Cambria" w:hAnsi="Cambria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Predložená/nepredkladá sa (ak sa nepredkladá, uviesť dôvod nepredloženia, ak bola príloha predložená v inom konaní, uviesť dátum predloženia a číslo konania )</w:t>
            </w:r>
          </w:p>
        </w:tc>
      </w:tr>
      <w:tr w:rsidR="001F7F5C" w:rsidRPr="00F60CFE" w14:paraId="26C07CED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5226B770" w14:textId="1A23029A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1</w:t>
            </w:r>
          </w:p>
          <w:p w14:paraId="700E74C8" w14:textId="32581882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FO aj PO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75A31510" w14:textId="78B0FE60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Na účely doloženia totožnosti osôb, ktoré majú v inštitúcii elektronických peňazí žiadateľa kvalifikovaný podiel, a vhodnosti týchto osôb, bez toho, aby bolo dotknuté posúdenie podľa príslušných kritérií stanovených v  Smernici 2007/44/ES a špecifikovaných v spoločných usmerneniach k prudenciálnemu posudzovaniu získavania kvalifikovaného podielu (JC/GL/2017/08), má žiadateľ predložiť tieto informácie: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C6C031F" w14:textId="77777777" w:rsidR="001F7F5C" w:rsidRPr="001F7F5C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B63DD11" w14:textId="77777777" w:rsidTr="008B0885">
        <w:tc>
          <w:tcPr>
            <w:tcW w:w="1556" w:type="dxa"/>
          </w:tcPr>
          <w:p w14:paraId="797CE7ED" w14:textId="49C60BEB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F7F5C">
              <w:rPr>
                <w:rFonts w:ascii="Cambria" w:hAnsi="Cambria"/>
                <w:sz w:val="20"/>
              </w:rPr>
              <w:t>1A</w:t>
            </w:r>
          </w:p>
        </w:tc>
        <w:tc>
          <w:tcPr>
            <w:tcW w:w="3972" w:type="dxa"/>
          </w:tcPr>
          <w:p w14:paraId="47DA6E2D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opis skupiny, ku ktorej žiadateľ patrí, a označenie prípadnej materskej spoločnosti</w:t>
            </w:r>
          </w:p>
          <w:p w14:paraId="21C19096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3" w:type="dxa"/>
          </w:tcPr>
          <w:p w14:paraId="19D494F9" w14:textId="77777777" w:rsidR="001F7F5C" w:rsidRPr="001F7F5C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430A6A24" w14:textId="77777777" w:rsidTr="008B0885">
        <w:trPr>
          <w:trHeight w:val="1417"/>
        </w:trPr>
        <w:tc>
          <w:tcPr>
            <w:tcW w:w="1556" w:type="dxa"/>
          </w:tcPr>
          <w:p w14:paraId="11248908" w14:textId="4DC418FA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1B</w:t>
            </w:r>
          </w:p>
        </w:tc>
        <w:tc>
          <w:tcPr>
            <w:tcW w:w="3972" w:type="dxa"/>
          </w:tcPr>
          <w:p w14:paraId="41A99FB2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schematické zobrazenie štruktúry akcionárov spoločnosti žiadateľa vrátane: </w:t>
            </w:r>
          </w:p>
          <w:p w14:paraId="23603473" w14:textId="77777777" w:rsidR="001F7F5C" w:rsidRPr="001F7F5C" w:rsidRDefault="001F7F5C" w:rsidP="00FE6E8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8" w:hanging="178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mena a percentuálneho podielu (kapitálu/hlasovacích práv) každej osoby, ktorá má alebo bude mať priamy podiel na základnom imaní spoločnosti žiadateľa, s identifikovaním tých, ktorí sa považujú za držiteľov kvalifikovaného podielu, a s uvedením dôvodu takejto kvalifikácie </w:t>
            </w:r>
          </w:p>
          <w:p w14:paraId="3CC8EFE0" w14:textId="6E630C37" w:rsidR="001F7F5C" w:rsidRPr="001F7F5C" w:rsidRDefault="00FE6E8E" w:rsidP="00FE6E8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8" w:hanging="17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 w:rsidR="001F7F5C" w:rsidRPr="001F7F5C">
              <w:rPr>
                <w:rFonts w:ascii="Cambria" w:hAnsi="Cambria"/>
                <w:sz w:val="20"/>
              </w:rPr>
              <w:t>mena a percentuálneho podielu (kapitálu/hlasovacích práv) každej osoby, ktorá má alebo bude mať nepriamy podiel na základnom imaní spoločnosti žiadateľa, s identifikovaním tých, ktorí sa považujú za nepriamych držiteľov kvalifikovaného podielu, a s uvedením dôvodu takejto kvalifikácie</w:t>
            </w:r>
          </w:p>
        </w:tc>
        <w:tc>
          <w:tcPr>
            <w:tcW w:w="3823" w:type="dxa"/>
          </w:tcPr>
          <w:p w14:paraId="03A744E3" w14:textId="77777777" w:rsidR="001F7F5C" w:rsidRPr="001F7F5C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5084D60" w14:textId="77777777" w:rsidTr="008B0885">
        <w:tc>
          <w:tcPr>
            <w:tcW w:w="1556" w:type="dxa"/>
          </w:tcPr>
          <w:p w14:paraId="0196D155" w14:textId="76FF0A28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1C</w:t>
            </w:r>
          </w:p>
        </w:tc>
        <w:tc>
          <w:tcPr>
            <w:tcW w:w="3972" w:type="dxa"/>
          </w:tcPr>
          <w:p w14:paraId="11E94CB9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zoznam mien všetkých osôb a názvov ďalších subjektov, ktoré majú, alebo v prípade povolenia budú mať kvalifikovaný podiel na kapitáli spoločnosti žiadateľa, s uvedením týchto údajov pre každú osobu alebo subjekt: </w:t>
            </w:r>
          </w:p>
          <w:p w14:paraId="3E311A71" w14:textId="77777777" w:rsidR="001F7F5C" w:rsidRPr="001F7F5C" w:rsidRDefault="001F7F5C" w:rsidP="001F7F5C">
            <w:pPr>
              <w:pStyle w:val="ListParagraph"/>
              <w:numPr>
                <w:ilvl w:val="0"/>
                <w:numId w:val="26"/>
              </w:numPr>
              <w:ind w:left="0" w:firstLine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očet a druh akcií alebo iných podielov, ktoré sú upísané, alebo sa majú upísať</w:t>
            </w:r>
          </w:p>
          <w:p w14:paraId="7CD04018" w14:textId="77777777" w:rsidR="001F7F5C" w:rsidRPr="001F7F5C" w:rsidRDefault="001F7F5C" w:rsidP="001F7F5C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0" w:firstLine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nominálna hodnota akcií alebo iných podielov</w:t>
            </w:r>
          </w:p>
        </w:tc>
        <w:tc>
          <w:tcPr>
            <w:tcW w:w="3823" w:type="dxa"/>
          </w:tcPr>
          <w:p w14:paraId="5C37D58C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E49B63B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0A8D3CD6" w14:textId="31358A7B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</w:t>
            </w:r>
          </w:p>
          <w:p w14:paraId="676392DD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Len FO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7206202B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Ak osoba, ktorá má, alebo v prípade povolenia bude mať kvalifikovaný podiel na kapitáli spoločnosti žiadateľa, je fyzická osoba, v žiadosti majú byť uvedené všetky </w:t>
            </w:r>
            <w:r w:rsidRPr="001F7F5C">
              <w:rPr>
                <w:rFonts w:ascii="Cambria" w:hAnsi="Cambria"/>
                <w:sz w:val="20"/>
              </w:rPr>
              <w:lastRenderedPageBreak/>
              <w:t>tieto informácie týkajúce sa totožnosti a vhodnosti danej osoby: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700D036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203162E2" w14:textId="77777777" w:rsidTr="008B0885">
        <w:tc>
          <w:tcPr>
            <w:tcW w:w="1556" w:type="dxa"/>
          </w:tcPr>
          <w:p w14:paraId="2CE0C77B" w14:textId="6E0E648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A</w:t>
            </w:r>
          </w:p>
        </w:tc>
        <w:tc>
          <w:tcPr>
            <w:tcW w:w="3972" w:type="dxa"/>
          </w:tcPr>
          <w:p w14:paraId="46518F8D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odrobný životopis s uvedením vzdelania a odbornej prípravy, predchádzajúcich pracovných skúseností a akýchkoľvek odborných činností alebo iných funkcií vykonávaných v súčasnosti</w:t>
            </w:r>
          </w:p>
        </w:tc>
        <w:tc>
          <w:tcPr>
            <w:tcW w:w="3823" w:type="dxa"/>
          </w:tcPr>
          <w:p w14:paraId="41FCF435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7155149" w14:textId="77777777" w:rsidTr="008B0885">
        <w:tc>
          <w:tcPr>
            <w:tcW w:w="1556" w:type="dxa"/>
          </w:tcPr>
          <w:p w14:paraId="21AB3279" w14:textId="393372B3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B</w:t>
            </w:r>
          </w:p>
        </w:tc>
        <w:tc>
          <w:tcPr>
            <w:tcW w:w="3972" w:type="dxa"/>
          </w:tcPr>
          <w:p w14:paraId="3FBC128A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výpis z registra trestov alebo iný obdobný dokument vydaný príslušným orgánom preukazujúci bezúhonnosť osoby s kvalifikovanou účasťou</w:t>
            </w:r>
          </w:p>
          <w:p w14:paraId="2D201605" w14:textId="77777777" w:rsidR="001F7F5C" w:rsidRPr="001F7F5C" w:rsidRDefault="001F7F5C" w:rsidP="00FE6E8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03" w:hanging="567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občan SR </w:t>
            </w:r>
          </w:p>
          <w:p w14:paraId="42F98825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      </w:r>
          </w:p>
          <w:p w14:paraId="79E8D478" w14:textId="77777777" w:rsidR="001F7F5C" w:rsidRPr="001F7F5C" w:rsidRDefault="001F7F5C" w:rsidP="00FE6E8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603" w:hanging="567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cudzí štátny príslušník </w:t>
            </w:r>
          </w:p>
          <w:p w14:paraId="742C0869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Cudzí štátny príslušník – 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      </w:r>
            <w:r w:rsidRPr="001F7F5C">
              <w:rPr>
                <w:rFonts w:ascii="Cambria" w:hAnsi="Cambria"/>
                <w:sz w:val="20"/>
                <w:u w:val="single"/>
              </w:rPr>
              <w:t>do slovenského jazyka</w:t>
            </w:r>
          </w:p>
        </w:tc>
        <w:tc>
          <w:tcPr>
            <w:tcW w:w="3823" w:type="dxa"/>
          </w:tcPr>
          <w:p w14:paraId="584B980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500C1884" w14:textId="77777777" w:rsidTr="008B0885">
        <w:tc>
          <w:tcPr>
            <w:tcW w:w="1556" w:type="dxa"/>
          </w:tcPr>
          <w:p w14:paraId="37DC558E" w14:textId="05C406FC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C</w:t>
            </w:r>
          </w:p>
        </w:tc>
        <w:tc>
          <w:tcPr>
            <w:tcW w:w="3972" w:type="dxa"/>
          </w:tcPr>
          <w:p w14:paraId="1ACB01FA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eastAsia="Cambria" w:hAnsi="Cambria"/>
                <w:sz w:val="20"/>
              </w:rPr>
              <w:t>čestné vyhlásenie podľa Usmernenia 15, bod 15.2 c) časť 4.3, Usmernenia EBA povoľovacieho spolu s potvrdeniami, ktoré preukazujú skutočnosti vo  vyhlásení, a to:</w:t>
            </w:r>
          </w:p>
          <w:p w14:paraId="7917A20B" w14:textId="77777777" w:rsidR="001F7F5C" w:rsidRPr="001F7F5C" w:rsidRDefault="001F7F5C" w:rsidP="00D71742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32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eastAsia="Cambria" w:hAnsi="Cambria"/>
                <w:sz w:val="20"/>
              </w:rPr>
              <w:t>potvrdenie o skutočnostiach známych zo súdnych spisov týkajúce sa konkurzu alebo reštrukturalizácie,</w:t>
            </w:r>
          </w:p>
          <w:p w14:paraId="1AB0721D" w14:textId="77777777" w:rsidR="001F7F5C" w:rsidRPr="001F7F5C" w:rsidRDefault="001F7F5C" w:rsidP="00D7174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20"/>
              <w:rPr>
                <w:rFonts w:ascii="Cambria" w:hAnsi="Cambria"/>
                <w:sz w:val="20"/>
              </w:rPr>
            </w:pPr>
            <w:r w:rsidRPr="001F7F5C">
              <w:rPr>
                <w:rFonts w:ascii="Cambria" w:eastAsia="Cambria" w:hAnsi="Cambria"/>
                <w:sz w:val="20"/>
              </w:rPr>
              <w:t>potvrdenie, že sa nevedú súdne konania v občiansko-právnych veciach, obchodno – právnych veciach a výkon rozhodnutia (exekúcia),</w:t>
            </w:r>
          </w:p>
          <w:p w14:paraId="7E168E95" w14:textId="77777777" w:rsidR="001F7F5C" w:rsidRPr="001F7F5C" w:rsidRDefault="001F7F5C" w:rsidP="00D7174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20"/>
              <w:rPr>
                <w:rFonts w:ascii="Cambria" w:hAnsi="Cambria"/>
                <w:sz w:val="20"/>
              </w:rPr>
            </w:pPr>
            <w:r w:rsidRPr="001F7F5C">
              <w:rPr>
                <w:rFonts w:ascii="Cambria" w:eastAsia="Cambria" w:hAnsi="Cambria"/>
                <w:sz w:val="20"/>
              </w:rPr>
              <w:t>potvrdenie, že osoba nie je zapísaná v registri diskvalifikácií (register diskvalifikácií vedie Okresný súd Žilina)</w:t>
            </w:r>
          </w:p>
        </w:tc>
        <w:tc>
          <w:tcPr>
            <w:tcW w:w="3823" w:type="dxa"/>
          </w:tcPr>
          <w:p w14:paraId="4268F858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2F50BFE3" w14:textId="77777777" w:rsidTr="008B0885">
        <w:tc>
          <w:tcPr>
            <w:tcW w:w="1556" w:type="dxa"/>
          </w:tcPr>
          <w:p w14:paraId="7B1563E7" w14:textId="4C4CAFBD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D</w:t>
            </w:r>
          </w:p>
        </w:tc>
        <w:tc>
          <w:tcPr>
            <w:tcW w:w="3972" w:type="dxa"/>
          </w:tcPr>
          <w:p w14:paraId="7EA6A0F5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eastAsia="Cambria" w:hAnsi="Cambria"/>
                <w:sz w:val="20"/>
              </w:rPr>
              <w:t xml:space="preserve">zdokladovanie pôvodu finančných prostriedkov a súčasnej finančnej situácie osoby s kvalifikovanou účasťou (ročná účtovná závierka za posledné tri účtovné </w:t>
            </w:r>
            <w:r w:rsidRPr="001F7F5C">
              <w:rPr>
                <w:rFonts w:ascii="Cambria" w:eastAsia="Cambria" w:hAnsi="Cambria"/>
                <w:sz w:val="20"/>
              </w:rPr>
              <w:lastRenderedPageBreak/>
              <w:t>obdobia a daňové priznanie k dani z príjmov za posledné tri zdaňovacie obdobia; ak fyzická osoba podnikateľ začala vykonávať podnikateľskú činnosť pred menej ako troma rokmi pred podaním žiadosti o povolenie na vydávanie elektronických peňazí, predkladá sa účtovná závierka a daňové priznanie len za obdobie od začatia výkonu podnikateľskej činnosti)</w:t>
            </w:r>
          </w:p>
        </w:tc>
        <w:tc>
          <w:tcPr>
            <w:tcW w:w="3823" w:type="dxa"/>
          </w:tcPr>
          <w:p w14:paraId="5979C393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56317AF4" w14:textId="77777777" w:rsidTr="008B0885">
        <w:tc>
          <w:tcPr>
            <w:tcW w:w="1556" w:type="dxa"/>
          </w:tcPr>
          <w:p w14:paraId="47DE2701" w14:textId="34FEB65C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E</w:t>
            </w:r>
          </w:p>
        </w:tc>
        <w:tc>
          <w:tcPr>
            <w:tcW w:w="3972" w:type="dxa"/>
          </w:tcPr>
          <w:p w14:paraId="308B2C67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zoznam podnikov/spoločností, ktoré daná osoba riadi alebo kontroluje a o ktorých má žiadateľ údaje po riadnom a starostlivom preskúmaní, percentuálny podiel v týchto spoločnostiach kontrolovaný priamo alebo nepriamo, ich stav (či sú aktívne, zlikvidované/zrušené atď.) a opis platobnej neschopnosti alebo podobných postupov</w:t>
            </w:r>
          </w:p>
        </w:tc>
        <w:tc>
          <w:tcPr>
            <w:tcW w:w="3823" w:type="dxa"/>
          </w:tcPr>
          <w:p w14:paraId="6633397E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FD482CC" w14:textId="77777777" w:rsidTr="008B0885">
        <w:tc>
          <w:tcPr>
            <w:tcW w:w="1556" w:type="dxa"/>
          </w:tcPr>
          <w:p w14:paraId="4346B6DC" w14:textId="2AA6B2F4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F</w:t>
            </w:r>
          </w:p>
        </w:tc>
        <w:tc>
          <w:tcPr>
            <w:tcW w:w="3972" w:type="dxa"/>
          </w:tcPr>
          <w:p w14:paraId="0AE1F60F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ak posudzovanie dobrého mena danej osoby už vykonal príslušný orgán v sektore finančných služieb, totožnosť tohto orgánu a výsledok posudzovania</w:t>
            </w:r>
          </w:p>
        </w:tc>
        <w:tc>
          <w:tcPr>
            <w:tcW w:w="3823" w:type="dxa"/>
          </w:tcPr>
          <w:p w14:paraId="19A952A7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25CFEF44" w14:textId="77777777" w:rsidTr="008B0885">
        <w:tc>
          <w:tcPr>
            <w:tcW w:w="1556" w:type="dxa"/>
          </w:tcPr>
          <w:p w14:paraId="66AA9370" w14:textId="582BF1B6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G</w:t>
            </w:r>
          </w:p>
        </w:tc>
        <w:tc>
          <w:tcPr>
            <w:tcW w:w="3972" w:type="dxa"/>
          </w:tcPr>
          <w:p w14:paraId="38E72CE5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súčasná finančná situácia danej osoby vrátane podrobných informácií o zdrojoch príjmov, aktívach a pasívach, nárokoch zo záložných práv a zárukách, udelených alebo získaných (hnuteľný majetok a nehnuteľný majetok – doklady o vlastníctve, vlastníctvo cenných papierov a obchodných podielov-doklady o vlastníctve, vklady na účtoch v bankách – výpisy z účtov</w:t>
            </w:r>
            <w:r w:rsidRPr="001F7F5C">
              <w:rPr>
                <w:rFonts w:ascii="Cambria" w:eastAsia="Cambria" w:hAnsi="Cambria"/>
                <w:sz w:val="20"/>
              </w:rPr>
              <w:t>)</w:t>
            </w:r>
          </w:p>
        </w:tc>
        <w:tc>
          <w:tcPr>
            <w:tcW w:w="3823" w:type="dxa"/>
          </w:tcPr>
          <w:p w14:paraId="17B214AD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785EF55" w14:textId="77777777" w:rsidTr="008B0885">
        <w:tc>
          <w:tcPr>
            <w:tcW w:w="1556" w:type="dxa"/>
          </w:tcPr>
          <w:p w14:paraId="351AC2F2" w14:textId="28E4C05D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2H</w:t>
            </w:r>
          </w:p>
        </w:tc>
        <w:tc>
          <w:tcPr>
            <w:tcW w:w="3972" w:type="dxa"/>
          </w:tcPr>
          <w:p w14:paraId="5EB57D14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opis akýchkoľvek prepojení na politicky exponované osoby, ako sú vymedzené v § 6 Zákona AML </w:t>
            </w:r>
          </w:p>
        </w:tc>
        <w:tc>
          <w:tcPr>
            <w:tcW w:w="3823" w:type="dxa"/>
          </w:tcPr>
          <w:p w14:paraId="738C46D3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16FE8DFC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183B7243" w14:textId="6AB4832E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</w:t>
            </w:r>
          </w:p>
          <w:p w14:paraId="3B9B3AC6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Len PO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4D2A8DE1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Ak osoba alebo subjekt, ktorý má, alebo v prípade povolenia bude mať kvalifikovaný podiel na základnom imaní spoločnosti žiadateľa (vrátane subjektov, ktoré nie sú právnickými osobami a ktoré vlastnia alebo by mali vlastniť podiely vo svojom mene), žiadosť má obsahovať tieto informácie týkajúce sa totožnosti a vhodnosti danej právnickej osoby alebo subjektu: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7491C34E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23E264D" w14:textId="77777777" w:rsidTr="008B0885">
        <w:tc>
          <w:tcPr>
            <w:tcW w:w="1556" w:type="dxa"/>
          </w:tcPr>
          <w:p w14:paraId="3E99BFC2" w14:textId="2A195BEC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A</w:t>
            </w:r>
          </w:p>
        </w:tc>
        <w:tc>
          <w:tcPr>
            <w:tcW w:w="3972" w:type="dxa"/>
          </w:tcPr>
          <w:p w14:paraId="2B5E4CB2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názov osoby s kvalifikovanou účasťou, ak je právnická osoba alebo subjekt registrovaný v centrálnom registri, obchodnom registri, registri spoločností alebo podobnom registri, ktorý má rovnaký účel ako uvedené registre, výpis z takéhoto registra, ak existuje, alebo v opačnom prípade kópiu osvedčenia o registrácii</w:t>
            </w:r>
          </w:p>
        </w:tc>
        <w:tc>
          <w:tcPr>
            <w:tcW w:w="3823" w:type="dxa"/>
          </w:tcPr>
          <w:p w14:paraId="5BB10C9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75B951BF" w14:textId="77777777" w:rsidTr="008B0885">
        <w:tc>
          <w:tcPr>
            <w:tcW w:w="1556" w:type="dxa"/>
          </w:tcPr>
          <w:p w14:paraId="15501917" w14:textId="29E828E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B</w:t>
            </w:r>
          </w:p>
        </w:tc>
        <w:tc>
          <w:tcPr>
            <w:tcW w:w="3972" w:type="dxa"/>
          </w:tcPr>
          <w:p w14:paraId="3CDF34EA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dokumentáciu o založení subjektu (zakladateľská listina, spoločenská zmluva) alebo, ak je osoba alebo subjekt registrovaný v inom členskom štáte, súhrn objasňujúci základné zákonné znaky právnej formy alebo subjektu</w:t>
            </w:r>
          </w:p>
        </w:tc>
        <w:tc>
          <w:tcPr>
            <w:tcW w:w="3823" w:type="dxa"/>
          </w:tcPr>
          <w:p w14:paraId="59FDB944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CF4F4BC" w14:textId="77777777" w:rsidTr="008B0885">
        <w:tc>
          <w:tcPr>
            <w:tcW w:w="1556" w:type="dxa"/>
          </w:tcPr>
          <w:p w14:paraId="618209BD" w14:textId="4A75FA49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C</w:t>
            </w:r>
          </w:p>
        </w:tc>
        <w:tc>
          <w:tcPr>
            <w:tcW w:w="3972" w:type="dxa"/>
          </w:tcPr>
          <w:p w14:paraId="54BC9384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výpis z registra trestov právnickej osoby, ktorý preukazuje, že osoba s kvalifikovanou </w:t>
            </w:r>
            <w:r w:rsidRPr="001F7F5C">
              <w:rPr>
                <w:rFonts w:ascii="Cambria" w:hAnsi="Cambria"/>
                <w:sz w:val="20"/>
              </w:rPr>
              <w:lastRenderedPageBreak/>
              <w:t>účasťou nebola právoplatne odsúdená za trestný čin</w:t>
            </w:r>
          </w:p>
        </w:tc>
        <w:tc>
          <w:tcPr>
            <w:tcW w:w="3823" w:type="dxa"/>
          </w:tcPr>
          <w:p w14:paraId="61741275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4CBEE3DE" w14:textId="77777777" w:rsidTr="008B0885">
        <w:tc>
          <w:tcPr>
            <w:tcW w:w="1556" w:type="dxa"/>
          </w:tcPr>
          <w:p w14:paraId="1C5DAF29" w14:textId="2B0FB09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D</w:t>
            </w:r>
          </w:p>
        </w:tc>
        <w:tc>
          <w:tcPr>
            <w:tcW w:w="3972" w:type="dxa"/>
          </w:tcPr>
          <w:p w14:paraId="511569B9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informáciu, či právnická osoba alebo subjekt niekedy bol alebo v súčasnosti je regulovaný príslušným orgánom v sektore finančných služieb alebo iným štátnym orgánom</w:t>
            </w:r>
          </w:p>
        </w:tc>
        <w:tc>
          <w:tcPr>
            <w:tcW w:w="3823" w:type="dxa"/>
          </w:tcPr>
          <w:p w14:paraId="3D85B007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6BA311F" w14:textId="77777777" w:rsidTr="008B0885">
        <w:tc>
          <w:tcPr>
            <w:tcW w:w="1556" w:type="dxa"/>
          </w:tcPr>
          <w:p w14:paraId="5238A7FE" w14:textId="13F6642E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E</w:t>
            </w:r>
          </w:p>
        </w:tc>
        <w:tc>
          <w:tcPr>
            <w:tcW w:w="3972" w:type="dxa"/>
          </w:tcPr>
          <w:p w14:paraId="6291AE23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informácie uvedené v časti M2 C, M2 E, M2 F, M2 G a M2 H vo vzťahu k právnickej osobe alebo subjektu</w:t>
            </w:r>
          </w:p>
        </w:tc>
        <w:tc>
          <w:tcPr>
            <w:tcW w:w="3823" w:type="dxa"/>
          </w:tcPr>
          <w:p w14:paraId="09D26004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E55DBAB" w14:textId="77777777" w:rsidTr="008B0885">
        <w:tc>
          <w:tcPr>
            <w:tcW w:w="1556" w:type="dxa"/>
          </w:tcPr>
          <w:p w14:paraId="0FFB70E5" w14:textId="6E6DEB96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F</w:t>
            </w:r>
          </w:p>
        </w:tc>
        <w:tc>
          <w:tcPr>
            <w:tcW w:w="3972" w:type="dxa"/>
          </w:tcPr>
          <w:p w14:paraId="3C26B39E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zoznam obsahujúci podrobné údaje o každej osobe, ktorá skutočne riadi podnikanie právnickej osoby alebo subjektu, vrátane jej mena, dátumu a miesta narodenia, adresy, národného identifikačného čísla, ak existuje, a podrobný životopis (s uvedením relevantného vzdelania a odbornej prípravy, predchádzajúcich pracovných skúseností, akýchkoľvek odborných činností alebo iných relevantných funkcií vykonávaných v súčasnosti) spolu s informáciami uvedenými v časti M2 C a M2 E vo vzťahu ku každej takej osobe</w:t>
            </w:r>
          </w:p>
        </w:tc>
        <w:tc>
          <w:tcPr>
            <w:tcW w:w="3823" w:type="dxa"/>
          </w:tcPr>
          <w:p w14:paraId="33C5979B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41CFAA7" w14:textId="77777777" w:rsidTr="008B0885">
        <w:tc>
          <w:tcPr>
            <w:tcW w:w="1556" w:type="dxa"/>
          </w:tcPr>
          <w:p w14:paraId="7ED8F819" w14:textId="09F3C026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G</w:t>
            </w:r>
          </w:p>
        </w:tc>
        <w:tc>
          <w:tcPr>
            <w:tcW w:w="3972" w:type="dxa"/>
          </w:tcPr>
          <w:p w14:paraId="64B2D423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štruktúru akcionárov právnickej osoby vrátane prinajmenšom ich mien, dátumov a miest narodenia, adries a osobných identifikačných čísiel alebo registračných čísiel, ak existujú, a príslušné podiely na základnom imaní a hlasovacích právach priamych alebo nepriamych akcionárov alebo členov a konečných užívateľov výhod, ako je vymedzené v § 6a Zákona AML</w:t>
            </w:r>
          </w:p>
        </w:tc>
        <w:tc>
          <w:tcPr>
            <w:tcW w:w="3823" w:type="dxa"/>
          </w:tcPr>
          <w:p w14:paraId="3B8122B3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C211ACB" w14:textId="77777777" w:rsidTr="008B0885">
        <w:tc>
          <w:tcPr>
            <w:tcW w:w="1556" w:type="dxa"/>
          </w:tcPr>
          <w:p w14:paraId="46C8B966" w14:textId="671F1F95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H</w:t>
            </w:r>
          </w:p>
        </w:tc>
        <w:tc>
          <w:tcPr>
            <w:tcW w:w="3972" w:type="dxa"/>
          </w:tcPr>
          <w:p w14:paraId="1D7D6B01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opis regulovanej finančnej skupiny, ktorej súčasťou žiadateľ je alebo sa môže stať, s označením materského podniku a úverových, poistných a bezpečnostných subjektov v skupine, názvy ich príslušných orgánov (na individuálnom alebo konsolidovanom základe) </w:t>
            </w:r>
          </w:p>
        </w:tc>
        <w:tc>
          <w:tcPr>
            <w:tcW w:w="3823" w:type="dxa"/>
          </w:tcPr>
          <w:p w14:paraId="6F7EBCE2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07027A1" w14:textId="77777777" w:rsidTr="008B0885">
        <w:tc>
          <w:tcPr>
            <w:tcW w:w="1556" w:type="dxa"/>
          </w:tcPr>
          <w:p w14:paraId="4D0DBEC7" w14:textId="300B96A8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I</w:t>
            </w:r>
          </w:p>
        </w:tc>
        <w:tc>
          <w:tcPr>
            <w:tcW w:w="3972" w:type="dxa"/>
          </w:tcPr>
          <w:p w14:paraId="235CBAD3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ročné účtovné závierky na individuálnej úrovni a prípadne na úrovni konsolidovanej a subkonsolidovanej skupiny, za posledné tri účtovné roky, ak právnická osoba alebo subjekt v tom období vykonával činnosť (alebo, ak to bolo menej než tri roky, za obdobie, počas ktorého právnická osoba alebo subjekt vykonával činnosť a boli vypracované účtovné závierky), prípadne schválené štatutárnym audítorom alebo audítorskou spoločnosťou v zmysle smernice 2006/43/ES3 , vrátane každej z týchto položiek:</w:t>
            </w:r>
          </w:p>
          <w:p w14:paraId="37780506" w14:textId="77777777" w:rsidR="001F7F5C" w:rsidRPr="001F7F5C" w:rsidRDefault="001F7F5C" w:rsidP="00E15C3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5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súvahy</w:t>
            </w:r>
          </w:p>
          <w:p w14:paraId="12657EE4" w14:textId="77777777" w:rsidR="001F7F5C" w:rsidRPr="001F7F5C" w:rsidRDefault="001F7F5C" w:rsidP="00E15C3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5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účtov ziskov a strát alebo výkazu ziskov a strát</w:t>
            </w:r>
          </w:p>
          <w:p w14:paraId="5AC19DC9" w14:textId="77777777" w:rsidR="001F7F5C" w:rsidRPr="001F7F5C" w:rsidRDefault="001F7F5C" w:rsidP="00E15C3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5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 výročných správ a finančných príloh a všetkých ostatných dokumentov zaevidovaných v príslušnom registri alebo u </w:t>
            </w:r>
            <w:r w:rsidRPr="001F7F5C">
              <w:rPr>
                <w:rFonts w:ascii="Cambria" w:hAnsi="Cambria"/>
                <w:sz w:val="20"/>
              </w:rPr>
              <w:lastRenderedPageBreak/>
              <w:t>príslušného orgánu pre právnickú osobu</w:t>
            </w:r>
          </w:p>
        </w:tc>
        <w:tc>
          <w:tcPr>
            <w:tcW w:w="3823" w:type="dxa"/>
          </w:tcPr>
          <w:p w14:paraId="50CF0142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EB4266E" w14:textId="77777777" w:rsidTr="008B0885">
        <w:tc>
          <w:tcPr>
            <w:tcW w:w="1556" w:type="dxa"/>
          </w:tcPr>
          <w:p w14:paraId="59AD1F7B" w14:textId="479F8AB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J</w:t>
            </w:r>
          </w:p>
        </w:tc>
        <w:tc>
          <w:tcPr>
            <w:tcW w:w="3972" w:type="dxa"/>
          </w:tcPr>
          <w:p w14:paraId="619DA346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v prípade, že právnická osoba nevykonávala činnosť dostatočne dlho na to, aby bola povinná vypracovať účtovné závierky za tri účtovné roky bezprostredne pred termínom podania žiadosti, uvedú sa v žiadosti existujúce účtovné závierky (ak nejaké existujú)</w:t>
            </w:r>
          </w:p>
        </w:tc>
        <w:tc>
          <w:tcPr>
            <w:tcW w:w="3823" w:type="dxa"/>
          </w:tcPr>
          <w:p w14:paraId="778D9C5A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697B19B3" w14:textId="77777777" w:rsidTr="008B0885">
        <w:tc>
          <w:tcPr>
            <w:tcW w:w="1556" w:type="dxa"/>
          </w:tcPr>
          <w:p w14:paraId="3032F5A5" w14:textId="4E996698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K</w:t>
            </w:r>
          </w:p>
        </w:tc>
        <w:tc>
          <w:tcPr>
            <w:tcW w:w="3972" w:type="dxa"/>
          </w:tcPr>
          <w:p w14:paraId="2E0690D0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ak má právnická osoba alebo subjekt ústredie v tretej krajine, všeobecné informácie o regulačnom režime tejto tretej krajiny vzťahujúcom sa na danú právnickú osobu alebo subjekt vrátane informácií o tom, do akej miery je systém boja proti praniu špinavých peňazí a financovaniu terorizmu v tretej krajine v súlade s odporúčaniami Finančnej akčnej skupiny</w:t>
            </w:r>
          </w:p>
        </w:tc>
        <w:tc>
          <w:tcPr>
            <w:tcW w:w="3823" w:type="dxa"/>
          </w:tcPr>
          <w:p w14:paraId="4CEE352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540382EB" w14:textId="77777777" w:rsidTr="008B0885">
        <w:tc>
          <w:tcPr>
            <w:tcW w:w="1556" w:type="dxa"/>
          </w:tcPr>
          <w:p w14:paraId="3295C8C3" w14:textId="6E01C66F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3L</w:t>
            </w:r>
          </w:p>
        </w:tc>
        <w:tc>
          <w:tcPr>
            <w:tcW w:w="3972" w:type="dxa"/>
          </w:tcPr>
          <w:p w14:paraId="3743A76C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v prípade subjektov, ktoré nemajú právnu subjektivitu ako podnik kolektívneho investovania, štátny investičný fond alebo trust, uvedú sa v žiadosti tieto informácie:</w:t>
            </w:r>
          </w:p>
          <w:p w14:paraId="397AB81F" w14:textId="77777777" w:rsidR="001F7F5C" w:rsidRPr="001F7F5C" w:rsidRDefault="001F7F5C" w:rsidP="001F7F5C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totožnosť osôb, ktoré spravujú aktíva, a osôb, ktoré sú oprávnenými osobami alebo účastníkmi</w:t>
            </w:r>
          </w:p>
          <w:p w14:paraId="33F64797" w14:textId="77777777" w:rsidR="001F7F5C" w:rsidRPr="001F7F5C" w:rsidRDefault="001F7F5C" w:rsidP="001F7F5C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kópiu dokumentu, ktorým sa zakladá a riadi daný subjekt, vrátane jeho investičnej politiky a akýchkoľvek obmedzení investovania, ktoré sa vzťahujú na daný subjekt</w:t>
            </w:r>
          </w:p>
        </w:tc>
        <w:tc>
          <w:tcPr>
            <w:tcW w:w="3823" w:type="dxa"/>
          </w:tcPr>
          <w:p w14:paraId="0A254CE4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27598575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25C26523" w14:textId="55267BC5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</w:t>
            </w:r>
          </w:p>
          <w:p w14:paraId="2DAEBB8B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FO aj PO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235D9672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V žiadosti sa uvedú všetky tieto informácie pre každú fyzickú alebo právnickú osobu alebo subjekt, ktorý má, alebo v prípade povolenia bude mať kvalifikovaný podiel na kapitáli spoločnosti žiadateľa: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586149D0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A06376F" w14:textId="77777777" w:rsidTr="008B0885">
        <w:tc>
          <w:tcPr>
            <w:tcW w:w="1556" w:type="dxa"/>
          </w:tcPr>
          <w:p w14:paraId="3061ABA0" w14:textId="406720B0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A</w:t>
            </w:r>
          </w:p>
        </w:tc>
        <w:tc>
          <w:tcPr>
            <w:tcW w:w="3972" w:type="dxa"/>
          </w:tcPr>
          <w:p w14:paraId="2E01F5F6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zdokladovanie pôvodu ďalších zdrojov žiadateľa, t. j. vlastných aj cudzích zdrojov (vklady do kapitálových fondov, emisia finančných nástrojov, úvery, dotácie, nenávratné finančné príspevky, finančné dohody s inými osobami a iné)</w:t>
            </w:r>
          </w:p>
        </w:tc>
        <w:tc>
          <w:tcPr>
            <w:tcW w:w="3823" w:type="dxa"/>
          </w:tcPr>
          <w:p w14:paraId="1C45BA3B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8FD788C" w14:textId="77777777" w:rsidTr="008B0885">
        <w:trPr>
          <w:trHeight w:val="3066"/>
        </w:trPr>
        <w:tc>
          <w:tcPr>
            <w:tcW w:w="1556" w:type="dxa"/>
          </w:tcPr>
          <w:p w14:paraId="1B897A8A" w14:textId="4F5DDDE6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B</w:t>
            </w:r>
          </w:p>
        </w:tc>
        <w:tc>
          <w:tcPr>
            <w:tcW w:w="3972" w:type="dxa"/>
          </w:tcPr>
          <w:p w14:paraId="042EB21D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odrobné informácie o finančných alebo obchodných dôvodoch, ktoré má daná osoba alebo subjekt na vlastnenie tohto podielu, a o stratégii osoby alebo subjektu týkajúcej sa podielu vrátane obdobia, počas ktorého osoba alebo subjekt zamýšľa vlastniť podiel, a akéhokoľvek úmyslu v dohľadnej budúcnosti zvýšiť, znížiť alebo udržať úroveň podielu</w:t>
            </w:r>
          </w:p>
        </w:tc>
        <w:tc>
          <w:tcPr>
            <w:tcW w:w="3823" w:type="dxa"/>
          </w:tcPr>
          <w:p w14:paraId="0E73BBE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8C12F44" w14:textId="77777777" w:rsidTr="008B0885">
        <w:tc>
          <w:tcPr>
            <w:tcW w:w="1556" w:type="dxa"/>
          </w:tcPr>
          <w:p w14:paraId="7F065997" w14:textId="5F1691DA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C</w:t>
            </w:r>
          </w:p>
        </w:tc>
        <w:tc>
          <w:tcPr>
            <w:tcW w:w="3972" w:type="dxa"/>
          </w:tcPr>
          <w:p w14:paraId="31A7E1AE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 xml:space="preserve">podrobné informácie o zámeroch danej osoby alebo subjektu v súvislosti so žiadateľom a o vplyve, ktorý osoba alebo subjekt zamýšľa uplatňovať voči </w:t>
            </w:r>
            <w:r w:rsidRPr="001F7F5C">
              <w:rPr>
                <w:rFonts w:ascii="Cambria" w:hAnsi="Cambria"/>
                <w:sz w:val="20"/>
              </w:rPr>
              <w:lastRenderedPageBreak/>
              <w:t>žiadateľovi, vrátane vplyvu na politiku dividend, strategický rozvoj a alokáciu zdrojov žiadateľa, ako aj o tom, či osoba alebo subjekt zamýšľa konať ako aktívny menšinový akcionár, a o odôvodnení takého zámeru</w:t>
            </w:r>
          </w:p>
        </w:tc>
        <w:tc>
          <w:tcPr>
            <w:tcW w:w="3823" w:type="dxa"/>
          </w:tcPr>
          <w:p w14:paraId="10899260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494B589B" w14:textId="77777777" w:rsidTr="008B0885">
        <w:tc>
          <w:tcPr>
            <w:tcW w:w="1556" w:type="dxa"/>
          </w:tcPr>
          <w:p w14:paraId="763EF4A1" w14:textId="7FE6351A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D</w:t>
            </w:r>
          </w:p>
        </w:tc>
        <w:tc>
          <w:tcPr>
            <w:tcW w:w="3972" w:type="dxa"/>
          </w:tcPr>
          <w:p w14:paraId="683BB5C7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informácie o ochote osoby alebo subjektu podporovať žiadateľa ďalšími vlastnými zdrojmi, ak to bude potrebné na rozvoj jeho činností alebo v prípade finančných ťažkostí</w:t>
            </w:r>
          </w:p>
        </w:tc>
        <w:tc>
          <w:tcPr>
            <w:tcW w:w="3823" w:type="dxa"/>
          </w:tcPr>
          <w:p w14:paraId="55B985B5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784CAECA" w14:textId="77777777" w:rsidTr="008B0885">
        <w:tc>
          <w:tcPr>
            <w:tcW w:w="1556" w:type="dxa"/>
          </w:tcPr>
          <w:p w14:paraId="6A9302B4" w14:textId="3D902FA4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E</w:t>
            </w:r>
          </w:p>
        </w:tc>
        <w:tc>
          <w:tcPr>
            <w:tcW w:w="3972" w:type="dxa"/>
          </w:tcPr>
          <w:p w14:paraId="24DBAFC6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obsah akýchkoľvek zamýšľaných dohôd akcionára alebo člena s inými akcionármi alebo členmi, týkajúcich sa žiadateľa</w:t>
            </w:r>
          </w:p>
        </w:tc>
        <w:tc>
          <w:tcPr>
            <w:tcW w:w="3823" w:type="dxa"/>
          </w:tcPr>
          <w:p w14:paraId="1AF3067D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7FB606B2" w14:textId="77777777" w:rsidTr="008B0885">
        <w:tc>
          <w:tcPr>
            <w:tcW w:w="1556" w:type="dxa"/>
          </w:tcPr>
          <w:p w14:paraId="30DA833B" w14:textId="5F807088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F</w:t>
            </w:r>
          </w:p>
        </w:tc>
        <w:tc>
          <w:tcPr>
            <w:tcW w:w="3972" w:type="dxa"/>
          </w:tcPr>
          <w:p w14:paraId="49E92E0C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analýza toho, či bude  mať kvalifikovaný podiel nejaký vplyv, a to aj v dôsledku prípadných úzkych prepojení so žiadateľom, na schopnosť žiadateľa poskytovať včasné a presné informácie príslušným orgánom</w:t>
            </w:r>
          </w:p>
          <w:p w14:paraId="1198645E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eastAsia="Cambria" w:hAnsi="Cambria"/>
                <w:sz w:val="20"/>
              </w:rPr>
            </w:pPr>
          </w:p>
          <w:p w14:paraId="1E4F341B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</w:p>
        </w:tc>
        <w:tc>
          <w:tcPr>
            <w:tcW w:w="3823" w:type="dxa"/>
          </w:tcPr>
          <w:p w14:paraId="5F8EADF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A101B5C" w14:textId="77777777" w:rsidTr="008B0885">
        <w:tc>
          <w:tcPr>
            <w:tcW w:w="1556" w:type="dxa"/>
          </w:tcPr>
          <w:p w14:paraId="052BCC8F" w14:textId="5D69F5F5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4G</w:t>
            </w:r>
          </w:p>
        </w:tc>
        <w:tc>
          <w:tcPr>
            <w:tcW w:w="3972" w:type="dxa"/>
          </w:tcPr>
          <w:p w14:paraId="7C534105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totožnosť každého člena riadiaceho orgánu alebo vrcholového manažmentu, ktorý bude riadiť podnikanie žiadateľa a bude menovaný alebo nominovaný akcionármi alebo členmi, spolu s informáciami uvedenými v Prílohe N, ktoré ešte neboli poskytnuté.</w:t>
            </w:r>
          </w:p>
        </w:tc>
        <w:tc>
          <w:tcPr>
            <w:tcW w:w="3823" w:type="dxa"/>
          </w:tcPr>
          <w:p w14:paraId="20F24A10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BF5CC79" w14:textId="77777777" w:rsidTr="008B0885">
        <w:tc>
          <w:tcPr>
            <w:tcW w:w="1556" w:type="dxa"/>
            <w:shd w:val="clear" w:color="auto" w:fill="DAEEF3" w:themeFill="accent5" w:themeFillTint="33"/>
          </w:tcPr>
          <w:p w14:paraId="26F66034" w14:textId="450DAF11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5</w:t>
            </w:r>
          </w:p>
          <w:p w14:paraId="54D5852E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FO aj PO</w:t>
            </w:r>
          </w:p>
        </w:tc>
        <w:tc>
          <w:tcPr>
            <w:tcW w:w="3972" w:type="dxa"/>
            <w:shd w:val="clear" w:color="auto" w:fill="DAEEF3" w:themeFill="accent5" w:themeFillTint="33"/>
          </w:tcPr>
          <w:p w14:paraId="1E630AD5" w14:textId="77777777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V žiadosti má byť uvedené podrobné vysvetlenie konkrétnych zdrojov financovania účasti každej osoby alebo subjektu s kvalifikovaným podielom na kapitáli spoločnosti žiadateľa, a toto vysvetlenie má zahŕňať: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58A34E0A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4647D349" w14:textId="77777777" w:rsidTr="008B0885">
        <w:tc>
          <w:tcPr>
            <w:tcW w:w="1556" w:type="dxa"/>
          </w:tcPr>
          <w:p w14:paraId="6FB1F494" w14:textId="3901EAB4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5A</w:t>
            </w:r>
          </w:p>
        </w:tc>
        <w:tc>
          <w:tcPr>
            <w:tcW w:w="3972" w:type="dxa"/>
          </w:tcPr>
          <w:p w14:paraId="1900BB91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odrobné informácie o súkromných finančných zdrojoch vrátane ich dostupnosti a pôvodu (s cieľom zabezpečiť, aby príslušný orgán dospel k záveru, že činnosť, ktorou sa vytvorili tieto finančné prostriedky, je zákonná)</w:t>
            </w:r>
          </w:p>
        </w:tc>
        <w:tc>
          <w:tcPr>
            <w:tcW w:w="3823" w:type="dxa"/>
          </w:tcPr>
          <w:p w14:paraId="4C286F6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C1C9B48" w14:textId="77777777" w:rsidTr="008B0885">
        <w:tc>
          <w:tcPr>
            <w:tcW w:w="1556" w:type="dxa"/>
          </w:tcPr>
          <w:p w14:paraId="4C8168D1" w14:textId="577A8294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5</w:t>
            </w:r>
            <w:r>
              <w:rPr>
                <w:rFonts w:ascii="Cambria" w:hAnsi="Cambria"/>
                <w:sz w:val="20"/>
              </w:rPr>
              <w:t>B</w:t>
            </w:r>
          </w:p>
        </w:tc>
        <w:tc>
          <w:tcPr>
            <w:tcW w:w="3972" w:type="dxa"/>
          </w:tcPr>
          <w:p w14:paraId="1B9EF6D7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odrobné informácie o prístupe k finančným trhom vrátane podrobných údajov o finančných nástrojoch, ktoré sa majú emitovať</w:t>
            </w:r>
          </w:p>
        </w:tc>
        <w:tc>
          <w:tcPr>
            <w:tcW w:w="3823" w:type="dxa"/>
          </w:tcPr>
          <w:p w14:paraId="3C705293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0F8EDCCC" w14:textId="77777777" w:rsidTr="008B0885">
        <w:tc>
          <w:tcPr>
            <w:tcW w:w="1556" w:type="dxa"/>
          </w:tcPr>
          <w:p w14:paraId="307DF6BE" w14:textId="761E61F2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5C</w:t>
            </w:r>
          </w:p>
        </w:tc>
        <w:tc>
          <w:tcPr>
            <w:tcW w:w="3972" w:type="dxa"/>
          </w:tcPr>
          <w:p w14:paraId="6B6FABD7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informácie o použití požičaných finančných prostriedkov vrátane mien veriteľov a podrobných údajov o poskytnutých prostriedkoch, ako napríklad o splatnosti, podmienkach, záložných nárokoch a zárukách, ako aj informácie o zdroji príjmov, ktoré sa majú použiť na splatenie takých pôžičiek, a v prípadoch, ak veriteľ nie je úverová inštitúcia ani finančná inštitúcia oprávnená poskytovať úvery, žiadateľ má poskytnúť príslušným orgánom informáciu o pôvode požičaných finančných prostriedkov</w:t>
            </w:r>
          </w:p>
        </w:tc>
        <w:tc>
          <w:tcPr>
            <w:tcW w:w="3823" w:type="dxa"/>
          </w:tcPr>
          <w:p w14:paraId="3620489F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  <w:tr w:rsidR="001F7F5C" w:rsidRPr="009E3082" w14:paraId="38754AB8" w14:textId="77777777" w:rsidTr="008B0885">
        <w:tc>
          <w:tcPr>
            <w:tcW w:w="1556" w:type="dxa"/>
          </w:tcPr>
          <w:p w14:paraId="76B93A33" w14:textId="06A0877D" w:rsidR="001F7F5C" w:rsidRPr="001F7F5C" w:rsidRDefault="001F7F5C" w:rsidP="001F7F5C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Príloha 5D</w:t>
            </w:r>
          </w:p>
        </w:tc>
        <w:tc>
          <w:tcPr>
            <w:tcW w:w="3972" w:type="dxa"/>
          </w:tcPr>
          <w:p w14:paraId="3AFAAA4B" w14:textId="77777777" w:rsidR="001F7F5C" w:rsidRPr="001F7F5C" w:rsidRDefault="001F7F5C" w:rsidP="001F7F5C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sz w:val="20"/>
              </w:rPr>
              <w:t>informácie o každej finančnej dohode s inými osobami, ktoré sú akcionármi alebo členmi spoločnosti žiadateľa.</w:t>
            </w:r>
          </w:p>
        </w:tc>
        <w:tc>
          <w:tcPr>
            <w:tcW w:w="3823" w:type="dxa"/>
          </w:tcPr>
          <w:p w14:paraId="3D63CB26" w14:textId="77777777" w:rsidR="001F7F5C" w:rsidRPr="009E3082" w:rsidRDefault="001F7F5C" w:rsidP="001F7F5C">
            <w:pPr>
              <w:rPr>
                <w:rFonts w:ascii="Cambria" w:hAnsi="Cambria"/>
              </w:rPr>
            </w:pPr>
          </w:p>
        </w:tc>
      </w:tr>
    </w:tbl>
    <w:p w14:paraId="00D3FAB2" w14:textId="737FD557" w:rsidR="001F7F5C" w:rsidRDefault="001F7F5C" w:rsidP="003C47C8"/>
    <w:p w14:paraId="0A286079" w14:textId="77777777" w:rsidR="001C043C" w:rsidRPr="001F7F5C" w:rsidRDefault="001C043C" w:rsidP="003C47C8"/>
    <w:p w14:paraId="35064729" w14:textId="77777777" w:rsidR="001F7F5C" w:rsidRPr="00B8597B" w:rsidRDefault="001F7F5C" w:rsidP="003C47C8">
      <w:pPr>
        <w:rPr>
          <w:lang w:val="sk-SK"/>
        </w:rPr>
      </w:pPr>
    </w:p>
    <w:p w14:paraId="30878733" w14:textId="4CC9C463" w:rsidR="00F41AA7" w:rsidRPr="00250574" w:rsidRDefault="00F41AA7" w:rsidP="00F41AA7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VI</w:t>
      </w:r>
      <w:r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.</w:t>
      </w:r>
    </w:p>
    <w:p w14:paraId="5A5A8CF6" w14:textId="77777777" w:rsidR="00F41AA7" w:rsidRPr="00DD540C" w:rsidRDefault="00F41AA7" w:rsidP="00F41AA7">
      <w:pPr>
        <w:jc w:val="center"/>
        <w:rPr>
          <w:rFonts w:ascii="Verdana" w:hAnsi="Verdana"/>
          <w:b/>
          <w:sz w:val="20"/>
          <w:lang w:val="sk-SK"/>
        </w:rPr>
      </w:pPr>
      <w:bookmarkStart w:id="4" w:name="_Hlk43737145"/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5EDEA69C" w14:textId="77777777" w:rsidR="00F41AA7" w:rsidRPr="00B44B3B" w:rsidRDefault="00F41AA7" w:rsidP="00F41AA7">
      <w:pPr>
        <w:rPr>
          <w:u w:val="single"/>
          <w:lang w:val="sk-SK"/>
        </w:rPr>
      </w:pPr>
    </w:p>
    <w:p w14:paraId="1EAAA86F" w14:textId="77777777" w:rsidR="00F41AA7" w:rsidRDefault="00F41AA7" w:rsidP="00F41AA7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 xml:space="preserve">7.1 Štatutárny orgán, zamestnanec žiadateľa alebo iná osoba podľa § 15 ods. 2 zákona o dohľade 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40C642C" w14:textId="77777777" w:rsidR="00F41AA7" w:rsidRPr="007441C5" w:rsidRDefault="00F41AA7" w:rsidP="00F41AA7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5634"/>
      </w:tblGrid>
      <w:tr w:rsidR="00F41AA7" w:rsidRPr="00B44B3B" w14:paraId="6800D9D6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BA827" w14:textId="77777777" w:rsidR="00F41AA7" w:rsidRPr="003754A3" w:rsidRDefault="00F41AA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B489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41AA7" w:rsidRPr="00B44B3B" w14:paraId="22A38E65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B1E06E" w14:textId="77777777" w:rsidR="00F41AA7" w:rsidRPr="003754A3" w:rsidRDefault="00F41AA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8ED6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41AA7" w:rsidRPr="00B44B3B" w14:paraId="3E63BE2F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A8CAF" w14:textId="77777777" w:rsidR="00F41AA7" w:rsidRPr="003754A3" w:rsidRDefault="00F41AA7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729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41AA7" w:rsidRPr="00B44B3B" w14:paraId="10B051EF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BE8D1" w14:textId="4561A73E" w:rsidR="00F41AA7" w:rsidRPr="00A73AE7" w:rsidRDefault="00F41AA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1A9F841A" w14:textId="77777777" w:rsidR="00F41AA7" w:rsidRPr="009A32C4" w:rsidRDefault="00F41AA7" w:rsidP="00862465">
            <w:pPr>
              <w:rPr>
                <w:rFonts w:asciiTheme="majorHAnsi" w:hAnsiTheme="majorHAnsi"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9BAE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41AA7" w:rsidRPr="00B44B3B" w14:paraId="38A5E599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FF406" w14:textId="4C2EE462" w:rsidR="00F41AA7" w:rsidRPr="00A73AE7" w:rsidRDefault="00F41AA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249174F4" w14:textId="77777777" w:rsidR="00F41AA7" w:rsidRPr="009A32C4" w:rsidRDefault="00F41AA7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B408842" w14:textId="77777777" w:rsidR="00F41AA7" w:rsidRPr="009A32C4" w:rsidRDefault="00F41AA7" w:rsidP="00862465">
            <w:pPr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116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41AA7" w:rsidRPr="00B44B3B" w14:paraId="6BC739BB" w14:textId="77777777" w:rsidTr="00862465">
        <w:trPr>
          <w:trHeight w:val="36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5FB1E" w14:textId="77777777" w:rsidR="00F41AA7" w:rsidRPr="003754A3" w:rsidRDefault="00F41AA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441" w14:textId="77777777" w:rsidR="00F41AA7" w:rsidRPr="003754A3" w:rsidRDefault="00F41AA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4FEBD02" w14:textId="77777777" w:rsidR="00F41AA7" w:rsidRDefault="00F41AA7" w:rsidP="00F41AA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BA5DC27" w14:textId="77777777" w:rsidR="00F41AA7" w:rsidRPr="00E55C89" w:rsidRDefault="00F41AA7" w:rsidP="00F41AA7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 xml:space="preserve">7.2 Zástupca žiadateľa podľa § 15 ods. 3 zákona o dohľade </w:t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          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FDF8281" w14:textId="77777777" w:rsidR="00B73709" w:rsidRPr="00726A3E" w:rsidRDefault="00B73709" w:rsidP="00B73709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73709" w:rsidRPr="00E55C89" w14:paraId="75D662C8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C9E5261" w14:textId="77777777" w:rsidR="00B73709" w:rsidRPr="00726A3E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0CAF99A" w14:textId="77777777" w:rsidR="00B73709" w:rsidRPr="00E55C89" w:rsidRDefault="00B7370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73709" w:rsidRPr="00E55C89" w14:paraId="783AF144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C988AB1" w14:textId="77777777" w:rsidR="00B73709" w:rsidRPr="00726A3E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30D81D7" w14:textId="77777777" w:rsidR="00B73709" w:rsidRPr="00E55C89" w:rsidRDefault="00B7370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73709" w:rsidRPr="00E55C89" w14:paraId="69B78C7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846A795" w14:textId="77777777" w:rsidR="00B73709" w:rsidRPr="00726A3E" w:rsidRDefault="00B73709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997A592" w14:textId="77777777" w:rsidR="00B73709" w:rsidRPr="00E55C89" w:rsidRDefault="00B7370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73709" w:rsidRPr="00E55C89" w14:paraId="132DCE83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1953E99" w14:textId="77777777" w:rsidR="00B73709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158F4D59" w14:textId="77777777" w:rsidR="00B73709" w:rsidRDefault="00B7370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5971A09" w14:textId="77777777" w:rsidR="00B73709" w:rsidRPr="00726A3E" w:rsidRDefault="00B73709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0CEA8C9" w14:textId="77777777" w:rsidR="00B73709" w:rsidRPr="00E55C89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B73709" w:rsidRPr="00E55C89" w14:paraId="3E11FB9E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F582080" w14:textId="77777777" w:rsidR="00B73709" w:rsidRDefault="00B7370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52E3BA95" w14:textId="77777777" w:rsidR="00B73709" w:rsidRDefault="00B7370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579D3D4" w14:textId="77777777" w:rsidR="00B73709" w:rsidRPr="00726A3E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2DC01C7F" w14:textId="77777777" w:rsidR="00B73709" w:rsidRPr="005564D0" w:rsidRDefault="00B73709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73709" w:rsidRPr="00E55C89" w14:paraId="3C780FCE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2EEC12D" w14:textId="77777777" w:rsidR="00B73709" w:rsidRPr="00726A3E" w:rsidRDefault="00B7370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2C75C0F4" w14:textId="77777777" w:rsidR="00B73709" w:rsidRPr="005564D0" w:rsidRDefault="00B73709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0D5012AC" w14:textId="77777777" w:rsidR="00F41AA7" w:rsidRPr="00CB2D0A" w:rsidRDefault="00F41AA7" w:rsidP="00F41AA7"/>
    <w:p w14:paraId="53E91844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5" w:name="_Hlk41029771"/>
    </w:p>
    <w:p w14:paraId="3054C2FE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EC95F64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E5D665B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02C8187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6721B64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291B534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AE158B0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2145F1C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29182B9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350CCF9" w14:textId="42EF89B1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A821926" w14:textId="24BBB4AE" w:rsidR="00B4692C" w:rsidRDefault="00B4692C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DD43729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154FD69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48A4CA3" w14:textId="77777777" w:rsidR="00F41AA7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8AAB220" w14:textId="77777777" w:rsidR="00F41AA7" w:rsidRPr="003062C2" w:rsidRDefault="00F41AA7" w:rsidP="00F41AA7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57805635" w14:textId="77777777" w:rsidR="00F41AA7" w:rsidRPr="00B44B3B" w:rsidRDefault="00F41AA7" w:rsidP="00F41AA7">
      <w:pPr>
        <w:jc w:val="center"/>
        <w:rPr>
          <w:sz w:val="20"/>
          <w:lang w:val="sk-SK"/>
        </w:rPr>
      </w:pPr>
    </w:p>
    <w:p w14:paraId="71780E43" w14:textId="77777777" w:rsidR="00F41AA7" w:rsidRPr="00B44B3B" w:rsidRDefault="00000000" w:rsidP="00F41AA7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AA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F41AA7">
        <w:rPr>
          <w:rFonts w:asciiTheme="majorHAnsi" w:hAnsiTheme="majorHAnsi"/>
          <w:bCs/>
          <w:sz w:val="20"/>
          <w:lang w:val="sk-SK"/>
        </w:rPr>
        <w:t xml:space="preserve"> Vyhlasujem/e </w:t>
      </w:r>
      <w:r w:rsidR="00F41AA7" w:rsidRPr="003062C2">
        <w:rPr>
          <w:rFonts w:asciiTheme="majorHAnsi" w:hAnsiTheme="majorHAnsi"/>
          <w:bCs/>
          <w:sz w:val="20"/>
          <w:lang w:val="sk-SK"/>
        </w:rPr>
        <w:t>úplnos</w:t>
      </w:r>
      <w:r w:rsidR="00F41AA7">
        <w:rPr>
          <w:rFonts w:asciiTheme="majorHAnsi" w:hAnsiTheme="majorHAnsi"/>
          <w:bCs/>
          <w:sz w:val="20"/>
          <w:lang w:val="sk-SK"/>
        </w:rPr>
        <w:t>ť</w:t>
      </w:r>
      <w:r w:rsidR="00F41AA7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F41AA7">
        <w:rPr>
          <w:rFonts w:asciiTheme="majorHAnsi" w:hAnsiTheme="majorHAnsi"/>
          <w:bCs/>
          <w:sz w:val="20"/>
          <w:lang w:val="sk-SK"/>
        </w:rPr>
        <w:t xml:space="preserve"> </w:t>
      </w:r>
      <w:r w:rsidR="00F41AA7" w:rsidRPr="003062C2">
        <w:rPr>
          <w:rFonts w:asciiTheme="majorHAnsi" w:hAnsiTheme="majorHAnsi"/>
          <w:bCs/>
          <w:sz w:val="20"/>
          <w:lang w:val="sk-SK"/>
        </w:rPr>
        <w:t>správnos</w:t>
      </w:r>
      <w:r w:rsidR="00F41AA7">
        <w:rPr>
          <w:rFonts w:asciiTheme="majorHAnsi" w:hAnsiTheme="majorHAnsi"/>
          <w:bCs/>
          <w:sz w:val="20"/>
          <w:lang w:val="sk-SK"/>
        </w:rPr>
        <w:t>ť</w:t>
      </w:r>
      <w:r w:rsidR="00F41AA7" w:rsidRPr="003062C2">
        <w:rPr>
          <w:rFonts w:asciiTheme="majorHAnsi" w:hAnsiTheme="majorHAnsi"/>
          <w:bCs/>
          <w:sz w:val="20"/>
          <w:lang w:val="sk-SK"/>
        </w:rPr>
        <w:t>, pravdivos</w:t>
      </w:r>
      <w:r w:rsidR="00F41AA7">
        <w:rPr>
          <w:rFonts w:asciiTheme="majorHAnsi" w:hAnsiTheme="majorHAnsi"/>
          <w:bCs/>
          <w:sz w:val="20"/>
          <w:lang w:val="sk-SK"/>
        </w:rPr>
        <w:t>ť</w:t>
      </w:r>
      <w:r w:rsidR="00F41AA7" w:rsidRPr="003062C2">
        <w:rPr>
          <w:rFonts w:asciiTheme="majorHAnsi" w:hAnsiTheme="majorHAnsi"/>
          <w:bCs/>
          <w:sz w:val="20"/>
          <w:lang w:val="sk-SK"/>
        </w:rPr>
        <w:t>, pravos</w:t>
      </w:r>
      <w:r w:rsidR="00F41AA7">
        <w:rPr>
          <w:rFonts w:asciiTheme="majorHAnsi" w:hAnsiTheme="majorHAnsi"/>
          <w:bCs/>
          <w:sz w:val="20"/>
          <w:lang w:val="sk-SK"/>
        </w:rPr>
        <w:t>ť</w:t>
      </w:r>
      <w:r w:rsidR="00F41AA7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F41AA7">
        <w:rPr>
          <w:rFonts w:asciiTheme="majorHAnsi" w:hAnsiTheme="majorHAnsi"/>
          <w:bCs/>
          <w:sz w:val="20"/>
          <w:lang w:val="sk-SK"/>
        </w:rPr>
        <w:t>ť</w:t>
      </w:r>
      <w:r w:rsidR="00F41AA7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F41AA7">
        <w:rPr>
          <w:rFonts w:asciiTheme="majorHAnsi" w:hAnsiTheme="majorHAnsi"/>
          <w:bCs/>
          <w:sz w:val="20"/>
          <w:lang w:val="sk-SK"/>
        </w:rPr>
        <w:t>.</w:t>
      </w:r>
    </w:p>
    <w:p w14:paraId="25C80678" w14:textId="77777777" w:rsidR="00F41AA7" w:rsidRDefault="00F41AA7" w:rsidP="00F41AA7">
      <w:pPr>
        <w:rPr>
          <w:b/>
          <w:bCs/>
          <w:lang w:val="sk-SK"/>
        </w:rPr>
      </w:pPr>
    </w:p>
    <w:p w14:paraId="05ACF341" w14:textId="77777777" w:rsidR="00F41AA7" w:rsidRPr="007441C5" w:rsidRDefault="00F41AA7" w:rsidP="00F41AA7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F41AA7" w:rsidRPr="007441C5" w14:paraId="0EF4B0E8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56FCA6EE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59CD9A5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5658F8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00D9D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3732FA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6CB9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E76CF1F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41AA7" w:rsidRPr="007441C5" w14:paraId="1CFE00C5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3632F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F70A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C202DE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B606" w14:textId="77777777" w:rsidR="00F41AA7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9F7C093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8A51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41AA7" w:rsidRPr="007441C5" w14:paraId="722CD20F" w14:textId="77777777" w:rsidTr="0086246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05A03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9FF45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2B184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0D851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75A37" w14:textId="77777777" w:rsidR="00F41AA7" w:rsidRPr="007441C5" w:rsidRDefault="00F41AA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41AA7" w14:paraId="0FB5C421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5"/>
          <w:p w14:paraId="3C8380BC" w14:textId="77777777" w:rsidR="00F41AA7" w:rsidRPr="00C93549" w:rsidRDefault="00F41AA7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BEE8CBB" w14:textId="77777777" w:rsidR="00F41AA7" w:rsidRDefault="00F41AA7" w:rsidP="00862465"/>
          <w:p w14:paraId="2999B302" w14:textId="77777777" w:rsidR="00F41AA7" w:rsidRDefault="00F41AA7" w:rsidP="00862465"/>
          <w:p w14:paraId="08751BBD" w14:textId="77777777" w:rsidR="00F41AA7" w:rsidRDefault="00F41AA7" w:rsidP="00862465"/>
        </w:tc>
      </w:tr>
      <w:bookmarkEnd w:id="4"/>
    </w:tbl>
    <w:p w14:paraId="4B31EEBE" w14:textId="77777777" w:rsidR="00F41AA7" w:rsidRDefault="00F41AA7" w:rsidP="00F41AA7">
      <w:pPr>
        <w:jc w:val="center"/>
        <w:rPr>
          <w:rFonts w:ascii="Verdana" w:hAnsi="Verdana"/>
          <w:b/>
          <w:sz w:val="20"/>
          <w:lang w:val="sk-SK"/>
        </w:rPr>
      </w:pPr>
    </w:p>
    <w:p w14:paraId="7259FBC0" w14:textId="55A0D72C" w:rsidR="003C47C8" w:rsidRPr="00B8597B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</w:p>
    <w:sectPr w:rsidR="003C47C8" w:rsidRPr="00B8597B" w:rsidSect="00B10F6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CF8A" w14:textId="77777777" w:rsidR="005C0CD5" w:rsidRDefault="005C0CD5" w:rsidP="00B10F68">
      <w:r>
        <w:separator/>
      </w:r>
    </w:p>
  </w:endnote>
  <w:endnote w:type="continuationSeparator" w:id="0">
    <w:p w14:paraId="320B9C47" w14:textId="77777777" w:rsidR="005C0CD5" w:rsidRDefault="005C0CD5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4FD631E9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458498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7A7F" w14:textId="77777777" w:rsidR="005C0CD5" w:rsidRDefault="005C0CD5" w:rsidP="00B10F68">
      <w:r>
        <w:separator/>
      </w:r>
    </w:p>
  </w:footnote>
  <w:footnote w:type="continuationSeparator" w:id="0">
    <w:p w14:paraId="4E7C10D7" w14:textId="77777777" w:rsidR="005C0CD5" w:rsidRDefault="005C0CD5" w:rsidP="00B10F68">
      <w:r>
        <w:continuationSeparator/>
      </w:r>
    </w:p>
  </w:footnote>
  <w:footnote w:id="1">
    <w:p w14:paraId="292F2FBF" w14:textId="447ADBFC" w:rsidR="00EB4173" w:rsidRPr="00EB4173" w:rsidRDefault="00EB4173">
      <w:pPr>
        <w:pStyle w:val="FootnoteText"/>
        <w:rPr>
          <w:rFonts w:ascii="Cambria" w:hAnsi="Cambria"/>
          <w:sz w:val="16"/>
          <w:szCs w:val="16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6845BE">
        <w:rPr>
          <w:rFonts w:ascii="Cambria" w:hAnsi="Cambria"/>
          <w:sz w:val="16"/>
          <w:szCs w:val="16"/>
          <w:lang w:val="sk-SK"/>
        </w:rPr>
        <w:t>v prípade viacerých právnických osôb</w:t>
      </w:r>
      <w:r w:rsidR="00B55C11" w:rsidRPr="006845BE">
        <w:rPr>
          <w:rFonts w:ascii="Cambria" w:hAnsi="Cambria"/>
          <w:sz w:val="16"/>
          <w:szCs w:val="16"/>
          <w:lang w:val="sk-SK"/>
        </w:rPr>
        <w:t>, ktoré nadobúdajú kvalifikovanú účasť</w:t>
      </w:r>
      <w:r w:rsidRPr="006845BE">
        <w:rPr>
          <w:rFonts w:ascii="Cambria" w:hAnsi="Cambria"/>
          <w:sz w:val="16"/>
          <w:szCs w:val="16"/>
          <w:lang w:val="sk-SK"/>
        </w:rPr>
        <w:t xml:space="preserve"> </w:t>
      </w:r>
      <w:r w:rsidR="006641FE" w:rsidRPr="006845BE">
        <w:rPr>
          <w:rFonts w:ascii="Cambria" w:hAnsi="Cambria"/>
          <w:sz w:val="16"/>
          <w:szCs w:val="16"/>
          <w:lang w:val="sk-SK"/>
        </w:rPr>
        <w:t xml:space="preserve">je potrebné vyplniť </w:t>
      </w:r>
      <w:r w:rsidR="00EF7202" w:rsidRPr="006845BE">
        <w:rPr>
          <w:rFonts w:ascii="Cambria" w:hAnsi="Cambria"/>
          <w:sz w:val="16"/>
          <w:szCs w:val="16"/>
          <w:lang w:val="sk-SK"/>
        </w:rPr>
        <w:t>formulár pre každú právnickú osobu samostatne</w:t>
      </w:r>
    </w:p>
  </w:footnote>
  <w:footnote w:id="2">
    <w:p w14:paraId="53D531F4" w14:textId="4D603F27" w:rsidR="00EF7202" w:rsidRPr="00EB4173" w:rsidRDefault="00D2388B" w:rsidP="00EF7202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6845BE">
        <w:rPr>
          <w:rStyle w:val="FootnoteReference"/>
        </w:rPr>
        <w:footnoteRef/>
      </w:r>
      <w:r w:rsidRPr="006845BE">
        <w:t xml:space="preserve"> </w:t>
      </w:r>
      <w:r w:rsidR="00EF7202" w:rsidRPr="006845BE">
        <w:rPr>
          <w:rFonts w:ascii="Cambria" w:hAnsi="Cambria"/>
          <w:sz w:val="16"/>
          <w:szCs w:val="16"/>
          <w:lang w:val="sk-SK"/>
        </w:rPr>
        <w:t>v prípade viacerých fyzických osôb</w:t>
      </w:r>
      <w:r w:rsidR="00B55C11" w:rsidRPr="006845BE">
        <w:rPr>
          <w:rFonts w:ascii="Cambria" w:hAnsi="Cambria"/>
          <w:sz w:val="16"/>
          <w:szCs w:val="16"/>
          <w:lang w:val="sk-SK"/>
        </w:rPr>
        <w:t>, ktoré nadobúdajú kvalifikovanú účasť</w:t>
      </w:r>
      <w:r w:rsidR="00EF7202" w:rsidRPr="006845BE">
        <w:rPr>
          <w:rFonts w:ascii="Cambria" w:hAnsi="Cambria"/>
          <w:sz w:val="16"/>
          <w:szCs w:val="16"/>
          <w:lang w:val="sk-SK"/>
        </w:rPr>
        <w:t xml:space="preserve"> je potrebné vyplniť údaje pre každú fyzickú osobu samostatne</w:t>
      </w:r>
    </w:p>
    <w:p w14:paraId="5F4EF321" w14:textId="34EA487D" w:rsidR="00D2388B" w:rsidRPr="00D2388B" w:rsidRDefault="00D2388B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521F6"/>
    <w:multiLevelType w:val="hybridMultilevel"/>
    <w:tmpl w:val="DFFEB2B4"/>
    <w:lvl w:ilvl="0" w:tplc="39725276">
      <w:start w:val="1"/>
      <w:numFmt w:val="lowerRoman"/>
      <w:lvlText w:val="%1."/>
      <w:lvlJc w:val="left"/>
      <w:pPr>
        <w:ind w:left="2073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163F144E"/>
    <w:multiLevelType w:val="hybridMultilevel"/>
    <w:tmpl w:val="52BED282"/>
    <w:lvl w:ilvl="0" w:tplc="A0B4A09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5A2791"/>
    <w:multiLevelType w:val="hybridMultilevel"/>
    <w:tmpl w:val="F4445E2A"/>
    <w:lvl w:ilvl="0" w:tplc="2614452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070E8F"/>
    <w:multiLevelType w:val="hybridMultilevel"/>
    <w:tmpl w:val="9CFE3708"/>
    <w:lvl w:ilvl="0" w:tplc="7A0CB026">
      <w:start w:val="1"/>
      <w:numFmt w:val="lowerRoman"/>
      <w:lvlText w:val="%1."/>
      <w:lvlJc w:val="left"/>
      <w:pPr>
        <w:ind w:left="1080" w:hanging="720"/>
      </w:pPr>
      <w:rPr>
        <w:rFonts w:ascii="Cambria" w:eastAsiaTheme="minorHAnsi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2C41"/>
    <w:multiLevelType w:val="hybridMultilevel"/>
    <w:tmpl w:val="9A5E9F90"/>
    <w:lvl w:ilvl="0" w:tplc="93F8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F3C"/>
    <w:multiLevelType w:val="hybridMultilevel"/>
    <w:tmpl w:val="FB30FDA2"/>
    <w:lvl w:ilvl="0" w:tplc="EC1C7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501182"/>
    <w:multiLevelType w:val="hybridMultilevel"/>
    <w:tmpl w:val="590814F0"/>
    <w:lvl w:ilvl="0" w:tplc="2BA84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3C7E5C65"/>
    <w:multiLevelType w:val="hybridMultilevel"/>
    <w:tmpl w:val="D2549E9E"/>
    <w:lvl w:ilvl="0" w:tplc="009E02F8">
      <w:start w:val="1"/>
      <w:numFmt w:val="lowerRoman"/>
      <w:lvlText w:val="%1)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22" w15:restartNumberingAfterBreak="0">
    <w:nsid w:val="535E1124"/>
    <w:multiLevelType w:val="hybridMultilevel"/>
    <w:tmpl w:val="09EE6282"/>
    <w:lvl w:ilvl="0" w:tplc="39725276">
      <w:start w:val="1"/>
      <w:numFmt w:val="lowerRoman"/>
      <w:lvlText w:val="%1."/>
      <w:lvlJc w:val="left"/>
      <w:pPr>
        <w:ind w:left="2160" w:hanging="72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283F"/>
    <w:multiLevelType w:val="hybridMultilevel"/>
    <w:tmpl w:val="AE00AD9A"/>
    <w:lvl w:ilvl="0" w:tplc="0ABE5A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176F75"/>
    <w:multiLevelType w:val="hybridMultilevel"/>
    <w:tmpl w:val="F4445E2A"/>
    <w:lvl w:ilvl="0" w:tplc="FFFFFFFF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3C6AC9"/>
    <w:multiLevelType w:val="hybridMultilevel"/>
    <w:tmpl w:val="9FE0FE30"/>
    <w:lvl w:ilvl="0" w:tplc="39725276">
      <w:start w:val="1"/>
      <w:numFmt w:val="lowerRoman"/>
      <w:lvlText w:val="%1.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303"/>
    <w:multiLevelType w:val="hybridMultilevel"/>
    <w:tmpl w:val="4DC01FA0"/>
    <w:lvl w:ilvl="0" w:tplc="31DADF8E">
      <w:start w:val="1"/>
      <w:numFmt w:val="lowerRoman"/>
      <w:lvlText w:val="%1."/>
      <w:lvlJc w:val="left"/>
      <w:pPr>
        <w:ind w:left="2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8B2096B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num w:numId="1" w16cid:durableId="1553228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598206">
    <w:abstractNumId w:val="1"/>
  </w:num>
  <w:num w:numId="3" w16cid:durableId="788743285">
    <w:abstractNumId w:val="27"/>
  </w:num>
  <w:num w:numId="4" w16cid:durableId="649678260">
    <w:abstractNumId w:val="9"/>
  </w:num>
  <w:num w:numId="5" w16cid:durableId="871575319">
    <w:abstractNumId w:val="30"/>
  </w:num>
  <w:num w:numId="6" w16cid:durableId="787550733">
    <w:abstractNumId w:val="24"/>
  </w:num>
  <w:num w:numId="7" w16cid:durableId="212427397">
    <w:abstractNumId w:val="23"/>
  </w:num>
  <w:num w:numId="8" w16cid:durableId="68964414">
    <w:abstractNumId w:val="0"/>
  </w:num>
  <w:num w:numId="9" w16cid:durableId="843281007">
    <w:abstractNumId w:val="12"/>
  </w:num>
  <w:num w:numId="10" w16cid:durableId="18434350">
    <w:abstractNumId w:val="16"/>
  </w:num>
  <w:num w:numId="11" w16cid:durableId="763764942">
    <w:abstractNumId w:val="10"/>
  </w:num>
  <w:num w:numId="12" w16cid:durableId="931232983">
    <w:abstractNumId w:val="3"/>
  </w:num>
  <w:num w:numId="13" w16cid:durableId="2030521735">
    <w:abstractNumId w:val="20"/>
  </w:num>
  <w:num w:numId="14" w16cid:durableId="1883249556">
    <w:abstractNumId w:val="19"/>
  </w:num>
  <w:num w:numId="15" w16cid:durableId="703333731">
    <w:abstractNumId w:val="17"/>
  </w:num>
  <w:num w:numId="16" w16cid:durableId="1301577277">
    <w:abstractNumId w:val="2"/>
  </w:num>
  <w:num w:numId="17" w16cid:durableId="1254163941">
    <w:abstractNumId w:val="29"/>
  </w:num>
  <w:num w:numId="18" w16cid:durableId="1529414535">
    <w:abstractNumId w:val="21"/>
  </w:num>
  <w:num w:numId="19" w16cid:durableId="480469807">
    <w:abstractNumId w:val="6"/>
  </w:num>
  <w:num w:numId="20" w16cid:durableId="321979884">
    <w:abstractNumId w:val="13"/>
  </w:num>
  <w:num w:numId="21" w16cid:durableId="264576226">
    <w:abstractNumId w:val="11"/>
  </w:num>
  <w:num w:numId="22" w16cid:durableId="2003661564">
    <w:abstractNumId w:val="32"/>
  </w:num>
  <w:num w:numId="23" w16cid:durableId="1617173416">
    <w:abstractNumId w:val="18"/>
  </w:num>
  <w:num w:numId="24" w16cid:durableId="789279824">
    <w:abstractNumId w:val="7"/>
  </w:num>
  <w:num w:numId="25" w16cid:durableId="2074114616">
    <w:abstractNumId w:val="8"/>
  </w:num>
  <w:num w:numId="26" w16cid:durableId="327441642">
    <w:abstractNumId w:val="25"/>
  </w:num>
  <w:num w:numId="27" w16cid:durableId="1265722922">
    <w:abstractNumId w:val="15"/>
  </w:num>
  <w:num w:numId="28" w16cid:durableId="568272354">
    <w:abstractNumId w:val="14"/>
  </w:num>
  <w:num w:numId="29" w16cid:durableId="1914779696">
    <w:abstractNumId w:val="28"/>
  </w:num>
  <w:num w:numId="30" w16cid:durableId="1196113710">
    <w:abstractNumId w:val="22"/>
  </w:num>
  <w:num w:numId="31" w16cid:durableId="947274356">
    <w:abstractNumId w:val="5"/>
  </w:num>
  <w:num w:numId="32" w16cid:durableId="251134569">
    <w:abstractNumId w:val="31"/>
  </w:num>
  <w:num w:numId="33" w16cid:durableId="961616695">
    <w:abstractNumId w:val="26"/>
  </w:num>
  <w:num w:numId="34" w16cid:durableId="37342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42C9D"/>
    <w:rsid w:val="0004490C"/>
    <w:rsid w:val="00046788"/>
    <w:rsid w:val="000503D8"/>
    <w:rsid w:val="00057D05"/>
    <w:rsid w:val="00063642"/>
    <w:rsid w:val="00080DBC"/>
    <w:rsid w:val="00087F59"/>
    <w:rsid w:val="00093119"/>
    <w:rsid w:val="000A4A10"/>
    <w:rsid w:val="000B176D"/>
    <w:rsid w:val="000B531A"/>
    <w:rsid w:val="000B632A"/>
    <w:rsid w:val="000C4C46"/>
    <w:rsid w:val="000D04D0"/>
    <w:rsid w:val="00120781"/>
    <w:rsid w:val="00120AE0"/>
    <w:rsid w:val="00121ABF"/>
    <w:rsid w:val="00131942"/>
    <w:rsid w:val="00133BA0"/>
    <w:rsid w:val="001358D9"/>
    <w:rsid w:val="00140A98"/>
    <w:rsid w:val="00165CDA"/>
    <w:rsid w:val="00181267"/>
    <w:rsid w:val="00193060"/>
    <w:rsid w:val="0019436A"/>
    <w:rsid w:val="001A4F76"/>
    <w:rsid w:val="001A7454"/>
    <w:rsid w:val="001C043C"/>
    <w:rsid w:val="001D5FB9"/>
    <w:rsid w:val="001E65F3"/>
    <w:rsid w:val="001F2002"/>
    <w:rsid w:val="001F7F5C"/>
    <w:rsid w:val="002027DA"/>
    <w:rsid w:val="00204059"/>
    <w:rsid w:val="00215CB3"/>
    <w:rsid w:val="00261C4F"/>
    <w:rsid w:val="00262148"/>
    <w:rsid w:val="00280AE2"/>
    <w:rsid w:val="00281211"/>
    <w:rsid w:val="002B6FA9"/>
    <w:rsid w:val="002B77FD"/>
    <w:rsid w:val="002B78CA"/>
    <w:rsid w:val="002C1661"/>
    <w:rsid w:val="002C46B8"/>
    <w:rsid w:val="002E30E9"/>
    <w:rsid w:val="002E723C"/>
    <w:rsid w:val="003043D2"/>
    <w:rsid w:val="003062C2"/>
    <w:rsid w:val="00310AE5"/>
    <w:rsid w:val="00327CD7"/>
    <w:rsid w:val="003325A0"/>
    <w:rsid w:val="003754A3"/>
    <w:rsid w:val="00385321"/>
    <w:rsid w:val="00387013"/>
    <w:rsid w:val="00395C77"/>
    <w:rsid w:val="00396036"/>
    <w:rsid w:val="003A0175"/>
    <w:rsid w:val="003A05FF"/>
    <w:rsid w:val="003A33F1"/>
    <w:rsid w:val="003A4E74"/>
    <w:rsid w:val="003B0271"/>
    <w:rsid w:val="003B783D"/>
    <w:rsid w:val="003C47C8"/>
    <w:rsid w:val="003D02B8"/>
    <w:rsid w:val="003D5F55"/>
    <w:rsid w:val="003E1F0D"/>
    <w:rsid w:val="004006F8"/>
    <w:rsid w:val="00403D14"/>
    <w:rsid w:val="00417E15"/>
    <w:rsid w:val="00423E3D"/>
    <w:rsid w:val="00425450"/>
    <w:rsid w:val="00450EFE"/>
    <w:rsid w:val="00465773"/>
    <w:rsid w:val="004724DB"/>
    <w:rsid w:val="0048659B"/>
    <w:rsid w:val="004B06C9"/>
    <w:rsid w:val="004B3D50"/>
    <w:rsid w:val="004C4BE5"/>
    <w:rsid w:val="004C51EB"/>
    <w:rsid w:val="00517740"/>
    <w:rsid w:val="00530A01"/>
    <w:rsid w:val="0053231D"/>
    <w:rsid w:val="00541FFE"/>
    <w:rsid w:val="005469F2"/>
    <w:rsid w:val="005564D0"/>
    <w:rsid w:val="005600D0"/>
    <w:rsid w:val="00560777"/>
    <w:rsid w:val="00565582"/>
    <w:rsid w:val="005655D8"/>
    <w:rsid w:val="0057593B"/>
    <w:rsid w:val="005843D3"/>
    <w:rsid w:val="005A101E"/>
    <w:rsid w:val="005A4650"/>
    <w:rsid w:val="005A5E85"/>
    <w:rsid w:val="005B05F8"/>
    <w:rsid w:val="005B24F3"/>
    <w:rsid w:val="005B36BF"/>
    <w:rsid w:val="005B5E74"/>
    <w:rsid w:val="005C0CD5"/>
    <w:rsid w:val="005C6AC2"/>
    <w:rsid w:val="005D03B6"/>
    <w:rsid w:val="005D3DCE"/>
    <w:rsid w:val="005F085C"/>
    <w:rsid w:val="005F1402"/>
    <w:rsid w:val="005F34B2"/>
    <w:rsid w:val="00602183"/>
    <w:rsid w:val="006172A1"/>
    <w:rsid w:val="00630505"/>
    <w:rsid w:val="006431AD"/>
    <w:rsid w:val="00662F2C"/>
    <w:rsid w:val="006641FE"/>
    <w:rsid w:val="00674305"/>
    <w:rsid w:val="00680F4F"/>
    <w:rsid w:val="006845BE"/>
    <w:rsid w:val="00684FE6"/>
    <w:rsid w:val="00685709"/>
    <w:rsid w:val="006D5344"/>
    <w:rsid w:val="00700F52"/>
    <w:rsid w:val="00703898"/>
    <w:rsid w:val="00705D9A"/>
    <w:rsid w:val="007131A9"/>
    <w:rsid w:val="007176A6"/>
    <w:rsid w:val="0074006F"/>
    <w:rsid w:val="007441C5"/>
    <w:rsid w:val="00765B17"/>
    <w:rsid w:val="0077141A"/>
    <w:rsid w:val="00772DD6"/>
    <w:rsid w:val="00773AA2"/>
    <w:rsid w:val="00786824"/>
    <w:rsid w:val="007874E4"/>
    <w:rsid w:val="007A74C2"/>
    <w:rsid w:val="007B0B79"/>
    <w:rsid w:val="007C5D7A"/>
    <w:rsid w:val="007F5F2C"/>
    <w:rsid w:val="007F76D1"/>
    <w:rsid w:val="00800596"/>
    <w:rsid w:val="00804B15"/>
    <w:rsid w:val="00816625"/>
    <w:rsid w:val="00820932"/>
    <w:rsid w:val="00824CE2"/>
    <w:rsid w:val="008278FF"/>
    <w:rsid w:val="00841979"/>
    <w:rsid w:val="00844F25"/>
    <w:rsid w:val="00845E7D"/>
    <w:rsid w:val="0085760D"/>
    <w:rsid w:val="00864B6B"/>
    <w:rsid w:val="0088747F"/>
    <w:rsid w:val="008918FA"/>
    <w:rsid w:val="00895C29"/>
    <w:rsid w:val="008A4B21"/>
    <w:rsid w:val="008B0885"/>
    <w:rsid w:val="008C4987"/>
    <w:rsid w:val="008D0B8D"/>
    <w:rsid w:val="008D1402"/>
    <w:rsid w:val="008D6EE5"/>
    <w:rsid w:val="00900086"/>
    <w:rsid w:val="0090076E"/>
    <w:rsid w:val="009115B8"/>
    <w:rsid w:val="009140B3"/>
    <w:rsid w:val="00923B7C"/>
    <w:rsid w:val="00924885"/>
    <w:rsid w:val="00926DA2"/>
    <w:rsid w:val="00937694"/>
    <w:rsid w:val="009556A1"/>
    <w:rsid w:val="00960157"/>
    <w:rsid w:val="00961848"/>
    <w:rsid w:val="0096194F"/>
    <w:rsid w:val="00964D6D"/>
    <w:rsid w:val="009650DF"/>
    <w:rsid w:val="009759FD"/>
    <w:rsid w:val="009827C9"/>
    <w:rsid w:val="009E1859"/>
    <w:rsid w:val="009E4722"/>
    <w:rsid w:val="009F1989"/>
    <w:rsid w:val="00A11405"/>
    <w:rsid w:val="00A2210C"/>
    <w:rsid w:val="00A3551D"/>
    <w:rsid w:val="00A54C30"/>
    <w:rsid w:val="00A717E9"/>
    <w:rsid w:val="00A73AE7"/>
    <w:rsid w:val="00A77185"/>
    <w:rsid w:val="00A77862"/>
    <w:rsid w:val="00A925A1"/>
    <w:rsid w:val="00A9662C"/>
    <w:rsid w:val="00AA1D81"/>
    <w:rsid w:val="00AA5501"/>
    <w:rsid w:val="00AA757F"/>
    <w:rsid w:val="00AB4D0E"/>
    <w:rsid w:val="00AD2EC2"/>
    <w:rsid w:val="00AE5207"/>
    <w:rsid w:val="00B02DEE"/>
    <w:rsid w:val="00B0626E"/>
    <w:rsid w:val="00B10F68"/>
    <w:rsid w:val="00B27872"/>
    <w:rsid w:val="00B44B3B"/>
    <w:rsid w:val="00B4692C"/>
    <w:rsid w:val="00B54B27"/>
    <w:rsid w:val="00B55C11"/>
    <w:rsid w:val="00B73709"/>
    <w:rsid w:val="00B83DDF"/>
    <w:rsid w:val="00B8597B"/>
    <w:rsid w:val="00B93239"/>
    <w:rsid w:val="00BC4973"/>
    <w:rsid w:val="00BD5700"/>
    <w:rsid w:val="00BD77CC"/>
    <w:rsid w:val="00C015EA"/>
    <w:rsid w:val="00C03DF8"/>
    <w:rsid w:val="00C10936"/>
    <w:rsid w:val="00C10BB2"/>
    <w:rsid w:val="00C16284"/>
    <w:rsid w:val="00C31DEC"/>
    <w:rsid w:val="00C32CC6"/>
    <w:rsid w:val="00C3412D"/>
    <w:rsid w:val="00C373E9"/>
    <w:rsid w:val="00C5682A"/>
    <w:rsid w:val="00C63302"/>
    <w:rsid w:val="00C6382C"/>
    <w:rsid w:val="00C64674"/>
    <w:rsid w:val="00C71918"/>
    <w:rsid w:val="00C85305"/>
    <w:rsid w:val="00CA1119"/>
    <w:rsid w:val="00CC0D26"/>
    <w:rsid w:val="00CC30E4"/>
    <w:rsid w:val="00CD227C"/>
    <w:rsid w:val="00CE4BE1"/>
    <w:rsid w:val="00CF1691"/>
    <w:rsid w:val="00CF6CE8"/>
    <w:rsid w:val="00CF74F8"/>
    <w:rsid w:val="00D143AF"/>
    <w:rsid w:val="00D16496"/>
    <w:rsid w:val="00D2388B"/>
    <w:rsid w:val="00D45006"/>
    <w:rsid w:val="00D45167"/>
    <w:rsid w:val="00D713D8"/>
    <w:rsid w:val="00D71742"/>
    <w:rsid w:val="00D73448"/>
    <w:rsid w:val="00D84A70"/>
    <w:rsid w:val="00D93BCD"/>
    <w:rsid w:val="00D95477"/>
    <w:rsid w:val="00DA6553"/>
    <w:rsid w:val="00DB4D9B"/>
    <w:rsid w:val="00DB55A0"/>
    <w:rsid w:val="00DB6724"/>
    <w:rsid w:val="00DF24F6"/>
    <w:rsid w:val="00E04F81"/>
    <w:rsid w:val="00E122F7"/>
    <w:rsid w:val="00E15C37"/>
    <w:rsid w:val="00E25BA6"/>
    <w:rsid w:val="00E30096"/>
    <w:rsid w:val="00E345DF"/>
    <w:rsid w:val="00E423AD"/>
    <w:rsid w:val="00E55C89"/>
    <w:rsid w:val="00E67C6A"/>
    <w:rsid w:val="00E7202C"/>
    <w:rsid w:val="00E734C8"/>
    <w:rsid w:val="00E75477"/>
    <w:rsid w:val="00E86BE5"/>
    <w:rsid w:val="00EB380D"/>
    <w:rsid w:val="00EB4173"/>
    <w:rsid w:val="00EC7525"/>
    <w:rsid w:val="00EF2EF3"/>
    <w:rsid w:val="00EF607D"/>
    <w:rsid w:val="00EF7202"/>
    <w:rsid w:val="00F11A27"/>
    <w:rsid w:val="00F33EA9"/>
    <w:rsid w:val="00F34EB0"/>
    <w:rsid w:val="00F41AA7"/>
    <w:rsid w:val="00F42788"/>
    <w:rsid w:val="00F46E61"/>
    <w:rsid w:val="00F56801"/>
    <w:rsid w:val="00F605EB"/>
    <w:rsid w:val="00F66B08"/>
    <w:rsid w:val="00F75EEE"/>
    <w:rsid w:val="00FE0FF0"/>
    <w:rsid w:val="00FE6E8E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2FD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3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15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4173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1D5FB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7B0B79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7B0B7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C16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bs.sk/dokument/2bc7a9f4-7792-4893-af8c-1347a3ced17b/stiahnut/?force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s.sk/dokument/d92e7380-6625-4573-ac7e-fd201ae06844/stiahnut/?force=tru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015F0-04E9-4D59-A02B-275E1BDE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8025B-4D89-4E40-A0A4-E4A5B30B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0A852-058E-4A04-913C-BF1590E18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3FDF8-F8BA-49C1-AA95-DFC43BF9E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5434</Words>
  <Characters>3097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Petrovičová Jana</cp:lastModifiedBy>
  <cp:revision>22</cp:revision>
  <dcterms:created xsi:type="dcterms:W3CDTF">2023-06-12T07:15:00Z</dcterms:created>
  <dcterms:modified xsi:type="dcterms:W3CDTF">2023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